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69E44" w14:textId="00D43B15" w:rsidR="0078200A" w:rsidRPr="00B53882" w:rsidRDefault="004E1F71" w:rsidP="004E1F71">
      <w:pPr>
        <w:spacing w:after="0" w:line="240" w:lineRule="auto"/>
        <w:ind w:firstLine="720"/>
        <w:jc w:val="center"/>
        <w:rPr>
          <w:rFonts w:cstheme="minorHAnsi"/>
          <w:b/>
          <w:iCs/>
          <w:sz w:val="28"/>
          <w:szCs w:val="28"/>
        </w:rPr>
      </w:pPr>
      <w:r w:rsidRPr="00C11F4F">
        <w:rPr>
          <w:rFonts w:cstheme="minorHAnsi"/>
          <w:b/>
          <w:sz w:val="28"/>
          <w:szCs w:val="28"/>
        </w:rPr>
        <w:t>Job Description</w:t>
      </w:r>
      <w:r w:rsidR="009D62D9" w:rsidRPr="00C11F4F">
        <w:rPr>
          <w:rFonts w:cstheme="minorHAnsi"/>
          <w:b/>
          <w:sz w:val="28"/>
          <w:szCs w:val="28"/>
        </w:rPr>
        <w:t xml:space="preserve">: </w:t>
      </w:r>
      <w:r w:rsidR="00653E6F" w:rsidRPr="00653E6F">
        <w:rPr>
          <w:rFonts w:cstheme="minorHAnsi"/>
          <w:b/>
          <w:iCs/>
          <w:sz w:val="28"/>
          <w:szCs w:val="28"/>
        </w:rPr>
        <w:t xml:space="preserve">Head </w:t>
      </w:r>
      <w:r w:rsidR="00653E6F">
        <w:rPr>
          <w:rFonts w:cstheme="minorHAnsi"/>
          <w:b/>
          <w:iCs/>
          <w:sz w:val="28"/>
          <w:szCs w:val="28"/>
        </w:rPr>
        <w:t xml:space="preserve">of </w:t>
      </w:r>
      <w:r w:rsidR="00653E6F" w:rsidRPr="00653E6F">
        <w:rPr>
          <w:rFonts w:cstheme="minorHAnsi"/>
          <w:b/>
          <w:iCs/>
          <w:sz w:val="28"/>
          <w:szCs w:val="28"/>
        </w:rPr>
        <w:t>Research Support</w:t>
      </w:r>
      <w:r w:rsidR="00B53882">
        <w:rPr>
          <w:rFonts w:cstheme="minorHAnsi"/>
          <w:b/>
          <w:iCs/>
          <w:sz w:val="28"/>
          <w:szCs w:val="28"/>
        </w:rPr>
        <w:t xml:space="preserve"> (</w:t>
      </w:r>
      <w:r w:rsidR="00B53882" w:rsidRPr="00B53882">
        <w:rPr>
          <w:rFonts w:cstheme="minorHAnsi"/>
          <w:b/>
          <w:iCs/>
          <w:sz w:val="28"/>
          <w:szCs w:val="28"/>
        </w:rPr>
        <w:t>Colleges of Engineering &amp; Physical Sciences and Life &amp; Environmental Sciences</w:t>
      </w:r>
      <w:r w:rsidR="00B53882" w:rsidRPr="00B53882">
        <w:rPr>
          <w:rFonts w:cstheme="minorHAnsi"/>
          <w:b/>
          <w:iCs/>
          <w:sz w:val="28"/>
          <w:szCs w:val="28"/>
        </w:rPr>
        <w:t>)</w:t>
      </w:r>
    </w:p>
    <w:p w14:paraId="486ED2C3" w14:textId="77777777" w:rsidR="00C11F4F" w:rsidRPr="00C11F4F" w:rsidRDefault="00C11F4F" w:rsidP="004E1F71">
      <w:pPr>
        <w:spacing w:after="0" w:line="240" w:lineRule="auto"/>
        <w:ind w:firstLine="720"/>
        <w:jc w:val="center"/>
        <w:rPr>
          <w:rFonts w:cstheme="minorHAnsi"/>
          <w:b/>
          <w:i/>
          <w:sz w:val="28"/>
          <w:szCs w:val="28"/>
        </w:rPr>
      </w:pPr>
    </w:p>
    <w:tbl>
      <w:tblPr>
        <w:tblStyle w:val="TableGrid"/>
        <w:tblW w:w="0" w:type="auto"/>
        <w:tblLook w:val="04A0" w:firstRow="1" w:lastRow="0" w:firstColumn="1" w:lastColumn="0" w:noHBand="0" w:noVBand="1"/>
      </w:tblPr>
      <w:tblGrid>
        <w:gridCol w:w="5236"/>
        <w:gridCol w:w="5220"/>
      </w:tblGrid>
      <w:tr w:rsidR="0049563F" w:rsidRPr="008D5F77" w14:paraId="7D52A153" w14:textId="77777777" w:rsidTr="00B2783C">
        <w:tc>
          <w:tcPr>
            <w:tcW w:w="5236" w:type="dxa"/>
            <w:shd w:val="clear" w:color="auto" w:fill="EEECE1" w:themeFill="background2"/>
          </w:tcPr>
          <w:p w14:paraId="6FA5C728" w14:textId="77777777" w:rsidR="0049563F" w:rsidRPr="00960280" w:rsidRDefault="0049563F" w:rsidP="00B2783C">
            <w:pPr>
              <w:rPr>
                <w:rFonts w:cstheme="minorHAnsi"/>
                <w:b/>
                <w:bCs/>
              </w:rPr>
            </w:pPr>
            <w:r w:rsidRPr="00960280">
              <w:rPr>
                <w:rFonts w:cstheme="minorHAnsi"/>
                <w:b/>
                <w:bCs/>
              </w:rPr>
              <w:t>Post title and post number</w:t>
            </w:r>
          </w:p>
        </w:tc>
        <w:tc>
          <w:tcPr>
            <w:tcW w:w="5220" w:type="dxa"/>
          </w:tcPr>
          <w:p w14:paraId="4764B3CD" w14:textId="34D8692D" w:rsidR="0049563F" w:rsidRPr="00960280" w:rsidRDefault="0049563F" w:rsidP="00B2783C">
            <w:pPr>
              <w:rPr>
                <w:rFonts w:cstheme="minorHAnsi"/>
              </w:rPr>
            </w:pPr>
            <w:r>
              <w:rPr>
                <w:rFonts w:cstheme="minorHAnsi"/>
              </w:rPr>
              <w:t xml:space="preserve">Head of Research Support </w:t>
            </w:r>
          </w:p>
        </w:tc>
      </w:tr>
      <w:tr w:rsidR="0049563F" w:rsidRPr="008D5F77" w14:paraId="4E691FBB" w14:textId="77777777" w:rsidTr="00B2783C">
        <w:tc>
          <w:tcPr>
            <w:tcW w:w="5236" w:type="dxa"/>
            <w:shd w:val="clear" w:color="auto" w:fill="EEECE1" w:themeFill="background2"/>
          </w:tcPr>
          <w:p w14:paraId="6603F5E5" w14:textId="77777777" w:rsidR="0049563F" w:rsidRPr="00960280" w:rsidRDefault="0049563F" w:rsidP="00B2783C">
            <w:pPr>
              <w:rPr>
                <w:rFonts w:cstheme="minorHAnsi"/>
                <w:b/>
                <w:bCs/>
              </w:rPr>
            </w:pPr>
            <w:r w:rsidRPr="00960280">
              <w:rPr>
                <w:rFonts w:cstheme="minorHAnsi"/>
                <w:b/>
                <w:bCs/>
              </w:rPr>
              <w:t>College/Budget Centre</w:t>
            </w:r>
          </w:p>
        </w:tc>
        <w:tc>
          <w:tcPr>
            <w:tcW w:w="5220" w:type="dxa"/>
          </w:tcPr>
          <w:p w14:paraId="40FD3F10" w14:textId="299E4BA4" w:rsidR="0049563F" w:rsidRPr="00960280" w:rsidRDefault="0049563F" w:rsidP="00B2783C">
            <w:pPr>
              <w:rPr>
                <w:rFonts w:cstheme="minorHAnsi"/>
              </w:rPr>
            </w:pPr>
            <w:r w:rsidRPr="00960280">
              <w:t>Research Strategy &amp; Services</w:t>
            </w:r>
            <w:r>
              <w:t xml:space="preserve"> Division </w:t>
            </w:r>
          </w:p>
        </w:tc>
      </w:tr>
      <w:tr w:rsidR="0049563F" w:rsidRPr="008D5F77" w14:paraId="645228F4" w14:textId="77777777" w:rsidTr="00B2783C">
        <w:tc>
          <w:tcPr>
            <w:tcW w:w="5236" w:type="dxa"/>
            <w:shd w:val="clear" w:color="auto" w:fill="EEECE1" w:themeFill="background2"/>
          </w:tcPr>
          <w:p w14:paraId="31F31762" w14:textId="77777777" w:rsidR="0049563F" w:rsidRPr="00960280" w:rsidRDefault="0049563F" w:rsidP="00B2783C">
            <w:pPr>
              <w:rPr>
                <w:rFonts w:cstheme="minorHAnsi"/>
                <w:b/>
                <w:bCs/>
              </w:rPr>
            </w:pPr>
            <w:r w:rsidRPr="00960280">
              <w:rPr>
                <w:rFonts w:cstheme="minorHAnsi"/>
                <w:b/>
                <w:bCs/>
              </w:rPr>
              <w:t>Terms and Conditions</w:t>
            </w:r>
          </w:p>
        </w:tc>
        <w:tc>
          <w:tcPr>
            <w:tcW w:w="5220" w:type="dxa"/>
          </w:tcPr>
          <w:p w14:paraId="55D4EB42" w14:textId="77777777" w:rsidR="0049563F" w:rsidRPr="008D5F77" w:rsidRDefault="0049563F" w:rsidP="00B2783C">
            <w:pPr>
              <w:rPr>
                <w:rFonts w:cstheme="minorHAnsi"/>
              </w:rPr>
            </w:pPr>
            <w:r w:rsidRPr="008D5F77">
              <w:rPr>
                <w:rFonts w:cstheme="minorHAnsi"/>
              </w:rPr>
              <w:t>Administrative and Other Related Academic staff</w:t>
            </w:r>
          </w:p>
        </w:tc>
      </w:tr>
      <w:tr w:rsidR="0049563F" w:rsidRPr="008D5F77" w14:paraId="14D8D489" w14:textId="77777777" w:rsidTr="00B2783C">
        <w:tc>
          <w:tcPr>
            <w:tcW w:w="5236" w:type="dxa"/>
            <w:shd w:val="clear" w:color="auto" w:fill="EEECE1" w:themeFill="background2"/>
          </w:tcPr>
          <w:p w14:paraId="3EF9FAA6" w14:textId="77777777" w:rsidR="0049563F" w:rsidRPr="00960280" w:rsidRDefault="0049563F" w:rsidP="00B2783C">
            <w:pPr>
              <w:rPr>
                <w:rFonts w:cstheme="minorHAnsi"/>
                <w:b/>
                <w:bCs/>
              </w:rPr>
            </w:pPr>
            <w:r w:rsidRPr="00960280">
              <w:rPr>
                <w:rFonts w:cstheme="minorHAnsi"/>
                <w:b/>
                <w:bCs/>
              </w:rPr>
              <w:t>Job Family Framework</w:t>
            </w:r>
          </w:p>
        </w:tc>
        <w:tc>
          <w:tcPr>
            <w:tcW w:w="5220" w:type="dxa"/>
          </w:tcPr>
          <w:p w14:paraId="17117C43" w14:textId="77777777" w:rsidR="0049563F" w:rsidRPr="008D5F77" w:rsidRDefault="0049563F" w:rsidP="00B2783C">
            <w:pPr>
              <w:rPr>
                <w:rFonts w:cstheme="minorHAnsi"/>
              </w:rPr>
            </w:pPr>
            <w:r>
              <w:rPr>
                <w:rFonts w:cstheme="minorHAnsi"/>
              </w:rPr>
              <w:t xml:space="preserve">Managerial </w:t>
            </w:r>
          </w:p>
        </w:tc>
      </w:tr>
      <w:tr w:rsidR="0049563F" w:rsidRPr="008D5F77" w14:paraId="16F841AE" w14:textId="77777777" w:rsidTr="00B2783C">
        <w:tc>
          <w:tcPr>
            <w:tcW w:w="5236" w:type="dxa"/>
            <w:shd w:val="clear" w:color="auto" w:fill="EEECE1" w:themeFill="background2"/>
          </w:tcPr>
          <w:p w14:paraId="5D5E361A" w14:textId="77777777" w:rsidR="0049563F" w:rsidRPr="00960280" w:rsidRDefault="0049563F" w:rsidP="00B2783C">
            <w:pPr>
              <w:rPr>
                <w:rFonts w:cstheme="minorHAnsi"/>
                <w:b/>
                <w:bCs/>
              </w:rPr>
            </w:pPr>
            <w:r w:rsidRPr="00960280">
              <w:rPr>
                <w:rFonts w:cstheme="minorHAnsi"/>
                <w:b/>
                <w:bCs/>
              </w:rPr>
              <w:t>Grade</w:t>
            </w:r>
          </w:p>
        </w:tc>
        <w:tc>
          <w:tcPr>
            <w:tcW w:w="5220" w:type="dxa"/>
          </w:tcPr>
          <w:p w14:paraId="024E7557" w14:textId="77777777" w:rsidR="0049563F" w:rsidRPr="008D5F77" w:rsidRDefault="0049563F" w:rsidP="00B2783C">
            <w:pPr>
              <w:rPr>
                <w:rFonts w:cstheme="minorHAnsi"/>
              </w:rPr>
            </w:pPr>
            <w:r>
              <w:rPr>
                <w:rFonts w:cstheme="minorHAnsi"/>
              </w:rPr>
              <w:t>Grade 9</w:t>
            </w:r>
          </w:p>
        </w:tc>
      </w:tr>
      <w:tr w:rsidR="00B53882" w:rsidRPr="008D5F77" w14:paraId="01D2D304" w14:textId="77777777" w:rsidTr="00B2783C">
        <w:tc>
          <w:tcPr>
            <w:tcW w:w="5236" w:type="dxa"/>
            <w:shd w:val="clear" w:color="auto" w:fill="EEECE1" w:themeFill="background2"/>
          </w:tcPr>
          <w:p w14:paraId="1B0FF0B7" w14:textId="1405D737" w:rsidR="00B53882" w:rsidRPr="00960280" w:rsidRDefault="00B53882" w:rsidP="00B2783C">
            <w:pPr>
              <w:rPr>
                <w:rFonts w:cstheme="minorHAnsi"/>
                <w:b/>
                <w:bCs/>
              </w:rPr>
            </w:pPr>
            <w:r>
              <w:rPr>
                <w:rFonts w:cstheme="minorHAnsi"/>
                <w:b/>
                <w:bCs/>
              </w:rPr>
              <w:t>Salary Range</w:t>
            </w:r>
          </w:p>
        </w:tc>
        <w:tc>
          <w:tcPr>
            <w:tcW w:w="5220" w:type="dxa"/>
          </w:tcPr>
          <w:p w14:paraId="4D9254FA" w14:textId="25EEBFCC" w:rsidR="00B53882" w:rsidRDefault="00B53882" w:rsidP="00B2783C">
            <w:pPr>
              <w:rPr>
                <w:rFonts w:cstheme="minorHAnsi"/>
              </w:rPr>
            </w:pPr>
            <w:r>
              <w:rPr>
                <w:rFonts w:cstheme="minorHAnsi"/>
              </w:rPr>
              <w:t>£56,021 - £64,914 (with potential to consider up to £75k)</w:t>
            </w:r>
          </w:p>
        </w:tc>
      </w:tr>
    </w:tbl>
    <w:p w14:paraId="670616CE" w14:textId="77777777" w:rsidR="0049563F" w:rsidRPr="008D5F77" w:rsidRDefault="0049563F" w:rsidP="00A712F1">
      <w:pPr>
        <w:spacing w:after="0" w:line="240" w:lineRule="auto"/>
        <w:rPr>
          <w:rFonts w:cstheme="minorHAnsi"/>
        </w:rPr>
      </w:pPr>
    </w:p>
    <w:p w14:paraId="02DE3205" w14:textId="77777777" w:rsidR="006635E8" w:rsidRDefault="006635E8" w:rsidP="006635E8">
      <w:pPr>
        <w:spacing w:after="0" w:line="240" w:lineRule="auto"/>
        <w:rPr>
          <w:rFonts w:cstheme="minorHAnsi"/>
          <w:b/>
        </w:rPr>
      </w:pPr>
      <w:r w:rsidRPr="31ED39D0">
        <w:rPr>
          <w:b/>
          <w:bCs/>
        </w:rPr>
        <w:t xml:space="preserve">Background </w:t>
      </w:r>
    </w:p>
    <w:p w14:paraId="21319D72" w14:textId="77777777" w:rsidR="006635E8" w:rsidRDefault="006635E8" w:rsidP="006635E8">
      <w:pPr>
        <w:spacing w:after="0" w:line="240" w:lineRule="auto"/>
      </w:pPr>
      <w:bookmarkStart w:id="0" w:name="_Hlk116976934"/>
      <w:r w:rsidRPr="31ED39D0">
        <w:rPr>
          <w:rFonts w:ascii="Calibri" w:eastAsia="Calibri" w:hAnsi="Calibri" w:cs="Calibri"/>
        </w:rPr>
        <w:t xml:space="preserve">The University of Birmingham is a global institution working within a diverse and vibrant City, offering an inspiring education to our students, and undertaking critically important research.  We are a place of open, critical thinking, and the creation, sharing and dissemination of knowledge.  Professional Services put students at the heart of all they do and enable an exceptional educational experience. They provide outstanding support to our researchers and help the University to grow its influence regionally, nationally, and globally. They ensure the University’s resources are used wisely, manage and improve the infrastructure which sits at the heart of the institution, and support decisions to be made quickly and based on sound evidence.  Our </w:t>
      </w:r>
      <w:hyperlink r:id="rId12" w:anchor=":~:text=The%20Birmingham%20Professional%20programme,pioneering%20spirit%2C%20purposefulness%20and%20pragmatism.">
        <w:r w:rsidRPr="31ED39D0">
          <w:rPr>
            <w:rStyle w:val="Hyperlink"/>
            <w:rFonts w:ascii="Calibri" w:eastAsia="Calibri" w:hAnsi="Calibri" w:cs="Calibri"/>
          </w:rPr>
          <w:t>Birmingham Professional programme</w:t>
        </w:r>
      </w:hyperlink>
      <w:r w:rsidRPr="31ED39D0">
        <w:rPr>
          <w:rFonts w:ascii="Calibri" w:eastAsia="Calibri" w:hAnsi="Calibri" w:cs="Calibri"/>
        </w:rPr>
        <w:t xml:space="preserve"> operates across the University, supporting colleagues to network and collaborate, offering opportunities to learn and develop, contributing to the delivery of the University’s objectives, and helping everyone to understand the broader context within which we work.  </w:t>
      </w:r>
    </w:p>
    <w:bookmarkEnd w:id="0"/>
    <w:p w14:paraId="0771D7AA" w14:textId="77777777" w:rsidR="006635E8" w:rsidRDefault="006635E8" w:rsidP="006635E8">
      <w:pPr>
        <w:spacing w:after="0" w:line="240" w:lineRule="auto"/>
        <w:rPr>
          <w:rFonts w:cstheme="minorHAnsi"/>
          <w:b/>
        </w:rPr>
      </w:pPr>
    </w:p>
    <w:p w14:paraId="356B568C" w14:textId="77777777" w:rsidR="006635E8" w:rsidRDefault="006635E8" w:rsidP="006635E8">
      <w:pPr>
        <w:spacing w:after="0" w:line="240" w:lineRule="auto"/>
        <w:rPr>
          <w:rFonts w:cstheme="minorHAnsi"/>
          <w:b/>
        </w:rPr>
      </w:pPr>
      <w:r>
        <w:rPr>
          <w:rFonts w:cstheme="minorHAnsi"/>
          <w:b/>
        </w:rPr>
        <w:t xml:space="preserve">Department overview </w:t>
      </w:r>
    </w:p>
    <w:p w14:paraId="68834233" w14:textId="66AE3C70" w:rsidR="006635E8" w:rsidRDefault="006635E8" w:rsidP="006635E8">
      <w:pPr>
        <w:spacing w:after="0" w:line="240" w:lineRule="auto"/>
        <w:rPr>
          <w:rFonts w:eastAsia="Times New Roman" w:cstheme="minorHAnsi"/>
        </w:rPr>
      </w:pPr>
      <w:r>
        <w:t xml:space="preserve">The University has an exciting vision to build on the success of REF2021, by continuing to transform its research performance across </w:t>
      </w:r>
      <w:r w:rsidR="00DB0F65">
        <w:t xml:space="preserve">research awards, </w:t>
      </w:r>
      <w:r>
        <w:t xml:space="preserve">outputs, income, </w:t>
      </w:r>
      <w:r w:rsidR="00DB0F65">
        <w:t xml:space="preserve">and </w:t>
      </w:r>
      <w:r>
        <w:t>impact</w:t>
      </w:r>
      <w:r w:rsidR="00DB0F65">
        <w:t xml:space="preserve">. </w:t>
      </w:r>
      <w:r>
        <w:t xml:space="preserve">Central to this ambition is the Research Strategy &amp; Services Division (RSSD), a new Professional Services department that </w:t>
      </w:r>
      <w:r w:rsidR="00374126">
        <w:t xml:space="preserve">has been </w:t>
      </w:r>
      <w:r>
        <w:t xml:space="preserve">established to provide a transformative and sector-leading approach to research strategy and support. </w:t>
      </w:r>
      <w:r w:rsidR="00374126" w:rsidRPr="00C61489">
        <w:rPr>
          <w:rFonts w:eastAsia="Times New Roman" w:cstheme="minorHAnsi"/>
        </w:rPr>
        <w:t xml:space="preserve">The RSSD brings together into one connected eco-system professional staff that work within and across the following teams: Research Strategy &amp; Development; Research Support (Grants &amp; Contracts); Research Partnerships, Research Impact &amp; Innovation; Research Policy &amp; Environment; Research Systems &amp; Data; Research </w:t>
      </w:r>
      <w:r w:rsidR="00374126">
        <w:rPr>
          <w:rFonts w:eastAsia="Times New Roman" w:cstheme="minorHAnsi"/>
        </w:rPr>
        <w:t xml:space="preserve">Ethics, </w:t>
      </w:r>
      <w:r w:rsidR="00374126" w:rsidRPr="00C61489">
        <w:rPr>
          <w:rFonts w:eastAsia="Times New Roman" w:cstheme="minorHAnsi"/>
        </w:rPr>
        <w:t>Governance</w:t>
      </w:r>
      <w:r w:rsidR="00374126">
        <w:rPr>
          <w:rFonts w:eastAsia="Times New Roman" w:cstheme="minorHAnsi"/>
        </w:rPr>
        <w:t xml:space="preserve"> and Integrity</w:t>
      </w:r>
      <w:r w:rsidR="00374126" w:rsidRPr="00C61489">
        <w:rPr>
          <w:rFonts w:eastAsia="Times New Roman" w:cstheme="minorHAnsi"/>
        </w:rPr>
        <w:t>; Research Communications; Legal &amp; Regulatory Compliance and Research Finance Accounting</w:t>
      </w:r>
      <w:r w:rsidR="005817C5">
        <w:rPr>
          <w:rFonts w:eastAsia="Times New Roman" w:cstheme="minorHAnsi"/>
        </w:rPr>
        <w:t xml:space="preserve">, as below: </w:t>
      </w:r>
    </w:p>
    <w:p w14:paraId="17DC2078" w14:textId="3DD5F03D" w:rsidR="00374126" w:rsidRDefault="00374126" w:rsidP="006635E8">
      <w:pPr>
        <w:spacing w:after="0" w:line="240" w:lineRule="auto"/>
      </w:pPr>
      <w:r>
        <w:rPr>
          <w:rFonts w:cstheme="minorHAnsi"/>
          <w:b/>
          <w:noProof/>
        </w:rPr>
        <w:drawing>
          <wp:inline distT="0" distB="0" distL="0" distR="0" wp14:anchorId="536E2ADA" wp14:editId="76C62511">
            <wp:extent cx="6508750" cy="3428303"/>
            <wp:effectExtent l="0" t="0" r="6350" b="127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5038" cy="3457951"/>
                    </a:xfrm>
                    <a:prstGeom prst="rect">
                      <a:avLst/>
                    </a:prstGeom>
                    <a:noFill/>
                  </pic:spPr>
                </pic:pic>
              </a:graphicData>
            </a:graphic>
          </wp:inline>
        </w:drawing>
      </w:r>
    </w:p>
    <w:p w14:paraId="3592CB93" w14:textId="77777777" w:rsidR="006635E8" w:rsidRDefault="006635E8" w:rsidP="006635E8">
      <w:pPr>
        <w:spacing w:after="0" w:line="240" w:lineRule="auto"/>
      </w:pPr>
    </w:p>
    <w:p w14:paraId="60E39AFA" w14:textId="0E8F96A4" w:rsidR="00D74042" w:rsidRDefault="00D74042" w:rsidP="006635E8">
      <w:pPr>
        <w:spacing w:after="0" w:line="240" w:lineRule="auto"/>
        <w:rPr>
          <w:rFonts w:cstheme="minorHAnsi"/>
          <w:b/>
        </w:rPr>
      </w:pPr>
      <w:r>
        <w:rPr>
          <w:rFonts w:cstheme="minorHAnsi"/>
          <w:b/>
        </w:rPr>
        <w:t>Role Summary</w:t>
      </w:r>
    </w:p>
    <w:p w14:paraId="63F62776" w14:textId="3FED06FC" w:rsidR="0011500F" w:rsidRDefault="008A3046" w:rsidP="003E7A9D">
      <w:r>
        <w:t>Reporting to the Deputy Director, RSSD, t</w:t>
      </w:r>
      <w:r w:rsidR="00374126">
        <w:t xml:space="preserve">he </w:t>
      </w:r>
      <w:r w:rsidR="005F75AB">
        <w:t xml:space="preserve">Head of Research Support </w:t>
      </w:r>
      <w:r w:rsidR="00B262BF">
        <w:t>(</w:t>
      </w:r>
      <w:r w:rsidR="009E33B9">
        <w:t xml:space="preserve">Colleges of </w:t>
      </w:r>
      <w:r w:rsidR="00B262BF">
        <w:t xml:space="preserve">Engineering &amp; Physical Sciences and Life &amp; Environmental Sciences) </w:t>
      </w:r>
      <w:r w:rsidR="00A30881">
        <w:t>leads one of our</w:t>
      </w:r>
      <w:r w:rsidR="00374126">
        <w:t xml:space="preserve"> three College Hub Research Support teams</w:t>
      </w:r>
      <w:r w:rsidR="00A30881">
        <w:t xml:space="preserve">, </w:t>
      </w:r>
      <w:r w:rsidR="00F168A6">
        <w:t xml:space="preserve">encompassing </w:t>
      </w:r>
      <w:r w:rsidR="00733303">
        <w:t xml:space="preserve">all aspects of </w:t>
      </w:r>
      <w:r w:rsidR="00F168A6">
        <w:t xml:space="preserve">pre-award research support, grants </w:t>
      </w:r>
      <w:r w:rsidR="00733303">
        <w:t xml:space="preserve">set up and </w:t>
      </w:r>
      <w:r w:rsidR="00F168A6">
        <w:t>contracts</w:t>
      </w:r>
      <w:r w:rsidR="006257B8">
        <w:t xml:space="preserve">. </w:t>
      </w:r>
      <w:r w:rsidR="006B6BDC">
        <w:t xml:space="preserve">This includes due diligence checks of external partners, </w:t>
      </w:r>
      <w:r w:rsidR="006B5DC3">
        <w:t xml:space="preserve">funder terms and conditions and contracting terms and conditions. </w:t>
      </w:r>
    </w:p>
    <w:p w14:paraId="168B8597" w14:textId="26D0E99C" w:rsidR="003E7A9D" w:rsidRDefault="00F168A6" w:rsidP="003E7A9D">
      <w:r>
        <w:lastRenderedPageBreak/>
        <w:t>Working alongside the Heads of Research Support are the</w:t>
      </w:r>
      <w:r w:rsidR="001A56CA">
        <w:t xml:space="preserve"> </w:t>
      </w:r>
      <w:r>
        <w:t>Research Strategy &amp; Development</w:t>
      </w:r>
      <w:r w:rsidR="001A56CA">
        <w:t xml:space="preserve"> Teams</w:t>
      </w:r>
      <w:r>
        <w:t>, who lead on the development of cross-college inter-disciplinary bids and strategic regional proposals</w:t>
      </w:r>
      <w:r w:rsidR="00D05A78">
        <w:t>, and the Heads of Post Award delivering post award management to successful grants and contracts</w:t>
      </w:r>
      <w:r>
        <w:t xml:space="preserve">. </w:t>
      </w:r>
      <w:r w:rsidR="003E7A9D">
        <w:t>Most recently</w:t>
      </w:r>
      <w:r w:rsidR="00733303">
        <w:t>,</w:t>
      </w:r>
      <w:r w:rsidR="003E7A9D">
        <w:t xml:space="preserve"> a dedicated Trusted Research function has been developed to lead on Export Control, provide guidance to the College Hubs on complex contracts, and deliver regular training sessions to the </w:t>
      </w:r>
      <w:r w:rsidR="0011500F">
        <w:t>Hubs</w:t>
      </w:r>
      <w:r w:rsidR="00977632">
        <w:t xml:space="preserve"> on all matters related to Trusted Research</w:t>
      </w:r>
      <w:r w:rsidR="003E7A9D">
        <w:t>.</w:t>
      </w:r>
      <w:r w:rsidR="00356DF8">
        <w:t xml:space="preserve"> </w:t>
      </w:r>
    </w:p>
    <w:p w14:paraId="543CF6F6" w14:textId="6089B9B7" w:rsidR="001A56CA" w:rsidRDefault="001A56CA" w:rsidP="00423996">
      <w:r>
        <w:t xml:space="preserve">The RSSD is committed to a collaborative and open culture, and the Head of Research Support will benefit from this and will embed this same culture within </w:t>
      </w:r>
      <w:r w:rsidR="00733303">
        <w:t>their College H</w:t>
      </w:r>
      <w:r>
        <w:t>ub</w:t>
      </w:r>
      <w:r w:rsidR="00733303">
        <w:t xml:space="preserve"> Research Support team</w:t>
      </w:r>
      <w:r>
        <w:t xml:space="preserve"> to ensure that </w:t>
      </w:r>
      <w:r w:rsidR="003E7A9D">
        <w:t>colleagues are supported and work collectively</w:t>
      </w:r>
      <w:r w:rsidR="00423996">
        <w:t xml:space="preserve">. </w:t>
      </w:r>
    </w:p>
    <w:p w14:paraId="43A8BA10" w14:textId="7B6C7C77" w:rsidR="00F5008B" w:rsidRDefault="00374126" w:rsidP="00B262BF">
      <w:r>
        <w:t xml:space="preserve">The </w:t>
      </w:r>
      <w:r w:rsidR="00E91952">
        <w:t>post holder</w:t>
      </w:r>
      <w:r w:rsidR="00733303">
        <w:t xml:space="preserve"> </w:t>
      </w:r>
      <w:r w:rsidR="00B262BF">
        <w:t xml:space="preserve">will work alongside colleagues from the </w:t>
      </w:r>
      <w:r w:rsidR="00733303">
        <w:t xml:space="preserve">wider </w:t>
      </w:r>
      <w:r w:rsidR="00B262BF">
        <w:t xml:space="preserve">RSSD and </w:t>
      </w:r>
      <w:r w:rsidR="0038635D">
        <w:t xml:space="preserve">the </w:t>
      </w:r>
      <w:r w:rsidR="00B262BF">
        <w:t>College</w:t>
      </w:r>
      <w:r w:rsidR="0038635D">
        <w:t>s</w:t>
      </w:r>
      <w:r w:rsidR="00B262BF">
        <w:t xml:space="preserve"> to </w:t>
      </w:r>
      <w:r>
        <w:t xml:space="preserve">develop </w:t>
      </w:r>
      <w:r w:rsidR="00B262BF">
        <w:t>and lead research support teams that will provide</w:t>
      </w:r>
      <w:r w:rsidR="00733303">
        <w:t xml:space="preserve"> comprehensive pre-award</w:t>
      </w:r>
      <w:r w:rsidR="00B262BF">
        <w:t xml:space="preserve"> support for researchers </w:t>
      </w:r>
      <w:r w:rsidR="00B262BF" w:rsidRPr="00A93619">
        <w:t xml:space="preserve">across </w:t>
      </w:r>
      <w:r w:rsidR="00B262BF" w:rsidRPr="009F600F">
        <w:t>research</w:t>
      </w:r>
      <w:r w:rsidR="00B262BF" w:rsidRPr="00A93619">
        <w:t xml:space="preserve"> </w:t>
      </w:r>
      <w:r w:rsidR="00B262BF">
        <w:t xml:space="preserve">development, research support and </w:t>
      </w:r>
      <w:r w:rsidR="00B262BF" w:rsidRPr="009F600F">
        <w:t>facilitation</w:t>
      </w:r>
      <w:r w:rsidR="00B262BF">
        <w:t>, contracts and research</w:t>
      </w:r>
      <w:r w:rsidR="00733303">
        <w:t>-</w:t>
      </w:r>
      <w:r w:rsidR="00B262BF">
        <w:t>related agreements</w:t>
      </w:r>
      <w:r w:rsidR="00733303">
        <w:t>.</w:t>
      </w:r>
    </w:p>
    <w:p w14:paraId="660109BA" w14:textId="283495E4" w:rsidR="006B5DC3" w:rsidRDefault="00374126" w:rsidP="00B262BF">
      <w:r>
        <w:t>The p</w:t>
      </w:r>
      <w:r w:rsidR="0049563F">
        <w:t xml:space="preserve">ost holder will </w:t>
      </w:r>
      <w:r w:rsidR="006B5DC3">
        <w:t xml:space="preserve">lead a team that takes a risk-based approach to managing its portfolio, supported by a team of three Research Support Managers who each have responsibility for a defined </w:t>
      </w:r>
      <w:r w:rsidR="00E91952">
        <w:t xml:space="preserve">set of </w:t>
      </w:r>
      <w:r w:rsidR="006B5DC3">
        <w:t xml:space="preserve">Schools within the two Colleges. </w:t>
      </w:r>
    </w:p>
    <w:p w14:paraId="6A41D14B" w14:textId="3C857283" w:rsidR="003E7147" w:rsidRDefault="003E7147" w:rsidP="003E7147">
      <w:r>
        <w:t xml:space="preserve">Being approachable and open to staff within the RSSD and the wider University is a key element of the role, reflecting the collaborative approach that is essential to effective research support. Key internal </w:t>
      </w:r>
      <w:r w:rsidR="00F85CDF">
        <w:t xml:space="preserve">stakeholders </w:t>
      </w:r>
      <w:r>
        <w:t>include</w:t>
      </w:r>
      <w:r w:rsidR="00F85CDF">
        <w:t xml:space="preserve"> academics, College Heads, Directors of Research </w:t>
      </w:r>
      <w:r w:rsidR="00B262BF" w:rsidRPr="00A3392B">
        <w:t xml:space="preserve">and </w:t>
      </w:r>
      <w:r w:rsidR="00F85CDF">
        <w:t xml:space="preserve">Directors of Operations, </w:t>
      </w:r>
      <w:r>
        <w:t>and the Head of R</w:t>
      </w:r>
      <w:r w:rsidR="00733303">
        <w:t xml:space="preserve">esearch </w:t>
      </w:r>
      <w:r>
        <w:t>S</w:t>
      </w:r>
      <w:r w:rsidR="00733303">
        <w:t>upport</w:t>
      </w:r>
      <w:r>
        <w:t xml:space="preserve"> will also have the opportunity to develop relationships with strategic partners, funders and HEIs from across the sector.</w:t>
      </w:r>
    </w:p>
    <w:p w14:paraId="5CC0F489" w14:textId="2005E120" w:rsidR="001F50A0" w:rsidRPr="008D5F77" w:rsidRDefault="001F50A0" w:rsidP="007137EF">
      <w:pPr>
        <w:spacing w:after="0" w:line="240" w:lineRule="auto"/>
        <w:rPr>
          <w:rFonts w:cstheme="minorHAnsi"/>
          <w:b/>
        </w:rPr>
      </w:pPr>
      <w:r w:rsidRPr="008D5F77">
        <w:rPr>
          <w:rFonts w:cstheme="minorHAnsi"/>
          <w:b/>
        </w:rPr>
        <w:t>Organisation</w:t>
      </w:r>
      <w:r w:rsidR="007B442D">
        <w:rPr>
          <w:rFonts w:cstheme="minorHAnsi"/>
          <w:b/>
        </w:rPr>
        <w:t>al Chart</w:t>
      </w:r>
    </w:p>
    <w:p w14:paraId="675B151E" w14:textId="1B015EA4" w:rsidR="009E07DA" w:rsidRDefault="007B442D" w:rsidP="007B442D">
      <w:pPr>
        <w:jc w:val="center"/>
        <w:rPr>
          <w:b/>
          <w:bCs/>
        </w:rPr>
      </w:pPr>
      <w:r>
        <w:rPr>
          <w:b/>
          <w:bCs/>
          <w:noProof/>
        </w:rPr>
        <w:drawing>
          <wp:inline distT="0" distB="0" distL="0" distR="0" wp14:anchorId="02DFD078" wp14:editId="4054F004">
            <wp:extent cx="4190875" cy="2590800"/>
            <wp:effectExtent l="0" t="0" r="635" b="0"/>
            <wp:docPr id="73696217" name="Picture 7369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6296" cy="2606515"/>
                    </a:xfrm>
                    <a:prstGeom prst="rect">
                      <a:avLst/>
                    </a:prstGeom>
                    <a:noFill/>
                  </pic:spPr>
                </pic:pic>
              </a:graphicData>
            </a:graphic>
          </wp:inline>
        </w:drawing>
      </w:r>
    </w:p>
    <w:p w14:paraId="246357CE" w14:textId="5DB79850" w:rsidR="000608C3" w:rsidRPr="00423996" w:rsidRDefault="00423996" w:rsidP="000608C3">
      <w:r>
        <w:rPr>
          <w:b/>
          <w:bCs/>
        </w:rPr>
        <w:t xml:space="preserve">Main duties </w:t>
      </w:r>
    </w:p>
    <w:p w14:paraId="0C54589A" w14:textId="55B075B3" w:rsidR="000608C3" w:rsidRDefault="00E91952" w:rsidP="00C91170">
      <w:pPr>
        <w:pStyle w:val="ListParagraph"/>
        <w:numPr>
          <w:ilvl w:val="0"/>
          <w:numId w:val="9"/>
        </w:numPr>
        <w:spacing w:after="160" w:line="259" w:lineRule="auto"/>
      </w:pPr>
      <w:r>
        <w:t>Working with your team of Research Support Managers, l</w:t>
      </w:r>
      <w:r w:rsidR="000608C3" w:rsidRPr="005E7ABE">
        <w:t xml:space="preserve">ead a Research Support Team of between </w:t>
      </w:r>
      <w:r w:rsidR="006D7976">
        <w:t>20</w:t>
      </w:r>
      <w:r w:rsidR="000608C3" w:rsidRPr="005E7ABE">
        <w:t>-25 practitioners</w:t>
      </w:r>
      <w:r w:rsidR="00733303">
        <w:t xml:space="preserve"> to</w:t>
      </w:r>
      <w:r w:rsidR="000608C3" w:rsidRPr="005E7ABE">
        <w:t xml:space="preserve"> </w:t>
      </w:r>
      <w:r w:rsidR="000608C3" w:rsidRPr="00A72524">
        <w:t xml:space="preserve">effectively </w:t>
      </w:r>
      <w:r w:rsidR="000608C3">
        <w:t xml:space="preserve">manage </w:t>
      </w:r>
      <w:r w:rsidR="000608C3" w:rsidRPr="00A72524">
        <w:t xml:space="preserve">and agree prioritisation of workload </w:t>
      </w:r>
      <w:r w:rsidR="000608C3" w:rsidRPr="005E7ABE">
        <w:t>across</w:t>
      </w:r>
      <w:r w:rsidR="00733303">
        <w:t xml:space="preserve"> all aspects of pre-award research support </w:t>
      </w:r>
      <w:r w:rsidR="000D1427">
        <w:t xml:space="preserve">including: </w:t>
      </w:r>
      <w:r w:rsidR="00733303">
        <w:t>research development</w:t>
      </w:r>
      <w:r w:rsidR="00977632">
        <w:t>;</w:t>
      </w:r>
      <w:r w:rsidR="00733303">
        <w:t xml:space="preserve"> research facilitation and support for proposal drafting</w:t>
      </w:r>
      <w:r w:rsidR="00977632">
        <w:t>;</w:t>
      </w:r>
      <w:r w:rsidR="00733303">
        <w:t xml:space="preserve"> budget preparation and costing</w:t>
      </w:r>
      <w:r w:rsidR="00977632">
        <w:t>;</w:t>
      </w:r>
      <w:r w:rsidR="00733303">
        <w:t xml:space="preserve"> </w:t>
      </w:r>
      <w:r w:rsidR="00733303" w:rsidRPr="005E7ABE">
        <w:t>compliance with funder terms and conditions</w:t>
      </w:r>
      <w:r w:rsidR="00977632">
        <w:t>;</w:t>
      </w:r>
      <w:r w:rsidR="00733303" w:rsidRPr="005E7ABE">
        <w:t xml:space="preserve"> submission</w:t>
      </w:r>
      <w:r w:rsidR="000D1427">
        <w:t>s</w:t>
      </w:r>
      <w:r w:rsidR="00733303" w:rsidRPr="005E7ABE">
        <w:t xml:space="preserve"> to funder</w:t>
      </w:r>
      <w:r w:rsidR="00977632">
        <w:t>;</w:t>
      </w:r>
      <w:r w:rsidR="00733303" w:rsidRPr="00733303">
        <w:t xml:space="preserve"> </w:t>
      </w:r>
      <w:r w:rsidR="00733303">
        <w:t>regulatory compliance</w:t>
      </w:r>
      <w:r w:rsidR="00977632">
        <w:t xml:space="preserve"> and</w:t>
      </w:r>
      <w:r w:rsidR="00733303">
        <w:t xml:space="preserve"> trusted research</w:t>
      </w:r>
      <w:r w:rsidR="00977632">
        <w:t>,</w:t>
      </w:r>
      <w:r w:rsidR="00733303">
        <w:t xml:space="preserve"> including due diligence on partners and funders and referrals for export control</w:t>
      </w:r>
      <w:r w:rsidR="00977632">
        <w:t>;</w:t>
      </w:r>
      <w:r w:rsidR="00733303">
        <w:t xml:space="preserve"> grant set up</w:t>
      </w:r>
      <w:r w:rsidR="00977632">
        <w:t>;</w:t>
      </w:r>
      <w:r w:rsidR="000D1427">
        <w:t xml:space="preserve"> </w:t>
      </w:r>
      <w:r w:rsidR="000D1427" w:rsidRPr="00A93619">
        <w:t>negotiation and agreement of research contracts and research-related agreements</w:t>
      </w:r>
      <w:r w:rsidR="000D1427">
        <w:t>.</w:t>
      </w:r>
      <w:r w:rsidR="000608C3">
        <w:t xml:space="preserve"> </w:t>
      </w:r>
    </w:p>
    <w:p w14:paraId="46E36581" w14:textId="77777777" w:rsidR="00423996" w:rsidRDefault="00423996" w:rsidP="00423996">
      <w:pPr>
        <w:pStyle w:val="ListParagraph"/>
        <w:spacing w:after="160" w:line="259" w:lineRule="auto"/>
        <w:ind w:left="1440"/>
      </w:pPr>
    </w:p>
    <w:p w14:paraId="62DD367C" w14:textId="56B17973" w:rsidR="00D05A78" w:rsidRDefault="00D05A78" w:rsidP="00D05A78">
      <w:pPr>
        <w:pStyle w:val="ListParagraph"/>
        <w:numPr>
          <w:ilvl w:val="0"/>
          <w:numId w:val="9"/>
        </w:numPr>
        <w:spacing w:after="160" w:line="259" w:lineRule="auto"/>
      </w:pPr>
      <w:r w:rsidRPr="00D05A78">
        <w:t xml:space="preserve">With your RSMs, ensure timely monitoring and reporting to senior colleagues in RSSD and the College of key performance indicators including grant applications, awards, contribution, success rates and contracts clearance levels.  </w:t>
      </w:r>
      <w:r>
        <w:t xml:space="preserve">Develop and lead innovations in research support that </w:t>
      </w:r>
      <w:r>
        <w:t xml:space="preserve">seek to enhance these measures </w:t>
      </w:r>
      <w:r w:rsidR="00977632">
        <w:t>and e</w:t>
      </w:r>
      <w:r>
        <w:t xml:space="preserve">nsure that the impact of service innovations </w:t>
      </w:r>
      <w:r>
        <w:t>is</w:t>
      </w:r>
      <w:r>
        <w:t xml:space="preserve"> clearly understood, that systemic issues are recognised and addressed, teams are supported to effectively deliver, and services are continually improved.</w:t>
      </w:r>
    </w:p>
    <w:p w14:paraId="30A44613" w14:textId="77777777" w:rsidR="00423996" w:rsidRDefault="00423996" w:rsidP="00423996">
      <w:pPr>
        <w:pStyle w:val="ListParagraph"/>
        <w:spacing w:after="160" w:line="259" w:lineRule="auto"/>
      </w:pPr>
    </w:p>
    <w:p w14:paraId="3B41F10F" w14:textId="1F213835" w:rsidR="00423996" w:rsidRDefault="004C3271" w:rsidP="00423996">
      <w:pPr>
        <w:pStyle w:val="ListParagraph"/>
        <w:numPr>
          <w:ilvl w:val="0"/>
          <w:numId w:val="9"/>
        </w:numPr>
        <w:spacing w:after="160" w:line="259" w:lineRule="auto"/>
      </w:pPr>
      <w:r>
        <w:t xml:space="preserve">As a contracts signatory for the University, ensure that there is a clear negotiating framework for all research and research related contracts, that is regularly reviewed and updated, which supports the negotiation of all agreements relating to research, ensuring that this </w:t>
      </w:r>
      <w:r w:rsidR="006D7976">
        <w:t>includes</w:t>
      </w:r>
      <w:r>
        <w:t xml:space="preserve"> appropriate provision for the protection of Intellectual Property, the effective transfer and protection of data including highly sensitive data, the right to publish academic work, and the recovery of appropriate funds to support research to support the overall financial position of the College</w:t>
      </w:r>
      <w:r w:rsidR="00923477">
        <w:t>s</w:t>
      </w:r>
      <w:r>
        <w:t xml:space="preserve"> and University. </w:t>
      </w:r>
      <w:r w:rsidR="006D7976">
        <w:t xml:space="preserve"> </w:t>
      </w:r>
      <w:r>
        <w:t>Developing staff within the team to do the same, ensuring a strong, proportionate and risk</w:t>
      </w:r>
      <w:r w:rsidR="006D7976">
        <w:t>-</w:t>
      </w:r>
      <w:r>
        <w:t xml:space="preserve">based approach to research contracting at the University. </w:t>
      </w:r>
      <w:r w:rsidR="00C37BD1">
        <w:t xml:space="preserve">These agreements </w:t>
      </w:r>
      <w:r w:rsidR="006D7976">
        <w:t xml:space="preserve">will </w:t>
      </w:r>
      <w:r w:rsidR="00C37BD1">
        <w:t>include</w:t>
      </w:r>
      <w:r w:rsidR="006D7976">
        <w:t>:</w:t>
      </w:r>
      <w:r w:rsidR="00C37BD1">
        <w:t xml:space="preserve"> </w:t>
      </w:r>
      <w:r w:rsidR="00C37BD1" w:rsidRPr="005E7ABE">
        <w:t>industry</w:t>
      </w:r>
      <w:r w:rsidR="006D7976">
        <w:t>-</w:t>
      </w:r>
      <w:r w:rsidR="00C37BD1" w:rsidRPr="005E7ABE">
        <w:t>funded contract research, collaboration agreements, material transfer agreements, confidentiality/non-disclosure agreements</w:t>
      </w:r>
      <w:r w:rsidR="00D05A78">
        <w:t xml:space="preserve"> and may also include</w:t>
      </w:r>
      <w:r w:rsidR="00C37BD1" w:rsidRPr="005E7ABE">
        <w:t xml:space="preserve"> </w:t>
      </w:r>
      <w:r w:rsidR="00923477">
        <w:t>sp</w:t>
      </w:r>
      <w:r w:rsidR="00C37BD1" w:rsidRPr="005E7ABE">
        <w:t xml:space="preserve">onsorship </w:t>
      </w:r>
      <w:r w:rsidR="00923477">
        <w:t>a</w:t>
      </w:r>
      <w:r w:rsidR="00C37BD1" w:rsidRPr="005E7ABE">
        <w:t>greements, and</w:t>
      </w:r>
      <w:r w:rsidR="00923477">
        <w:t xml:space="preserve"> s</w:t>
      </w:r>
      <w:r w:rsidR="00C37BD1" w:rsidRPr="005E7ABE">
        <w:t xml:space="preserve">ite </w:t>
      </w:r>
      <w:r w:rsidR="00923477">
        <w:t>a</w:t>
      </w:r>
      <w:r w:rsidR="00C37BD1" w:rsidRPr="005E7ABE">
        <w:t>greements</w:t>
      </w:r>
      <w:r w:rsidR="006D7976">
        <w:t>.</w:t>
      </w:r>
    </w:p>
    <w:p w14:paraId="39E3B155" w14:textId="77777777" w:rsidR="004C3271" w:rsidRDefault="004C3271" w:rsidP="004C3271">
      <w:pPr>
        <w:pStyle w:val="ListParagraph"/>
      </w:pPr>
    </w:p>
    <w:p w14:paraId="41951227" w14:textId="51B3047C" w:rsidR="004C3271" w:rsidRDefault="004C3271" w:rsidP="00C91170">
      <w:pPr>
        <w:pStyle w:val="ListParagraph"/>
        <w:numPr>
          <w:ilvl w:val="0"/>
          <w:numId w:val="9"/>
        </w:numPr>
        <w:spacing w:after="160" w:line="259" w:lineRule="auto"/>
      </w:pPr>
      <w:r>
        <w:t>To support teams with the more complex research applications and contracts as and when required, leading on such projects whilst providing team members the opportunity to develop their own skills in this regard via close working and ongoing mentorship in a culture of continuous professional development.</w:t>
      </w:r>
    </w:p>
    <w:p w14:paraId="653A8FA2" w14:textId="77777777" w:rsidR="004C3271" w:rsidRDefault="004C3271" w:rsidP="004C3271">
      <w:pPr>
        <w:pStyle w:val="ListParagraph"/>
      </w:pPr>
    </w:p>
    <w:p w14:paraId="045922CB" w14:textId="72FD7057" w:rsidR="00C37BD1" w:rsidRPr="00C37BD1" w:rsidRDefault="00C37BD1" w:rsidP="00C37BD1">
      <w:pPr>
        <w:pStyle w:val="ListParagraph"/>
        <w:numPr>
          <w:ilvl w:val="0"/>
          <w:numId w:val="9"/>
        </w:numPr>
        <w:spacing w:after="160" w:line="259" w:lineRule="auto"/>
        <w:rPr>
          <w:rFonts w:eastAsia="Times New Roman"/>
        </w:rPr>
      </w:pPr>
      <w:r>
        <w:t xml:space="preserve">Working closely with senior Professional Services colleagues, ensure that approved research applications can progress effectively through the University’s Finance, HR, and Procurement systems, in support of the RSSD’s role as the functional lead for research at the University and significantly improving the satisfaction of academics with the overall research support services at the University, to enable research to happen in an effective and efficient way. </w:t>
      </w:r>
    </w:p>
    <w:p w14:paraId="1BAC02D2" w14:textId="77777777" w:rsidR="00C37BD1" w:rsidRPr="00C37BD1" w:rsidRDefault="00C37BD1" w:rsidP="00C37BD1">
      <w:pPr>
        <w:pStyle w:val="ListParagraph"/>
        <w:rPr>
          <w:rFonts w:eastAsia="Times New Roman"/>
        </w:rPr>
      </w:pPr>
    </w:p>
    <w:p w14:paraId="7CCB23A5" w14:textId="070B1445" w:rsidR="00960F38" w:rsidRPr="00203274" w:rsidRDefault="00C37BD1" w:rsidP="00F11BE7">
      <w:pPr>
        <w:pStyle w:val="ListParagraph"/>
        <w:numPr>
          <w:ilvl w:val="0"/>
          <w:numId w:val="9"/>
        </w:numPr>
        <w:spacing w:after="160" w:line="259" w:lineRule="auto"/>
        <w:rPr>
          <w:rFonts w:eastAsia="Times New Roman"/>
        </w:rPr>
      </w:pPr>
      <w:r w:rsidRPr="00203274">
        <w:rPr>
          <w:rFonts w:eastAsia="Times New Roman"/>
        </w:rPr>
        <w:t xml:space="preserve">Develop strong external networks across the </w:t>
      </w:r>
      <w:r w:rsidR="000D1427">
        <w:t xml:space="preserve">Russell Group, professional bodies and wider </w:t>
      </w:r>
      <w:r>
        <w:rPr>
          <w:rFonts w:eastAsia="Times New Roman"/>
        </w:rPr>
        <w:t xml:space="preserve">sector </w:t>
      </w:r>
      <w:r w:rsidR="000D1427">
        <w:t>to ensure the delivery of best practice at Birmingham.</w:t>
      </w:r>
      <w:r w:rsidR="000D1427">
        <w:rPr>
          <w:rFonts w:eastAsia="Times New Roman"/>
        </w:rPr>
        <w:t xml:space="preserve"> </w:t>
      </w:r>
      <w:r w:rsidR="00D05A78">
        <w:rPr>
          <w:rFonts w:eastAsia="Times New Roman"/>
        </w:rPr>
        <w:t xml:space="preserve"> </w:t>
      </w:r>
      <w:r w:rsidR="000D1427">
        <w:rPr>
          <w:rFonts w:eastAsia="Times New Roman"/>
        </w:rPr>
        <w:t>E</w:t>
      </w:r>
      <w:r>
        <w:rPr>
          <w:rFonts w:eastAsia="Times New Roman"/>
        </w:rPr>
        <w:t>mpower</w:t>
      </w:r>
      <w:r w:rsidRPr="00203274">
        <w:rPr>
          <w:rFonts w:eastAsia="Times New Roman"/>
        </w:rPr>
        <w:t xml:space="preserve"> the team to do the same, ensuring that the University is well connected </w:t>
      </w:r>
      <w:r w:rsidR="00D05A78">
        <w:rPr>
          <w:rFonts w:eastAsia="Times New Roman"/>
        </w:rPr>
        <w:t xml:space="preserve">and influential with </w:t>
      </w:r>
      <w:r w:rsidRPr="00203274">
        <w:rPr>
          <w:rFonts w:eastAsia="Times New Roman"/>
        </w:rPr>
        <w:t>major funders, partners, and collaborators from public sector, industry and policy organisations</w:t>
      </w:r>
      <w:r>
        <w:t>.</w:t>
      </w:r>
    </w:p>
    <w:p w14:paraId="1D08FC7E" w14:textId="77777777" w:rsidR="00960F38" w:rsidRPr="00960F38" w:rsidRDefault="00960F38" w:rsidP="00960F38">
      <w:pPr>
        <w:pStyle w:val="ListParagraph"/>
        <w:spacing w:after="160" w:line="259" w:lineRule="auto"/>
        <w:rPr>
          <w:rFonts w:eastAsia="Times New Roman"/>
        </w:rPr>
      </w:pPr>
    </w:p>
    <w:p w14:paraId="609EE8D4" w14:textId="3934A380" w:rsidR="00C37BD1" w:rsidRDefault="000608C3" w:rsidP="00C91170">
      <w:pPr>
        <w:pStyle w:val="ListParagraph"/>
        <w:numPr>
          <w:ilvl w:val="0"/>
          <w:numId w:val="9"/>
        </w:numPr>
        <w:spacing w:after="160" w:line="259" w:lineRule="auto"/>
      </w:pPr>
      <w:r w:rsidRPr="005E7ABE">
        <w:t>Develop</w:t>
      </w:r>
      <w:r w:rsidR="004C3271">
        <w:t xml:space="preserve"> </w:t>
      </w:r>
      <w:r w:rsidRPr="005E7ABE">
        <w:t xml:space="preserve">and embed a strong culture of collaboration, information </w:t>
      </w:r>
      <w:r>
        <w:t xml:space="preserve">and data </w:t>
      </w:r>
      <w:r w:rsidRPr="005E7ABE">
        <w:t>sharing, and symbiotic working across the team to provide an agile, responsive and customer</w:t>
      </w:r>
      <w:r>
        <w:t>-</w:t>
      </w:r>
      <w:r w:rsidRPr="005E7ABE">
        <w:t>focused service to researchers, external partners, and funders, to support the research ambitions of the College and the wider University</w:t>
      </w:r>
      <w:r w:rsidR="00B262BF">
        <w:t xml:space="preserve"> in line with the Strategic Framework</w:t>
      </w:r>
      <w:r w:rsidR="00C37BD1">
        <w:t>.</w:t>
      </w:r>
    </w:p>
    <w:p w14:paraId="6F7880C1" w14:textId="77777777" w:rsidR="00C37BD1" w:rsidRDefault="00C37BD1" w:rsidP="00C37BD1">
      <w:pPr>
        <w:pStyle w:val="ListParagraph"/>
      </w:pPr>
    </w:p>
    <w:p w14:paraId="7998BC19" w14:textId="334E3940" w:rsidR="00C37BD1" w:rsidRDefault="000608C3" w:rsidP="00C37BD1">
      <w:pPr>
        <w:pStyle w:val="ListParagraph"/>
        <w:numPr>
          <w:ilvl w:val="0"/>
          <w:numId w:val="9"/>
        </w:numPr>
        <w:spacing w:after="160" w:line="259" w:lineRule="auto"/>
      </w:pPr>
      <w:r w:rsidRPr="005E7ABE">
        <w:t>Be responsible for HR matters within the team, leading and developing staff and ensuring that the recruitment, development and retention of highly capable staff is supported by clear development/career plans and performance processes and providing active support for, and leadership of, EDI matters</w:t>
      </w:r>
      <w:r w:rsidR="000D1427">
        <w:t>.</w:t>
      </w:r>
      <w:r w:rsidRPr="005E7ABE">
        <w:t xml:space="preserve"> </w:t>
      </w:r>
    </w:p>
    <w:p w14:paraId="737511E0" w14:textId="77777777" w:rsidR="00C37BD1" w:rsidRDefault="00C37BD1" w:rsidP="00C37BD1">
      <w:pPr>
        <w:pStyle w:val="ListParagraph"/>
      </w:pPr>
    </w:p>
    <w:p w14:paraId="5D2C3DB3" w14:textId="77777777" w:rsidR="00C37BD1" w:rsidRPr="00C37BD1" w:rsidRDefault="000608C3" w:rsidP="00C37BD1">
      <w:pPr>
        <w:pStyle w:val="ListParagraph"/>
        <w:numPr>
          <w:ilvl w:val="0"/>
          <w:numId w:val="9"/>
        </w:numPr>
        <w:spacing w:after="160" w:line="259" w:lineRule="auto"/>
      </w:pPr>
      <w:r w:rsidRPr="005E7ABE">
        <w:t>Bring innovative and creative solutions to the work of the Research Strategy &amp; Services Division and to lead programmes of change that deliver service improvement to the Division</w:t>
      </w:r>
      <w:r w:rsidR="00AE709D">
        <w:t xml:space="preserve"> and which s</w:t>
      </w:r>
      <w:r w:rsidR="00AE709D" w:rsidRPr="00C37BD1">
        <w:rPr>
          <w:rFonts w:cstheme="minorHAnsi"/>
        </w:rPr>
        <w:t xml:space="preserve">upports the University’s sustainability agenda through resource efficient working. </w:t>
      </w:r>
    </w:p>
    <w:p w14:paraId="0547D4D2" w14:textId="77777777" w:rsidR="00C37BD1" w:rsidRDefault="00C37BD1" w:rsidP="00C37BD1">
      <w:pPr>
        <w:pStyle w:val="ListParagraph"/>
      </w:pPr>
    </w:p>
    <w:p w14:paraId="3F498D9B" w14:textId="726AF12E" w:rsidR="000608C3" w:rsidRPr="005E7ABE" w:rsidRDefault="000608C3" w:rsidP="00C37BD1">
      <w:pPr>
        <w:pStyle w:val="ListParagraph"/>
        <w:numPr>
          <w:ilvl w:val="0"/>
          <w:numId w:val="9"/>
        </w:numPr>
        <w:spacing w:after="160" w:line="259" w:lineRule="auto"/>
      </w:pPr>
      <w:r w:rsidRPr="005E7ABE">
        <w:t>Act as an ambassador for the University, upholding and promoting the University’s values and interests and</w:t>
      </w:r>
      <w:r w:rsidR="00203274">
        <w:t xml:space="preserve"> deputising for the Deputy Director as required in high level delegations to campus from senior, board level representatives of major funders and partners ensuring that the University builds strong and effective partnerships in the pursuit of research income, impact, and influence.</w:t>
      </w:r>
      <w:r w:rsidRPr="005E7ABE">
        <w:t xml:space="preserve"> </w:t>
      </w:r>
    </w:p>
    <w:p w14:paraId="7C918CD5" w14:textId="0BEB3457" w:rsidR="006D7976" w:rsidRPr="00203274" w:rsidRDefault="00AE709D" w:rsidP="00203274">
      <w:pPr>
        <w:pStyle w:val="TableParagraph"/>
        <w:numPr>
          <w:ilvl w:val="0"/>
          <w:numId w:val="9"/>
        </w:numPr>
        <w:tabs>
          <w:tab w:val="left" w:pos="0"/>
        </w:tabs>
        <w:ind w:right="114"/>
        <w:rPr>
          <w:rFonts w:asciiTheme="minorHAnsi" w:hAnsiTheme="minorHAnsi" w:cstheme="minorHAnsi"/>
        </w:rPr>
      </w:pPr>
      <w:r w:rsidRPr="00476C2C">
        <w:rPr>
          <w:rFonts w:asciiTheme="minorHAnsi" w:hAnsiTheme="minorHAnsi" w:cstheme="minorHAnsi"/>
        </w:rPr>
        <w:t>Develops and implements</w:t>
      </w:r>
      <w:r w:rsidR="00203274">
        <w:rPr>
          <w:rFonts w:asciiTheme="minorHAnsi" w:hAnsiTheme="minorHAnsi" w:cstheme="minorHAnsi"/>
        </w:rPr>
        <w:t xml:space="preserve"> </w:t>
      </w:r>
      <w:r w:rsidRPr="00476C2C">
        <w:rPr>
          <w:rFonts w:asciiTheme="minorHAnsi" w:hAnsiTheme="minorHAnsi" w:cstheme="minorHAnsi"/>
        </w:rPr>
        <w:t xml:space="preserve">a culture (including policies and procedures) that promotes </w:t>
      </w:r>
      <w:r w:rsidR="00923477">
        <w:rPr>
          <w:rFonts w:asciiTheme="minorHAnsi" w:hAnsiTheme="minorHAnsi" w:cstheme="minorHAnsi"/>
        </w:rPr>
        <w:t>e</w:t>
      </w:r>
      <w:r w:rsidRPr="00476C2C">
        <w:rPr>
          <w:rFonts w:asciiTheme="minorHAnsi" w:hAnsiTheme="minorHAnsi" w:cstheme="minorHAnsi"/>
        </w:rPr>
        <w:t xml:space="preserve">quality and values diversity and inclusion. </w:t>
      </w:r>
    </w:p>
    <w:p w14:paraId="02E9F325" w14:textId="77777777" w:rsidR="00AE709D" w:rsidRPr="00476C2C" w:rsidRDefault="00AE709D" w:rsidP="00AE709D">
      <w:pPr>
        <w:pStyle w:val="TableParagraph"/>
        <w:tabs>
          <w:tab w:val="left" w:pos="0"/>
        </w:tabs>
        <w:ind w:left="720" w:right="114" w:firstLine="0"/>
        <w:rPr>
          <w:rFonts w:asciiTheme="minorHAnsi" w:hAnsiTheme="minorHAnsi" w:cstheme="minorHAnsi"/>
        </w:rPr>
      </w:pPr>
    </w:p>
    <w:p w14:paraId="79864A9E" w14:textId="476028C2" w:rsidR="00AE709D" w:rsidRDefault="00AE709D" w:rsidP="00C37BD1">
      <w:pPr>
        <w:pStyle w:val="ListParagraph"/>
        <w:numPr>
          <w:ilvl w:val="0"/>
          <w:numId w:val="9"/>
        </w:numPr>
        <w:spacing w:after="160" w:line="259" w:lineRule="auto"/>
      </w:pPr>
      <w:r>
        <w:rPr>
          <w:rFonts w:cstheme="minorHAnsi"/>
        </w:rPr>
        <w:t xml:space="preserve">Any other duties commensurate with the grade, </w:t>
      </w:r>
      <w:r w:rsidRPr="005E7ABE">
        <w:t xml:space="preserve">as required from time-to-time by the </w:t>
      </w:r>
      <w:r w:rsidR="00203274">
        <w:t>Deputy</w:t>
      </w:r>
      <w:r w:rsidRPr="005E7ABE">
        <w:t xml:space="preserve"> Director. </w:t>
      </w:r>
    </w:p>
    <w:p w14:paraId="379F5E63" w14:textId="77777777" w:rsidR="000608C3" w:rsidRPr="00A93619" w:rsidRDefault="000608C3" w:rsidP="000608C3"/>
    <w:p w14:paraId="1E42AB11" w14:textId="3085396F" w:rsidR="003A1979" w:rsidRDefault="003A1979" w:rsidP="003A1979">
      <w:pPr>
        <w:spacing w:after="0" w:line="240" w:lineRule="auto"/>
        <w:rPr>
          <w:rFonts w:cstheme="minorHAnsi"/>
          <w:b/>
        </w:rPr>
      </w:pPr>
      <w:r w:rsidRPr="008D5F77">
        <w:rPr>
          <w:rFonts w:cstheme="minorHAnsi"/>
          <w:b/>
        </w:rPr>
        <w:t xml:space="preserve">Required Knowledge, Skills, Qualifications, Experience </w:t>
      </w:r>
    </w:p>
    <w:p w14:paraId="01F92448" w14:textId="77777777" w:rsidR="00AE709D" w:rsidRDefault="00AE709D" w:rsidP="003A1979">
      <w:pPr>
        <w:spacing w:after="0" w:line="240" w:lineRule="auto"/>
        <w:rPr>
          <w:rFonts w:cstheme="minorHAnsi"/>
          <w:b/>
        </w:rPr>
      </w:pPr>
    </w:p>
    <w:p w14:paraId="2D6F0987" w14:textId="339CC84E" w:rsidR="006E27F6" w:rsidRDefault="00C37BD1" w:rsidP="00C37BD1">
      <w:pPr>
        <w:pStyle w:val="TableParagraph"/>
        <w:numPr>
          <w:ilvl w:val="0"/>
          <w:numId w:val="2"/>
        </w:numPr>
        <w:tabs>
          <w:tab w:val="left" w:pos="475"/>
          <w:tab w:val="left" w:pos="476"/>
        </w:tabs>
        <w:ind w:left="426" w:right="186" w:hanging="426"/>
        <w:rPr>
          <w:rStyle w:val="normaltextrun"/>
          <w:rFonts w:ascii="Calibri" w:eastAsia="Times New Roman" w:hAnsi="Calibri" w:cs="Calibri"/>
          <w:color w:val="000000"/>
          <w:lang w:bidi="ar-SA"/>
        </w:rPr>
      </w:pPr>
      <w:r w:rsidRPr="00C37BD1">
        <w:rPr>
          <w:rStyle w:val="normaltextrun"/>
          <w:rFonts w:ascii="Calibri" w:eastAsia="Times New Roman" w:hAnsi="Calibri" w:cs="Calibri"/>
          <w:color w:val="000000"/>
          <w:lang w:bidi="ar-SA"/>
        </w:rPr>
        <w:t>Educated to Degree level (or equivalent level qualifications), or extensive experience of working in a complex organisation plus substantial relevant managerial experience</w:t>
      </w:r>
      <w:r w:rsidR="008A3046">
        <w:rPr>
          <w:rStyle w:val="normaltextrun"/>
          <w:rFonts w:ascii="Calibri" w:eastAsia="Times New Roman" w:hAnsi="Calibri" w:cs="Calibri"/>
          <w:color w:val="000000"/>
          <w:lang w:bidi="ar-SA"/>
        </w:rPr>
        <w:t>.</w:t>
      </w:r>
      <w:r w:rsidR="004D6BAB">
        <w:rPr>
          <w:rStyle w:val="normaltextrun"/>
          <w:rFonts w:ascii="Calibri" w:eastAsia="Times New Roman" w:hAnsi="Calibri" w:cs="Calibri"/>
          <w:color w:val="000000"/>
          <w:lang w:bidi="ar-SA"/>
        </w:rPr>
        <w:t xml:space="preserve"> </w:t>
      </w:r>
    </w:p>
    <w:p w14:paraId="11FC3C1F" w14:textId="3BFA5F24" w:rsidR="00C37BD1" w:rsidRPr="00C37BD1" w:rsidRDefault="006E27F6" w:rsidP="00C37BD1">
      <w:pPr>
        <w:pStyle w:val="TableParagraph"/>
        <w:numPr>
          <w:ilvl w:val="0"/>
          <w:numId w:val="2"/>
        </w:numPr>
        <w:tabs>
          <w:tab w:val="left" w:pos="475"/>
          <w:tab w:val="left" w:pos="476"/>
        </w:tabs>
        <w:ind w:left="426" w:right="186" w:hanging="426"/>
        <w:rPr>
          <w:rStyle w:val="normaltextrun"/>
          <w:rFonts w:ascii="Calibri" w:eastAsia="Times New Roman" w:hAnsi="Calibri" w:cs="Calibri"/>
          <w:color w:val="000000"/>
          <w:lang w:bidi="ar-SA"/>
        </w:rPr>
      </w:pPr>
      <w:r>
        <w:rPr>
          <w:rStyle w:val="normaltextrun"/>
          <w:rFonts w:ascii="Calibri" w:eastAsia="Times New Roman" w:hAnsi="Calibri" w:cs="Calibri"/>
          <w:color w:val="000000"/>
          <w:lang w:bidi="ar-SA"/>
        </w:rPr>
        <w:t>Experience of drafting and reviewing complex research agreements using a pragmatic and risk-based approach</w:t>
      </w:r>
      <w:r w:rsidR="00C37BD1" w:rsidRPr="00C37BD1">
        <w:rPr>
          <w:rStyle w:val="normaltextrun"/>
          <w:rFonts w:ascii="Calibri" w:eastAsia="Times New Roman" w:hAnsi="Calibri" w:cs="Calibri"/>
          <w:color w:val="000000"/>
          <w:lang w:bidi="ar-SA"/>
        </w:rPr>
        <w:t>.</w:t>
      </w:r>
    </w:p>
    <w:p w14:paraId="149B1C80" w14:textId="77777777" w:rsidR="00C37BD1" w:rsidRPr="00C37BD1" w:rsidRDefault="00C37BD1" w:rsidP="00C37BD1">
      <w:pPr>
        <w:pStyle w:val="TableParagraph"/>
        <w:numPr>
          <w:ilvl w:val="0"/>
          <w:numId w:val="2"/>
        </w:numPr>
        <w:tabs>
          <w:tab w:val="left" w:pos="0"/>
        </w:tabs>
        <w:ind w:left="426" w:right="93" w:hanging="426"/>
        <w:rPr>
          <w:rStyle w:val="normaltextrun"/>
          <w:rFonts w:ascii="Calibri" w:eastAsia="Times New Roman" w:hAnsi="Calibri" w:cs="Calibri"/>
          <w:color w:val="000000"/>
          <w:lang w:bidi="ar-SA"/>
        </w:rPr>
      </w:pPr>
      <w:r w:rsidRPr="00C37BD1">
        <w:rPr>
          <w:rStyle w:val="normaltextrun"/>
          <w:rFonts w:ascii="Calibri" w:eastAsia="Times New Roman" w:hAnsi="Calibri" w:cs="Calibri"/>
          <w:color w:val="000000"/>
        </w:rPr>
        <w:t>Ability to exercise a substantial degree of independent professional responsibility and discretion.</w:t>
      </w:r>
    </w:p>
    <w:p w14:paraId="1DA1068F" w14:textId="77777777" w:rsidR="00C37BD1" w:rsidRPr="00C37BD1" w:rsidRDefault="00C37BD1" w:rsidP="00C37BD1">
      <w:pPr>
        <w:pStyle w:val="paragraph"/>
        <w:numPr>
          <w:ilvl w:val="0"/>
          <w:numId w:val="2"/>
        </w:numPr>
        <w:spacing w:before="0" w:beforeAutospacing="0" w:after="0" w:afterAutospacing="0"/>
        <w:ind w:left="426" w:hanging="426"/>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Ability to lead and manage diverse groups of staff through intermediate managers.</w:t>
      </w:r>
    </w:p>
    <w:p w14:paraId="45856E4C" w14:textId="623D2DC7" w:rsidR="00C37BD1" w:rsidRPr="00C37BD1" w:rsidRDefault="00C37BD1" w:rsidP="00C37BD1">
      <w:pPr>
        <w:pStyle w:val="paragraph"/>
        <w:numPr>
          <w:ilvl w:val="0"/>
          <w:numId w:val="2"/>
        </w:numPr>
        <w:spacing w:before="0" w:beforeAutospacing="0" w:after="0" w:afterAutospacing="0"/>
        <w:ind w:left="426" w:hanging="426"/>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A strong knowledge</w:t>
      </w:r>
      <w:r w:rsidR="004D6BAB">
        <w:rPr>
          <w:rStyle w:val="normaltextrun"/>
          <w:rFonts w:ascii="Calibri" w:hAnsi="Calibri" w:cs="Calibri"/>
          <w:color w:val="000000"/>
          <w:sz w:val="22"/>
          <w:szCs w:val="22"/>
        </w:rPr>
        <w:t xml:space="preserve"> of</w:t>
      </w:r>
      <w:r>
        <w:rPr>
          <w:rStyle w:val="normaltextrun"/>
          <w:rFonts w:ascii="Calibri" w:hAnsi="Calibri" w:cs="Calibri"/>
          <w:color w:val="000000"/>
          <w:sz w:val="22"/>
          <w:szCs w:val="22"/>
        </w:rPr>
        <w:t>, and interest in, national and international research policy and operations.</w:t>
      </w:r>
    </w:p>
    <w:p w14:paraId="2AE524FD" w14:textId="0FC8371B" w:rsidR="00C37BD1" w:rsidRPr="00C37BD1" w:rsidRDefault="00C37BD1" w:rsidP="00C37BD1">
      <w:pPr>
        <w:pStyle w:val="paragraph"/>
        <w:numPr>
          <w:ilvl w:val="0"/>
          <w:numId w:val="2"/>
        </w:numPr>
        <w:spacing w:before="0" w:beforeAutospacing="0" w:after="0" w:afterAutospacing="0"/>
        <w:ind w:left="426" w:hanging="426"/>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Strong empathy for the academic endeavour at a research</w:t>
      </w:r>
      <w:r w:rsidR="004D6BAB">
        <w:rPr>
          <w:rStyle w:val="normaltextrun"/>
          <w:rFonts w:ascii="Calibri" w:hAnsi="Calibri" w:cs="Calibri"/>
          <w:color w:val="000000"/>
          <w:sz w:val="22"/>
          <w:szCs w:val="22"/>
        </w:rPr>
        <w:t>-</w:t>
      </w:r>
      <w:r>
        <w:rPr>
          <w:rStyle w:val="normaltextrun"/>
          <w:rFonts w:ascii="Calibri" w:hAnsi="Calibri" w:cs="Calibri"/>
          <w:color w:val="000000"/>
          <w:sz w:val="22"/>
          <w:szCs w:val="22"/>
        </w:rPr>
        <w:t>intensive university and the ability to develop strong partnerships with senior leadership across the institution.</w:t>
      </w:r>
    </w:p>
    <w:p w14:paraId="33C8CD69" w14:textId="0EF6B6D7" w:rsidR="00C37BD1" w:rsidRPr="00C37BD1" w:rsidRDefault="00C37BD1" w:rsidP="00C37BD1">
      <w:pPr>
        <w:pStyle w:val="paragraph"/>
        <w:numPr>
          <w:ilvl w:val="0"/>
          <w:numId w:val="2"/>
        </w:numPr>
        <w:spacing w:before="0" w:beforeAutospacing="0" w:after="0" w:afterAutospacing="0"/>
        <w:ind w:left="426" w:hanging="426"/>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Significant experience of providing senior practitioner support to complex issues relating to research contracts, </w:t>
      </w:r>
      <w:r w:rsidR="004D6BAB">
        <w:rPr>
          <w:rStyle w:val="normaltextrun"/>
          <w:rFonts w:ascii="Calibri" w:hAnsi="Calibri" w:cs="Calibri"/>
          <w:color w:val="000000"/>
          <w:sz w:val="22"/>
          <w:szCs w:val="22"/>
        </w:rPr>
        <w:t>compliance with funders terms</w:t>
      </w:r>
      <w:r w:rsidR="00923477">
        <w:rPr>
          <w:rStyle w:val="normaltextrun"/>
          <w:rFonts w:ascii="Calibri" w:hAnsi="Calibri" w:cs="Calibri"/>
          <w:color w:val="000000"/>
          <w:sz w:val="22"/>
          <w:szCs w:val="22"/>
        </w:rPr>
        <w:t>,</w:t>
      </w:r>
      <w:r w:rsidR="004D6BAB">
        <w:rPr>
          <w:rStyle w:val="normaltextrun"/>
          <w:rFonts w:ascii="Calibri" w:hAnsi="Calibri" w:cs="Calibri"/>
          <w:color w:val="000000"/>
          <w:sz w:val="22"/>
          <w:szCs w:val="22"/>
        </w:rPr>
        <w:t xml:space="preserve"> trusted</w:t>
      </w:r>
      <w:r w:rsidR="00923477">
        <w:rPr>
          <w:rStyle w:val="normaltextrun"/>
          <w:rFonts w:ascii="Calibri" w:hAnsi="Calibri" w:cs="Calibri"/>
          <w:color w:val="000000"/>
          <w:sz w:val="22"/>
          <w:szCs w:val="22"/>
        </w:rPr>
        <w:t xml:space="preserve"> research,</w:t>
      </w:r>
      <w:r w:rsidR="004D6BAB">
        <w:rPr>
          <w:rStyle w:val="normaltextrun"/>
          <w:rFonts w:ascii="Calibri" w:hAnsi="Calibri" w:cs="Calibri"/>
          <w:color w:val="000000"/>
          <w:sz w:val="22"/>
          <w:szCs w:val="22"/>
        </w:rPr>
        <w:t xml:space="preserve"> research </w:t>
      </w:r>
      <w:r>
        <w:rPr>
          <w:rStyle w:val="normaltextrun"/>
          <w:rFonts w:ascii="Calibri" w:hAnsi="Calibri" w:cs="Calibri"/>
          <w:color w:val="000000"/>
          <w:sz w:val="22"/>
          <w:szCs w:val="22"/>
        </w:rPr>
        <w:t xml:space="preserve">governance, research culture, and being recognised as a trusted expert and developing individuals and teams to do the same. </w:t>
      </w:r>
    </w:p>
    <w:p w14:paraId="1BA4A7A2" w14:textId="74309181" w:rsidR="00C37BD1" w:rsidRPr="00C37BD1" w:rsidRDefault="00C37BD1" w:rsidP="00C37BD1">
      <w:pPr>
        <w:pStyle w:val="paragraph"/>
        <w:numPr>
          <w:ilvl w:val="0"/>
          <w:numId w:val="2"/>
        </w:numPr>
        <w:spacing w:before="0" w:beforeAutospacing="0" w:after="0" w:afterAutospacing="0"/>
        <w:ind w:left="426" w:hanging="426"/>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Knowledge and experience of research funding and facilitation.</w:t>
      </w:r>
    </w:p>
    <w:p w14:paraId="397D0445" w14:textId="20BD2C55" w:rsidR="00C37BD1" w:rsidRPr="00C15269" w:rsidRDefault="00C37BD1" w:rsidP="00C37BD1">
      <w:pPr>
        <w:pStyle w:val="paragraph"/>
        <w:numPr>
          <w:ilvl w:val="0"/>
          <w:numId w:val="2"/>
        </w:numPr>
        <w:spacing w:before="0" w:beforeAutospacing="0" w:after="0" w:afterAutospacing="0"/>
        <w:ind w:left="426" w:hanging="426"/>
        <w:textAlignment w:val="baseline"/>
        <w:rPr>
          <w:rStyle w:val="normaltextrun"/>
          <w:rFonts w:ascii="Calibri" w:hAnsi="Calibri"/>
          <w:color w:val="000000"/>
          <w:sz w:val="22"/>
        </w:rPr>
      </w:pPr>
      <w:r w:rsidRPr="00C15269">
        <w:rPr>
          <w:rStyle w:val="normaltextrun"/>
          <w:rFonts w:ascii="Calibri" w:hAnsi="Calibri"/>
          <w:color w:val="000000"/>
          <w:sz w:val="22"/>
        </w:rPr>
        <w:t>Significant experience of leading and/or co-ordinating large, strategic partnerships that involve universities, public sector bodies, policy organisations, and industry</w:t>
      </w:r>
      <w:r w:rsidR="008A3046">
        <w:rPr>
          <w:rStyle w:val="normaltextrun"/>
          <w:rFonts w:ascii="Calibri" w:hAnsi="Calibri"/>
          <w:color w:val="000000"/>
          <w:sz w:val="22"/>
        </w:rPr>
        <w:t>.</w:t>
      </w:r>
    </w:p>
    <w:p w14:paraId="0C199DB7" w14:textId="0D66B1C1" w:rsidR="00C37BD1" w:rsidRPr="00C37BD1" w:rsidRDefault="00C37BD1" w:rsidP="00C37BD1">
      <w:pPr>
        <w:pStyle w:val="paragraph"/>
        <w:numPr>
          <w:ilvl w:val="0"/>
          <w:numId w:val="2"/>
        </w:numPr>
        <w:spacing w:before="0" w:beforeAutospacing="0" w:after="0" w:afterAutospacing="0"/>
        <w:ind w:left="426" w:hanging="426"/>
        <w:textAlignment w:val="baseline"/>
        <w:rPr>
          <w:rStyle w:val="normaltextrun"/>
          <w:rFonts w:ascii="Calibri" w:hAnsi="Calibri" w:cs="Calibri"/>
          <w:color w:val="000000"/>
          <w:sz w:val="22"/>
          <w:szCs w:val="22"/>
        </w:rPr>
      </w:pPr>
      <w:bookmarkStart w:id="1" w:name="_Hlk97708354"/>
      <w:r>
        <w:rPr>
          <w:rStyle w:val="normaltextrun"/>
          <w:rFonts w:ascii="Calibri" w:hAnsi="Calibri" w:cs="Calibri"/>
          <w:color w:val="000000"/>
          <w:sz w:val="22"/>
          <w:szCs w:val="22"/>
        </w:rPr>
        <w:t xml:space="preserve">Excellent literacy and numeracy, with the ability to write for different audiences and for different purposes, and to </w:t>
      </w:r>
      <w:r w:rsidRPr="00107C31">
        <w:rPr>
          <w:rStyle w:val="normaltextrun"/>
          <w:rFonts w:ascii="Calibri" w:hAnsi="Calibri" w:cs="Calibri"/>
          <w:color w:val="000000"/>
          <w:sz w:val="22"/>
          <w:szCs w:val="22"/>
        </w:rPr>
        <w:t>produce and analyse</w:t>
      </w:r>
      <w:r w:rsidR="00D54106">
        <w:rPr>
          <w:rStyle w:val="normaltextrun"/>
          <w:rFonts w:ascii="Calibri" w:hAnsi="Calibri" w:cs="Calibri"/>
          <w:color w:val="000000"/>
          <w:sz w:val="22"/>
          <w:szCs w:val="22"/>
        </w:rPr>
        <w:t xml:space="preserve"> </w:t>
      </w:r>
      <w:r w:rsidRPr="00107C31">
        <w:rPr>
          <w:rStyle w:val="normaltextrun"/>
          <w:rFonts w:ascii="Calibri" w:hAnsi="Calibri" w:cs="Calibri"/>
          <w:color w:val="000000"/>
          <w:sz w:val="22"/>
          <w:szCs w:val="22"/>
        </w:rPr>
        <w:t>complex source material, information and data</w:t>
      </w:r>
      <w:r>
        <w:rPr>
          <w:rStyle w:val="normaltextrun"/>
          <w:rFonts w:ascii="Calibri" w:hAnsi="Calibri" w:cs="Calibri"/>
          <w:color w:val="000000"/>
          <w:sz w:val="22"/>
          <w:szCs w:val="22"/>
        </w:rPr>
        <w:t>.</w:t>
      </w:r>
    </w:p>
    <w:bookmarkEnd w:id="1"/>
    <w:p w14:paraId="4DC4365E" w14:textId="77777777" w:rsidR="00C37BD1" w:rsidRPr="00C37BD1" w:rsidRDefault="00C37BD1" w:rsidP="00C37BD1">
      <w:pPr>
        <w:pStyle w:val="ListParagraph"/>
        <w:numPr>
          <w:ilvl w:val="0"/>
          <w:numId w:val="2"/>
        </w:numPr>
        <w:spacing w:after="0" w:line="240" w:lineRule="auto"/>
        <w:ind w:left="426" w:hanging="426"/>
        <w:rPr>
          <w:rStyle w:val="normaltextrun"/>
          <w:rFonts w:ascii="Calibri" w:eastAsia="Times New Roman" w:hAnsi="Calibri" w:cs="Calibri"/>
          <w:color w:val="000000"/>
        </w:rPr>
      </w:pPr>
      <w:r w:rsidRPr="00C37BD1">
        <w:rPr>
          <w:rStyle w:val="normaltextrun"/>
          <w:rFonts w:ascii="Calibri" w:eastAsia="Times New Roman" w:hAnsi="Calibri" w:cs="Calibri"/>
          <w:color w:val="000000"/>
        </w:rPr>
        <w:t>Actively promotes equality and diversity to internal and external stakeholders.</w:t>
      </w:r>
    </w:p>
    <w:p w14:paraId="45599340" w14:textId="29D11A24" w:rsidR="000608C3" w:rsidRPr="00D54106" w:rsidRDefault="00C37BD1" w:rsidP="00AF6BF5">
      <w:pPr>
        <w:pStyle w:val="ListParagraph"/>
        <w:numPr>
          <w:ilvl w:val="0"/>
          <w:numId w:val="2"/>
        </w:numPr>
        <w:spacing w:after="0" w:line="240" w:lineRule="auto"/>
        <w:ind w:left="426" w:hanging="426"/>
        <w:rPr>
          <w:rStyle w:val="normaltextrun"/>
          <w:rFonts w:ascii="Calibri" w:eastAsia="Times New Roman" w:hAnsi="Calibri" w:cs="Calibri"/>
          <w:color w:val="000000"/>
        </w:rPr>
      </w:pPr>
      <w:r w:rsidRPr="00D54106">
        <w:rPr>
          <w:rStyle w:val="normaltextrun"/>
          <w:rFonts w:ascii="Calibri" w:eastAsia="Times New Roman" w:hAnsi="Calibri" w:cs="Calibri"/>
          <w:color w:val="000000"/>
        </w:rPr>
        <w:t>Able to use data to identify</w:t>
      </w:r>
      <w:r w:rsidR="00D54106" w:rsidRPr="00D54106">
        <w:rPr>
          <w:rStyle w:val="normaltextrun"/>
          <w:rFonts w:ascii="Calibri" w:eastAsia="Times New Roman" w:hAnsi="Calibri" w:cs="Calibri"/>
          <w:color w:val="000000"/>
        </w:rPr>
        <w:t xml:space="preserve">, and </w:t>
      </w:r>
      <w:r w:rsidR="00D54106" w:rsidRPr="00D54106">
        <w:rPr>
          <w:rStyle w:val="normaltextrun"/>
          <w:rFonts w:ascii="Calibri" w:hAnsi="Calibri" w:cs="Calibri"/>
          <w:color w:val="000000"/>
        </w:rPr>
        <w:t>develop interventions to address,</w:t>
      </w:r>
      <w:r w:rsidRPr="00D54106">
        <w:rPr>
          <w:rStyle w:val="normaltextrun"/>
          <w:rFonts w:ascii="Calibri" w:eastAsia="Times New Roman" w:hAnsi="Calibri" w:cs="Calibri"/>
          <w:color w:val="000000"/>
        </w:rPr>
        <w:t xml:space="preserve"> equality and diversity issues</w:t>
      </w:r>
      <w:r w:rsidR="00D54106" w:rsidRPr="00D54106">
        <w:rPr>
          <w:rStyle w:val="normaltextrun"/>
          <w:rFonts w:ascii="Calibri" w:eastAsia="Times New Roman" w:hAnsi="Calibri" w:cs="Calibri"/>
          <w:color w:val="000000"/>
        </w:rPr>
        <w:t xml:space="preserve"> </w:t>
      </w:r>
    </w:p>
    <w:p w14:paraId="184B5D30" w14:textId="316F1053" w:rsidR="003A1979" w:rsidRDefault="003A1979" w:rsidP="007137EF">
      <w:pPr>
        <w:pBdr>
          <w:bottom w:val="single" w:sz="12" w:space="1" w:color="auto"/>
        </w:pBdr>
        <w:spacing w:after="0" w:line="240" w:lineRule="auto"/>
        <w:rPr>
          <w:rFonts w:cstheme="minorHAnsi"/>
          <w:b/>
        </w:rPr>
      </w:pPr>
    </w:p>
    <w:p w14:paraId="22127258" w14:textId="77777777" w:rsidR="002A22C5" w:rsidRPr="008D5F77" w:rsidRDefault="002A22C5" w:rsidP="007137EF">
      <w:pPr>
        <w:spacing w:after="0" w:line="240" w:lineRule="auto"/>
        <w:rPr>
          <w:rFonts w:cstheme="minorHAnsi"/>
          <w:b/>
        </w:rPr>
      </w:pPr>
    </w:p>
    <w:p w14:paraId="7A306011" w14:textId="77777777" w:rsidR="00F7093D" w:rsidRPr="00F7093D" w:rsidRDefault="00F7093D" w:rsidP="008611F0">
      <w:pPr>
        <w:pStyle w:val="TableParagraph"/>
        <w:tabs>
          <w:tab w:val="left" w:pos="465"/>
          <w:tab w:val="left" w:pos="466"/>
        </w:tabs>
        <w:ind w:left="0" w:right="159" w:firstLine="0"/>
        <w:rPr>
          <w:rFonts w:asciiTheme="minorHAnsi" w:hAnsiTheme="minorHAnsi" w:cstheme="minorHAnsi"/>
          <w:b/>
        </w:rPr>
      </w:pPr>
      <w:r w:rsidRPr="00F7093D">
        <w:rPr>
          <w:rFonts w:asciiTheme="minorHAnsi" w:hAnsiTheme="minorHAnsi" w:cstheme="minorHAnsi"/>
          <w:b/>
        </w:rPr>
        <w:t xml:space="preserve">Role context </w:t>
      </w:r>
    </w:p>
    <w:p w14:paraId="7112740D" w14:textId="799AEC70" w:rsidR="00F7093D" w:rsidRDefault="00F7093D" w:rsidP="00F7093D">
      <w:pPr>
        <w:spacing w:after="0" w:line="240" w:lineRule="auto"/>
      </w:pPr>
      <w:r>
        <w:t>Roles at this level will be senior professionals with high-level expertise, exercising within their particular functional area/section a substantial degree of independent professional responsibility and discretion, including the development and implementation of policies and processes. You are expected to resolve problems where there is a lack of precedent, requiring innovation and creativity to develop appropriate options. You will be responsible for setting quality and professional</w:t>
      </w:r>
      <w:r w:rsidR="00574FCA">
        <w:t xml:space="preserve"> standards and managing service. Your work has a</w:t>
      </w:r>
      <w:r>
        <w:t xml:space="preserve"> medium to long term horizon and you will work with a variety of people from several teams.  You will also be able to make a major contribution to the longer-term strategic planning for your area, in line with the wider University strategy.</w:t>
      </w:r>
    </w:p>
    <w:p w14:paraId="279782C2" w14:textId="77777777" w:rsidR="00F7093D" w:rsidRDefault="00F7093D" w:rsidP="008611F0">
      <w:pPr>
        <w:pStyle w:val="TableParagraph"/>
        <w:tabs>
          <w:tab w:val="left" w:pos="465"/>
          <w:tab w:val="left" w:pos="466"/>
        </w:tabs>
        <w:ind w:left="0" w:right="159" w:firstLine="0"/>
        <w:rPr>
          <w:rFonts w:asciiTheme="minorHAnsi" w:hAnsiTheme="minorHAnsi" w:cstheme="minorHAnsi"/>
          <w:b/>
        </w:rPr>
      </w:pPr>
    </w:p>
    <w:p w14:paraId="14303AFB" w14:textId="22AB7AEC" w:rsidR="008611F0" w:rsidRDefault="008611F0" w:rsidP="008611F0">
      <w:pPr>
        <w:pStyle w:val="TableParagraph"/>
        <w:tabs>
          <w:tab w:val="left" w:pos="465"/>
          <w:tab w:val="left" w:pos="466"/>
        </w:tabs>
        <w:ind w:left="0" w:right="159" w:firstLine="0"/>
        <w:rPr>
          <w:rFonts w:asciiTheme="minorHAnsi" w:hAnsiTheme="minorHAnsi" w:cstheme="minorHAnsi"/>
          <w:b/>
        </w:rPr>
      </w:pPr>
      <w:r>
        <w:rPr>
          <w:rFonts w:asciiTheme="minorHAnsi" w:hAnsiTheme="minorHAnsi" w:cstheme="minorHAnsi"/>
          <w:b/>
        </w:rPr>
        <w:t>Core competencies/transferable skills</w:t>
      </w:r>
    </w:p>
    <w:p w14:paraId="6F8BD44E" w14:textId="069C9B33" w:rsidR="00951FE8" w:rsidRDefault="00281DAF" w:rsidP="00951FE8">
      <w:pPr>
        <w:spacing w:after="0" w:line="240" w:lineRule="auto"/>
        <w:rPr>
          <w:rFonts w:cstheme="minorHAnsi"/>
        </w:rPr>
      </w:pPr>
      <w:r>
        <w:rPr>
          <w:rFonts w:cstheme="minorHAnsi"/>
        </w:rPr>
        <w:t>Working a</w:t>
      </w:r>
      <w:r w:rsidR="00951FE8">
        <w:rPr>
          <w:rFonts w:cstheme="minorHAnsi"/>
        </w:rPr>
        <w:t xml:space="preserve">t this level </w:t>
      </w:r>
      <w:r>
        <w:rPr>
          <w:rFonts w:cstheme="minorHAnsi"/>
        </w:rPr>
        <w:t xml:space="preserve">you </w:t>
      </w:r>
      <w:r w:rsidR="00951FE8">
        <w:rPr>
          <w:rFonts w:cstheme="minorHAnsi"/>
        </w:rPr>
        <w:t xml:space="preserve">will be able to develop and </w:t>
      </w:r>
      <w:r w:rsidR="007D7A78">
        <w:rPr>
          <w:rFonts w:cstheme="minorHAnsi"/>
        </w:rPr>
        <w:t xml:space="preserve">successfully </w:t>
      </w:r>
      <w:r w:rsidR="00000160">
        <w:rPr>
          <w:rFonts w:cstheme="minorHAnsi"/>
        </w:rPr>
        <w:t xml:space="preserve">demonstrate </w:t>
      </w:r>
      <w:r w:rsidR="00951FE8">
        <w:rPr>
          <w:rFonts w:cstheme="minorHAnsi"/>
        </w:rPr>
        <w:t xml:space="preserve">the core competencies/transferable skills </w:t>
      </w:r>
      <w:r w:rsidR="00000160">
        <w:rPr>
          <w:rFonts w:cstheme="minorHAnsi"/>
        </w:rPr>
        <w:t xml:space="preserve">outlined </w:t>
      </w:r>
      <w:r w:rsidR="007D7A78">
        <w:rPr>
          <w:rFonts w:cstheme="minorHAnsi"/>
        </w:rPr>
        <w:t xml:space="preserve">in each of the areas shown below.   You will be expected to take ownership for getting things done, including calling on others to join you in collaborative working groups as necessary.  You </w:t>
      </w:r>
      <w:r w:rsidR="00951FE8">
        <w:rPr>
          <w:rFonts w:cstheme="minorHAnsi"/>
        </w:rPr>
        <w:t xml:space="preserve">will </w:t>
      </w:r>
      <w:r w:rsidR="00231B19">
        <w:rPr>
          <w:rFonts w:cstheme="minorHAnsi"/>
        </w:rPr>
        <w:t>need</w:t>
      </w:r>
      <w:r w:rsidR="00951FE8">
        <w:rPr>
          <w:rFonts w:cstheme="minorHAnsi"/>
        </w:rPr>
        <w:t xml:space="preserve"> to be flexible in supporting </w:t>
      </w:r>
      <w:r w:rsidR="007D7A78">
        <w:rPr>
          <w:rFonts w:cstheme="minorHAnsi"/>
        </w:rPr>
        <w:t xml:space="preserve">your </w:t>
      </w:r>
      <w:r w:rsidR="00951FE8">
        <w:rPr>
          <w:rFonts w:cstheme="minorHAnsi"/>
        </w:rPr>
        <w:t xml:space="preserve">department and wider University. </w:t>
      </w:r>
    </w:p>
    <w:p w14:paraId="19537A6A" w14:textId="77777777" w:rsidR="008611F0" w:rsidRPr="008D5F77" w:rsidRDefault="008611F0" w:rsidP="008611F0">
      <w:pPr>
        <w:spacing w:after="0" w:line="240" w:lineRule="auto"/>
        <w:rPr>
          <w:rFonts w:cstheme="minorHAnsi"/>
        </w:rPr>
      </w:pPr>
    </w:p>
    <w:p w14:paraId="328BF612" w14:textId="77777777" w:rsidR="008611F0" w:rsidRPr="00621DE8" w:rsidRDefault="008611F0" w:rsidP="00F7093D">
      <w:pPr>
        <w:spacing w:after="0" w:line="240" w:lineRule="auto"/>
        <w:ind w:left="360"/>
        <w:rPr>
          <w:rFonts w:cstheme="minorHAnsi"/>
          <w:bCs/>
          <w:u w:val="single"/>
        </w:rPr>
      </w:pPr>
      <w:r w:rsidRPr="00621DE8">
        <w:rPr>
          <w:rFonts w:cstheme="minorHAnsi"/>
          <w:bCs/>
          <w:u w:val="single"/>
        </w:rPr>
        <w:t xml:space="preserve">Planning and organising </w:t>
      </w:r>
    </w:p>
    <w:p w14:paraId="4BB1F4A8" w14:textId="5B103C84" w:rsidR="00476C2C" w:rsidRDefault="0076457B" w:rsidP="007832CB">
      <w:pPr>
        <w:pStyle w:val="ListParagraph"/>
        <w:widowControl w:val="0"/>
        <w:numPr>
          <w:ilvl w:val="0"/>
          <w:numId w:val="3"/>
        </w:numPr>
        <w:tabs>
          <w:tab w:val="left" w:pos="426"/>
        </w:tabs>
        <w:autoSpaceDE w:val="0"/>
        <w:autoSpaceDN w:val="0"/>
        <w:spacing w:after="0" w:line="240" w:lineRule="auto"/>
        <w:ind w:right="195"/>
        <w:rPr>
          <w:rFonts w:cstheme="minorHAnsi"/>
        </w:rPr>
      </w:pPr>
      <w:r>
        <w:rPr>
          <w:rFonts w:cstheme="minorHAnsi"/>
        </w:rPr>
        <w:t xml:space="preserve">lead and </w:t>
      </w:r>
      <w:r w:rsidR="00B931E6" w:rsidRPr="00032E34">
        <w:rPr>
          <w:rFonts w:cstheme="minorHAnsi"/>
        </w:rPr>
        <w:t>m</w:t>
      </w:r>
      <w:r w:rsidR="00476C2C" w:rsidRPr="00032E34">
        <w:rPr>
          <w:rFonts w:cstheme="minorHAnsi"/>
        </w:rPr>
        <w:t xml:space="preserve">anage a functional area, </w:t>
      </w:r>
      <w:r w:rsidR="00032E34" w:rsidRPr="00032E34">
        <w:rPr>
          <w:rFonts w:cstheme="minorHAnsi"/>
        </w:rPr>
        <w:t xml:space="preserve">taking responsibility for </w:t>
      </w:r>
      <w:r>
        <w:rPr>
          <w:rFonts w:cstheme="minorHAnsi"/>
        </w:rPr>
        <w:t xml:space="preserve">staff and </w:t>
      </w:r>
      <w:r w:rsidR="00032E34" w:rsidRPr="00032E34">
        <w:rPr>
          <w:rFonts w:cstheme="minorHAnsi"/>
        </w:rPr>
        <w:t xml:space="preserve">resources, </w:t>
      </w:r>
      <w:r w:rsidR="00476C2C" w:rsidRPr="00032E34">
        <w:rPr>
          <w:rFonts w:cstheme="minorHAnsi"/>
        </w:rPr>
        <w:t xml:space="preserve">tackling planning and operations over </w:t>
      </w:r>
      <w:r>
        <w:rPr>
          <w:rFonts w:cstheme="minorHAnsi"/>
        </w:rPr>
        <w:t>the medium to long term;</w:t>
      </w:r>
    </w:p>
    <w:p w14:paraId="7E580C0B" w14:textId="4C531C8E" w:rsidR="00476C2C" w:rsidRPr="00B931E6" w:rsidRDefault="00B931E6" w:rsidP="007832CB">
      <w:pPr>
        <w:pStyle w:val="ListParagraph"/>
        <w:widowControl w:val="0"/>
        <w:numPr>
          <w:ilvl w:val="0"/>
          <w:numId w:val="3"/>
        </w:numPr>
        <w:tabs>
          <w:tab w:val="left" w:pos="426"/>
        </w:tabs>
        <w:autoSpaceDE w:val="0"/>
        <w:autoSpaceDN w:val="0"/>
        <w:spacing w:after="0" w:line="240" w:lineRule="auto"/>
        <w:ind w:right="195"/>
        <w:rPr>
          <w:rFonts w:cstheme="minorHAnsi"/>
        </w:rPr>
      </w:pPr>
      <w:r>
        <w:rPr>
          <w:rFonts w:cstheme="minorHAnsi"/>
        </w:rPr>
        <w:t>s</w:t>
      </w:r>
      <w:r w:rsidR="00476C2C">
        <w:rPr>
          <w:rFonts w:cstheme="minorHAnsi"/>
        </w:rPr>
        <w:t>hape strategic direction</w:t>
      </w:r>
      <w:r>
        <w:rPr>
          <w:rFonts w:cstheme="minorHAnsi"/>
        </w:rPr>
        <w:t xml:space="preserve"> for own area, and m</w:t>
      </w:r>
      <w:r w:rsidR="00476C2C" w:rsidRPr="00B931E6">
        <w:rPr>
          <w:rFonts w:cstheme="minorHAnsi"/>
        </w:rPr>
        <w:t>ake significa</w:t>
      </w:r>
      <w:r>
        <w:rPr>
          <w:rFonts w:cstheme="minorHAnsi"/>
        </w:rPr>
        <w:t>nt contributions to departmental strategic planning</w:t>
      </w:r>
      <w:r w:rsidR="002A22C5">
        <w:rPr>
          <w:rFonts w:cstheme="minorHAnsi"/>
        </w:rPr>
        <w:t>;</w:t>
      </w:r>
      <w:r>
        <w:rPr>
          <w:rFonts w:cstheme="minorHAnsi"/>
        </w:rPr>
        <w:t xml:space="preserve"> </w:t>
      </w:r>
    </w:p>
    <w:p w14:paraId="3A1903CB" w14:textId="06B4CACB" w:rsidR="00476C2C" w:rsidRDefault="00032E34" w:rsidP="007832CB">
      <w:pPr>
        <w:pStyle w:val="ListParagraph"/>
        <w:widowControl w:val="0"/>
        <w:numPr>
          <w:ilvl w:val="0"/>
          <w:numId w:val="3"/>
        </w:numPr>
        <w:tabs>
          <w:tab w:val="left" w:pos="426"/>
        </w:tabs>
        <w:autoSpaceDE w:val="0"/>
        <w:autoSpaceDN w:val="0"/>
        <w:spacing w:after="0" w:line="240" w:lineRule="auto"/>
        <w:ind w:right="195"/>
        <w:rPr>
          <w:rFonts w:cstheme="minorHAnsi"/>
        </w:rPr>
      </w:pPr>
      <w:r>
        <w:rPr>
          <w:rFonts w:cstheme="minorHAnsi"/>
        </w:rPr>
        <w:t>s</w:t>
      </w:r>
      <w:r w:rsidR="00476C2C">
        <w:rPr>
          <w:rFonts w:cstheme="minorHAnsi"/>
        </w:rPr>
        <w:t>et quality and professional standards for others</w:t>
      </w:r>
      <w:r>
        <w:rPr>
          <w:rFonts w:cstheme="minorHAnsi"/>
        </w:rPr>
        <w:t>;</w:t>
      </w:r>
      <w:r w:rsidR="00476C2C">
        <w:rPr>
          <w:rFonts w:cstheme="minorHAnsi"/>
        </w:rPr>
        <w:t xml:space="preserve"> </w:t>
      </w:r>
    </w:p>
    <w:p w14:paraId="5EC7A536" w14:textId="6C3539E2" w:rsidR="00032E34" w:rsidRDefault="00032E34" w:rsidP="007832CB">
      <w:pPr>
        <w:pStyle w:val="ListParagraph"/>
        <w:widowControl w:val="0"/>
        <w:numPr>
          <w:ilvl w:val="0"/>
          <w:numId w:val="3"/>
        </w:numPr>
        <w:tabs>
          <w:tab w:val="left" w:pos="426"/>
        </w:tabs>
        <w:autoSpaceDE w:val="0"/>
        <w:autoSpaceDN w:val="0"/>
        <w:spacing w:after="0" w:line="240" w:lineRule="auto"/>
        <w:ind w:right="195"/>
        <w:rPr>
          <w:rFonts w:cstheme="minorHAnsi"/>
        </w:rPr>
      </w:pPr>
      <w:r>
        <w:rPr>
          <w:rFonts w:cstheme="minorHAnsi"/>
        </w:rPr>
        <w:t xml:space="preserve">take accountability for the quality and delivery of a service or for the provision of expert professional advice; </w:t>
      </w:r>
    </w:p>
    <w:p w14:paraId="4646A2E1" w14:textId="3F301175" w:rsidR="00032E34" w:rsidRDefault="00C97866" w:rsidP="007832CB">
      <w:pPr>
        <w:pStyle w:val="ListParagraph"/>
        <w:widowControl w:val="0"/>
        <w:numPr>
          <w:ilvl w:val="0"/>
          <w:numId w:val="3"/>
        </w:numPr>
        <w:tabs>
          <w:tab w:val="left" w:pos="426"/>
        </w:tabs>
        <w:autoSpaceDE w:val="0"/>
        <w:autoSpaceDN w:val="0"/>
        <w:spacing w:after="0" w:line="240" w:lineRule="auto"/>
        <w:ind w:right="195"/>
        <w:rPr>
          <w:rFonts w:cstheme="minorHAnsi"/>
        </w:rPr>
      </w:pPr>
      <w:r>
        <w:rPr>
          <w:rFonts w:cstheme="minorHAnsi"/>
        </w:rPr>
        <w:t xml:space="preserve">take the </w:t>
      </w:r>
      <w:r w:rsidR="00032E34">
        <w:rPr>
          <w:rFonts w:cstheme="minorHAnsi"/>
        </w:rPr>
        <w:t xml:space="preserve">initiative and manage large-scale changes; </w:t>
      </w:r>
    </w:p>
    <w:p w14:paraId="260845D3" w14:textId="465F435D" w:rsidR="00032E34" w:rsidRDefault="00032E34" w:rsidP="007832CB">
      <w:pPr>
        <w:pStyle w:val="ListParagraph"/>
        <w:widowControl w:val="0"/>
        <w:numPr>
          <w:ilvl w:val="0"/>
          <w:numId w:val="3"/>
        </w:numPr>
        <w:tabs>
          <w:tab w:val="left" w:pos="426"/>
        </w:tabs>
        <w:autoSpaceDE w:val="0"/>
        <w:autoSpaceDN w:val="0"/>
        <w:spacing w:after="0" w:line="240" w:lineRule="auto"/>
        <w:ind w:right="195"/>
        <w:rPr>
          <w:rFonts w:cstheme="minorHAnsi"/>
        </w:rPr>
      </w:pPr>
      <w:r>
        <w:rPr>
          <w:rFonts w:cstheme="minorHAnsi"/>
        </w:rPr>
        <w:t>make decisions and judgements on conflicting data/information;</w:t>
      </w:r>
    </w:p>
    <w:p w14:paraId="14946926" w14:textId="13AA58C9" w:rsidR="007D7A78" w:rsidRPr="003E5950" w:rsidRDefault="007D7A78" w:rsidP="007832CB">
      <w:pPr>
        <w:pStyle w:val="ListParagraph"/>
        <w:widowControl w:val="0"/>
        <w:numPr>
          <w:ilvl w:val="0"/>
          <w:numId w:val="3"/>
        </w:numPr>
        <w:tabs>
          <w:tab w:val="left" w:pos="426"/>
        </w:tabs>
        <w:autoSpaceDE w:val="0"/>
        <w:autoSpaceDN w:val="0"/>
        <w:spacing w:after="0" w:line="240" w:lineRule="auto"/>
        <w:ind w:right="195"/>
        <w:rPr>
          <w:rFonts w:cstheme="minorHAnsi"/>
          <w:b/>
        </w:rPr>
      </w:pPr>
      <w:r>
        <w:rPr>
          <w:rFonts w:cstheme="minorHAnsi"/>
        </w:rPr>
        <w:t>as appropriate, research and develop drafts of papers, taking account of the final audience, socialising ideas and seeking input and producing final drafts;</w:t>
      </w:r>
    </w:p>
    <w:p w14:paraId="45719F68" w14:textId="183DC3FC" w:rsidR="00032E34" w:rsidRPr="00032E34" w:rsidRDefault="00032E34" w:rsidP="007832CB">
      <w:pPr>
        <w:pStyle w:val="ListParagraph"/>
        <w:widowControl w:val="0"/>
        <w:numPr>
          <w:ilvl w:val="0"/>
          <w:numId w:val="3"/>
        </w:numPr>
        <w:tabs>
          <w:tab w:val="left" w:pos="426"/>
        </w:tabs>
        <w:autoSpaceDE w:val="0"/>
        <w:autoSpaceDN w:val="0"/>
        <w:spacing w:after="0" w:line="240" w:lineRule="auto"/>
        <w:ind w:right="195"/>
        <w:rPr>
          <w:rFonts w:cstheme="minorHAnsi"/>
          <w:b/>
        </w:rPr>
      </w:pPr>
      <w:r w:rsidRPr="00032E34">
        <w:rPr>
          <w:rFonts w:cstheme="minorHAnsi"/>
        </w:rPr>
        <w:t xml:space="preserve">lead </w:t>
      </w:r>
      <w:r w:rsidR="009D766A" w:rsidRPr="00032E34">
        <w:t xml:space="preserve">and manage projects which are complex and significant in terms of time and financial resources. </w:t>
      </w:r>
    </w:p>
    <w:p w14:paraId="5EE88B57" w14:textId="77777777" w:rsidR="00032E34" w:rsidRDefault="00032E34" w:rsidP="00F7093D">
      <w:pPr>
        <w:widowControl w:val="0"/>
        <w:tabs>
          <w:tab w:val="left" w:pos="426"/>
        </w:tabs>
        <w:autoSpaceDE w:val="0"/>
        <w:autoSpaceDN w:val="0"/>
        <w:spacing w:after="0" w:line="240" w:lineRule="auto"/>
        <w:ind w:left="360" w:right="195"/>
        <w:rPr>
          <w:rFonts w:cstheme="minorHAnsi"/>
          <w:b/>
        </w:rPr>
      </w:pPr>
    </w:p>
    <w:p w14:paraId="01228CE6" w14:textId="63C02F6E" w:rsidR="008611F0" w:rsidRPr="00621DE8" w:rsidRDefault="008611F0" w:rsidP="00F7093D">
      <w:pPr>
        <w:widowControl w:val="0"/>
        <w:tabs>
          <w:tab w:val="left" w:pos="426"/>
        </w:tabs>
        <w:autoSpaceDE w:val="0"/>
        <w:autoSpaceDN w:val="0"/>
        <w:spacing w:after="0" w:line="240" w:lineRule="auto"/>
        <w:ind w:left="360" w:right="195"/>
        <w:rPr>
          <w:rFonts w:cstheme="minorHAnsi"/>
          <w:bCs/>
          <w:u w:val="single"/>
        </w:rPr>
      </w:pPr>
      <w:r w:rsidRPr="00621DE8">
        <w:rPr>
          <w:rFonts w:cstheme="minorHAnsi"/>
          <w:bCs/>
          <w:u w:val="single"/>
        </w:rPr>
        <w:t xml:space="preserve">Problem solving and decision making </w:t>
      </w:r>
    </w:p>
    <w:p w14:paraId="32BF755B" w14:textId="4E439D14" w:rsidR="00476C2C" w:rsidRDefault="00032E34" w:rsidP="007832CB">
      <w:pPr>
        <w:pStyle w:val="ListParagraph"/>
        <w:widowControl w:val="0"/>
        <w:numPr>
          <w:ilvl w:val="0"/>
          <w:numId w:val="4"/>
        </w:numPr>
        <w:tabs>
          <w:tab w:val="left" w:pos="426"/>
        </w:tabs>
        <w:autoSpaceDE w:val="0"/>
        <w:autoSpaceDN w:val="0"/>
        <w:spacing w:after="0" w:line="240" w:lineRule="auto"/>
        <w:ind w:right="195"/>
        <w:rPr>
          <w:rFonts w:cstheme="minorHAnsi"/>
        </w:rPr>
      </w:pPr>
      <w:r>
        <w:rPr>
          <w:rFonts w:cstheme="minorHAnsi"/>
        </w:rPr>
        <w:t>e</w:t>
      </w:r>
      <w:r w:rsidR="00476C2C">
        <w:rPr>
          <w:rFonts w:cstheme="minorHAnsi"/>
        </w:rPr>
        <w:t>valuate service provision</w:t>
      </w:r>
      <w:r>
        <w:rPr>
          <w:rFonts w:cstheme="minorHAnsi"/>
        </w:rPr>
        <w:t xml:space="preserve"> and </w:t>
      </w:r>
      <w:r w:rsidR="00476C2C">
        <w:rPr>
          <w:rFonts w:cstheme="minorHAnsi"/>
        </w:rPr>
        <w:t>implement innovative solutions to improve qua</w:t>
      </w:r>
      <w:r>
        <w:rPr>
          <w:rFonts w:cstheme="minorHAnsi"/>
        </w:rPr>
        <w:t>lity, efficiency and continuity;</w:t>
      </w:r>
    </w:p>
    <w:p w14:paraId="56DCDD61" w14:textId="4B779F7F" w:rsidR="00476C2C" w:rsidRDefault="00032E34" w:rsidP="007832CB">
      <w:pPr>
        <w:pStyle w:val="ListParagraph"/>
        <w:widowControl w:val="0"/>
        <w:numPr>
          <w:ilvl w:val="0"/>
          <w:numId w:val="4"/>
        </w:numPr>
        <w:tabs>
          <w:tab w:val="left" w:pos="426"/>
        </w:tabs>
        <w:autoSpaceDE w:val="0"/>
        <w:autoSpaceDN w:val="0"/>
        <w:spacing w:after="0" w:line="240" w:lineRule="auto"/>
        <w:ind w:right="195"/>
        <w:rPr>
          <w:rFonts w:cstheme="minorHAnsi"/>
        </w:rPr>
      </w:pPr>
      <w:r>
        <w:rPr>
          <w:rFonts w:cstheme="minorHAnsi"/>
        </w:rPr>
        <w:t>e</w:t>
      </w:r>
      <w:r w:rsidR="00476C2C">
        <w:rPr>
          <w:rFonts w:cstheme="minorHAnsi"/>
        </w:rPr>
        <w:t>nsure effective resolution of all issues in own area, often requiring complex problem solving through others</w:t>
      </w:r>
      <w:r>
        <w:rPr>
          <w:rFonts w:cstheme="minorHAnsi"/>
        </w:rPr>
        <w:t>;</w:t>
      </w:r>
      <w:r w:rsidR="00476C2C">
        <w:rPr>
          <w:rFonts w:cstheme="minorHAnsi"/>
        </w:rPr>
        <w:t xml:space="preserve"> </w:t>
      </w:r>
    </w:p>
    <w:p w14:paraId="397F471F" w14:textId="2878CF87" w:rsidR="0076457B" w:rsidRDefault="00032E34" w:rsidP="007832CB">
      <w:pPr>
        <w:pStyle w:val="ListParagraph"/>
        <w:widowControl w:val="0"/>
        <w:numPr>
          <w:ilvl w:val="0"/>
          <w:numId w:val="4"/>
        </w:numPr>
        <w:tabs>
          <w:tab w:val="left" w:pos="426"/>
        </w:tabs>
        <w:autoSpaceDE w:val="0"/>
        <w:autoSpaceDN w:val="0"/>
        <w:spacing w:after="0" w:line="240" w:lineRule="auto"/>
        <w:ind w:right="195"/>
        <w:rPr>
          <w:rFonts w:cstheme="minorHAnsi"/>
        </w:rPr>
      </w:pPr>
      <w:r>
        <w:rPr>
          <w:rFonts w:cstheme="minorHAnsi"/>
        </w:rPr>
        <w:lastRenderedPageBreak/>
        <w:t>i</w:t>
      </w:r>
      <w:r w:rsidR="00476C2C">
        <w:rPr>
          <w:rFonts w:cstheme="minorHAnsi"/>
        </w:rPr>
        <w:t xml:space="preserve">dentify trends which could have an impact on the </w:t>
      </w:r>
      <w:r>
        <w:rPr>
          <w:rFonts w:cstheme="minorHAnsi"/>
        </w:rPr>
        <w:t>area, and identify and implement approaches to these trends</w:t>
      </w:r>
      <w:r w:rsidR="00F7093D">
        <w:rPr>
          <w:rFonts w:cstheme="minorHAnsi"/>
        </w:rPr>
        <w:t>;</w:t>
      </w:r>
    </w:p>
    <w:p w14:paraId="447985E5" w14:textId="24040C5C" w:rsidR="00032E34" w:rsidRDefault="0076457B" w:rsidP="007832CB">
      <w:pPr>
        <w:pStyle w:val="ListParagraph"/>
        <w:widowControl w:val="0"/>
        <w:numPr>
          <w:ilvl w:val="0"/>
          <w:numId w:val="4"/>
        </w:numPr>
        <w:tabs>
          <w:tab w:val="left" w:pos="426"/>
        </w:tabs>
        <w:autoSpaceDE w:val="0"/>
        <w:autoSpaceDN w:val="0"/>
        <w:spacing w:after="0" w:line="240" w:lineRule="auto"/>
        <w:ind w:right="195"/>
        <w:rPr>
          <w:rFonts w:cstheme="minorHAnsi"/>
        </w:rPr>
      </w:pPr>
      <w:r>
        <w:rPr>
          <w:rFonts w:cstheme="minorHAnsi"/>
        </w:rPr>
        <w:t>deal effectively and sensitively with significant and substantial people management issues, such as major change programmes and lead staff through change whilst maintaining motivation</w:t>
      </w:r>
      <w:r w:rsidR="00032E34">
        <w:rPr>
          <w:rFonts w:cstheme="minorHAnsi"/>
        </w:rPr>
        <w:t>.</w:t>
      </w:r>
    </w:p>
    <w:p w14:paraId="3C776B10" w14:textId="77777777" w:rsidR="002A22C5" w:rsidRPr="00C15269" w:rsidRDefault="002A22C5" w:rsidP="00203274">
      <w:pPr>
        <w:spacing w:after="0" w:line="240" w:lineRule="auto"/>
        <w:ind w:left="360"/>
        <w:rPr>
          <w:u w:val="single"/>
        </w:rPr>
      </w:pPr>
    </w:p>
    <w:p w14:paraId="5002C102" w14:textId="38B96C2A" w:rsidR="007D7A78" w:rsidRPr="00621DE8" w:rsidRDefault="007D7A78" w:rsidP="00F7093D">
      <w:pPr>
        <w:spacing w:after="0" w:line="240" w:lineRule="auto"/>
        <w:ind w:left="360"/>
        <w:rPr>
          <w:rFonts w:cstheme="minorHAnsi"/>
          <w:bCs/>
          <w:u w:val="single"/>
        </w:rPr>
      </w:pPr>
      <w:r w:rsidRPr="00621DE8">
        <w:rPr>
          <w:rFonts w:cstheme="minorHAnsi"/>
          <w:bCs/>
          <w:u w:val="single"/>
        </w:rPr>
        <w:t xml:space="preserve">Organisational understanding </w:t>
      </w:r>
    </w:p>
    <w:p w14:paraId="10098A64" w14:textId="6D4C26CD" w:rsidR="007D7A78" w:rsidRDefault="00F7093D" w:rsidP="007832CB">
      <w:pPr>
        <w:pStyle w:val="TableParagraph"/>
        <w:numPr>
          <w:ilvl w:val="0"/>
          <w:numId w:val="5"/>
        </w:numPr>
        <w:spacing w:line="232" w:lineRule="auto"/>
        <w:ind w:right="106"/>
        <w:rPr>
          <w:rFonts w:asciiTheme="minorHAnsi" w:hAnsiTheme="minorHAnsi" w:cstheme="minorHAnsi"/>
        </w:rPr>
      </w:pPr>
      <w:r>
        <w:rPr>
          <w:rFonts w:asciiTheme="minorHAnsi" w:hAnsiTheme="minorHAnsi" w:cstheme="minorHAnsi"/>
        </w:rPr>
        <w:t xml:space="preserve">quickly develop </w:t>
      </w:r>
      <w:r w:rsidR="007D7A78">
        <w:rPr>
          <w:rFonts w:asciiTheme="minorHAnsi" w:hAnsiTheme="minorHAnsi" w:cstheme="minorHAnsi"/>
        </w:rPr>
        <w:t xml:space="preserve">an in-depth understanding of their own area and an excellent </w:t>
      </w:r>
      <w:r w:rsidR="007D7A78" w:rsidRPr="001C0EB3">
        <w:rPr>
          <w:rFonts w:asciiTheme="minorHAnsi" w:hAnsiTheme="minorHAnsi" w:cstheme="minorHAnsi"/>
        </w:rPr>
        <w:t xml:space="preserve">understanding of the contribution </w:t>
      </w:r>
      <w:r w:rsidR="007D7A78">
        <w:rPr>
          <w:rFonts w:asciiTheme="minorHAnsi" w:hAnsiTheme="minorHAnsi" w:cstheme="minorHAnsi"/>
        </w:rPr>
        <w:t>other areas make to success of the University</w:t>
      </w:r>
      <w:r>
        <w:rPr>
          <w:rFonts w:asciiTheme="minorHAnsi" w:hAnsiTheme="minorHAnsi" w:cstheme="minorHAnsi"/>
        </w:rPr>
        <w:t>;</w:t>
      </w:r>
      <w:r w:rsidR="007D7A78">
        <w:rPr>
          <w:rFonts w:asciiTheme="minorHAnsi" w:hAnsiTheme="minorHAnsi" w:cstheme="minorHAnsi"/>
        </w:rPr>
        <w:t xml:space="preserve"> </w:t>
      </w:r>
    </w:p>
    <w:p w14:paraId="590EC5BD" w14:textId="091F08FE" w:rsidR="007D7A78" w:rsidRDefault="00F7093D" w:rsidP="007832CB">
      <w:pPr>
        <w:pStyle w:val="TableParagraph"/>
        <w:numPr>
          <w:ilvl w:val="0"/>
          <w:numId w:val="5"/>
        </w:numPr>
        <w:spacing w:line="232" w:lineRule="auto"/>
        <w:ind w:right="96"/>
        <w:rPr>
          <w:rFonts w:asciiTheme="minorHAnsi" w:hAnsiTheme="minorHAnsi" w:cstheme="minorHAnsi"/>
        </w:rPr>
      </w:pPr>
      <w:r>
        <w:rPr>
          <w:rFonts w:asciiTheme="minorHAnsi" w:hAnsiTheme="minorHAnsi" w:cstheme="minorHAnsi"/>
        </w:rPr>
        <w:t xml:space="preserve">quickly develop </w:t>
      </w:r>
      <w:r w:rsidR="007D7A78">
        <w:rPr>
          <w:rFonts w:asciiTheme="minorHAnsi" w:hAnsiTheme="minorHAnsi" w:cstheme="minorHAnsi"/>
        </w:rPr>
        <w:t>an excellent understanding of how the University and academia operate in the UK (and beyond as appropriate</w:t>
      </w:r>
      <w:r w:rsidR="001E79C8">
        <w:rPr>
          <w:rFonts w:asciiTheme="minorHAnsi" w:hAnsiTheme="minorHAnsi" w:cstheme="minorHAnsi"/>
        </w:rPr>
        <w:t>)</w:t>
      </w:r>
      <w:r>
        <w:rPr>
          <w:rFonts w:asciiTheme="minorHAnsi" w:hAnsiTheme="minorHAnsi" w:cstheme="minorHAnsi"/>
        </w:rPr>
        <w:t>;</w:t>
      </w:r>
    </w:p>
    <w:p w14:paraId="26C4D255" w14:textId="6591033E" w:rsidR="007D7A78" w:rsidRDefault="007D7A78" w:rsidP="007832CB">
      <w:pPr>
        <w:pStyle w:val="TableParagraph"/>
        <w:numPr>
          <w:ilvl w:val="0"/>
          <w:numId w:val="5"/>
        </w:numPr>
        <w:spacing w:line="232" w:lineRule="auto"/>
        <w:ind w:right="96"/>
        <w:rPr>
          <w:rFonts w:asciiTheme="minorHAnsi" w:hAnsiTheme="minorHAnsi" w:cstheme="minorHAnsi"/>
        </w:rPr>
      </w:pPr>
      <w:r>
        <w:rPr>
          <w:rFonts w:asciiTheme="minorHAnsi" w:hAnsiTheme="minorHAnsi" w:cstheme="minorHAnsi"/>
        </w:rPr>
        <w:t xml:space="preserve">demonstrate empathy with the academic endeavour and encourages others to do so. </w:t>
      </w:r>
    </w:p>
    <w:p w14:paraId="48AF447E" w14:textId="77777777" w:rsidR="007D7A78" w:rsidRDefault="007D7A78" w:rsidP="00F7093D">
      <w:pPr>
        <w:spacing w:after="0" w:line="240" w:lineRule="auto"/>
        <w:ind w:left="360"/>
        <w:rPr>
          <w:rFonts w:cstheme="minorHAnsi"/>
          <w:b/>
        </w:rPr>
      </w:pPr>
    </w:p>
    <w:p w14:paraId="278DBD2D" w14:textId="14B35ADF" w:rsidR="008611F0" w:rsidRPr="00621DE8" w:rsidRDefault="008611F0" w:rsidP="00F7093D">
      <w:pPr>
        <w:spacing w:after="0" w:line="240" w:lineRule="auto"/>
        <w:ind w:left="360"/>
        <w:rPr>
          <w:rFonts w:cstheme="minorHAnsi"/>
          <w:bCs/>
          <w:u w:val="single"/>
        </w:rPr>
      </w:pPr>
      <w:r w:rsidRPr="00621DE8">
        <w:rPr>
          <w:rFonts w:cstheme="minorHAnsi"/>
          <w:bCs/>
          <w:u w:val="single"/>
        </w:rPr>
        <w:t>Relationships and communication</w:t>
      </w:r>
    </w:p>
    <w:p w14:paraId="28477D3D" w14:textId="2AED1E40" w:rsidR="00032E34" w:rsidRDefault="00032E34" w:rsidP="007832CB">
      <w:pPr>
        <w:pStyle w:val="TableParagraph"/>
        <w:numPr>
          <w:ilvl w:val="0"/>
          <w:numId w:val="6"/>
        </w:numPr>
        <w:tabs>
          <w:tab w:val="left" w:pos="466"/>
          <w:tab w:val="left" w:pos="468"/>
        </w:tabs>
        <w:ind w:left="720" w:right="143"/>
        <w:rPr>
          <w:rFonts w:asciiTheme="minorHAnsi" w:hAnsiTheme="minorHAnsi" w:cstheme="minorHAnsi"/>
        </w:rPr>
      </w:pPr>
      <w:r>
        <w:rPr>
          <w:rFonts w:asciiTheme="minorHAnsi" w:hAnsiTheme="minorHAnsi" w:cstheme="minorHAnsi"/>
        </w:rPr>
        <w:t>i</w:t>
      </w:r>
      <w:r w:rsidR="00476C2C">
        <w:rPr>
          <w:rFonts w:asciiTheme="minorHAnsi" w:hAnsiTheme="minorHAnsi" w:cstheme="minorHAnsi"/>
        </w:rPr>
        <w:t>nteract</w:t>
      </w:r>
      <w:r w:rsidR="00211880">
        <w:rPr>
          <w:rFonts w:asciiTheme="minorHAnsi" w:hAnsiTheme="minorHAnsi" w:cstheme="minorHAnsi"/>
        </w:rPr>
        <w:t xml:space="preserve"> effectively</w:t>
      </w:r>
      <w:r w:rsidR="00476C2C">
        <w:rPr>
          <w:rFonts w:asciiTheme="minorHAnsi" w:hAnsiTheme="minorHAnsi" w:cstheme="minorHAnsi"/>
        </w:rPr>
        <w:t xml:space="preserve"> at senior levels wit</w:t>
      </w:r>
      <w:r>
        <w:rPr>
          <w:rFonts w:asciiTheme="minorHAnsi" w:hAnsiTheme="minorHAnsi" w:cstheme="minorHAnsi"/>
        </w:rPr>
        <w:t xml:space="preserve">hin the </w:t>
      </w:r>
      <w:r w:rsidR="00476C2C">
        <w:rPr>
          <w:rFonts w:asciiTheme="minorHAnsi" w:hAnsiTheme="minorHAnsi" w:cstheme="minorHAnsi"/>
        </w:rPr>
        <w:t>University</w:t>
      </w:r>
      <w:r>
        <w:rPr>
          <w:rFonts w:asciiTheme="minorHAnsi" w:hAnsiTheme="minorHAnsi" w:cstheme="minorHAnsi"/>
        </w:rPr>
        <w:t>;</w:t>
      </w:r>
    </w:p>
    <w:p w14:paraId="6E5611BB" w14:textId="59EEEBC8" w:rsidR="00032E34" w:rsidRDefault="00032E34" w:rsidP="007832CB">
      <w:pPr>
        <w:pStyle w:val="TableParagraph"/>
        <w:numPr>
          <w:ilvl w:val="0"/>
          <w:numId w:val="6"/>
        </w:numPr>
        <w:tabs>
          <w:tab w:val="left" w:pos="466"/>
          <w:tab w:val="left" w:pos="468"/>
        </w:tabs>
        <w:ind w:left="720" w:right="143"/>
        <w:rPr>
          <w:rFonts w:asciiTheme="minorHAnsi" w:hAnsiTheme="minorHAnsi" w:cstheme="minorHAnsi"/>
        </w:rPr>
      </w:pPr>
      <w:r>
        <w:rPr>
          <w:rFonts w:asciiTheme="minorHAnsi" w:hAnsiTheme="minorHAnsi" w:cstheme="minorHAnsi"/>
        </w:rPr>
        <w:t>n</w:t>
      </w:r>
      <w:r w:rsidR="00476C2C">
        <w:rPr>
          <w:rFonts w:asciiTheme="minorHAnsi" w:hAnsiTheme="minorHAnsi" w:cstheme="minorHAnsi"/>
        </w:rPr>
        <w:t>etwork with fellow professionals in the wider community to stay up to date</w:t>
      </w:r>
      <w:r>
        <w:rPr>
          <w:rFonts w:asciiTheme="minorHAnsi" w:hAnsiTheme="minorHAnsi" w:cstheme="minorHAnsi"/>
        </w:rPr>
        <w:t>;</w:t>
      </w:r>
    </w:p>
    <w:p w14:paraId="0C6E7208" w14:textId="77777777" w:rsidR="00C97866" w:rsidRDefault="00032E34" w:rsidP="007832CB">
      <w:pPr>
        <w:pStyle w:val="TableParagraph"/>
        <w:numPr>
          <w:ilvl w:val="0"/>
          <w:numId w:val="6"/>
        </w:numPr>
        <w:tabs>
          <w:tab w:val="left" w:pos="466"/>
          <w:tab w:val="left" w:pos="468"/>
        </w:tabs>
        <w:ind w:left="720" w:right="143"/>
        <w:rPr>
          <w:rFonts w:asciiTheme="minorHAnsi" w:hAnsiTheme="minorHAnsi" w:cstheme="minorHAnsi"/>
        </w:rPr>
      </w:pPr>
      <w:r>
        <w:rPr>
          <w:rFonts w:asciiTheme="minorHAnsi" w:hAnsiTheme="minorHAnsi" w:cstheme="minorHAnsi"/>
        </w:rPr>
        <w:t>promote own/department’s work at internal and external opportunities;</w:t>
      </w:r>
    </w:p>
    <w:p w14:paraId="7E08F8DE" w14:textId="5B61BAB7" w:rsidR="00032E34" w:rsidRPr="00C97866" w:rsidRDefault="00C97866" w:rsidP="007832CB">
      <w:pPr>
        <w:pStyle w:val="TableParagraph"/>
        <w:numPr>
          <w:ilvl w:val="0"/>
          <w:numId w:val="6"/>
        </w:numPr>
        <w:tabs>
          <w:tab w:val="left" w:pos="466"/>
          <w:tab w:val="left" w:pos="468"/>
        </w:tabs>
        <w:ind w:left="720" w:right="143"/>
        <w:rPr>
          <w:rFonts w:asciiTheme="minorHAnsi" w:hAnsiTheme="minorHAnsi" w:cstheme="minorHAnsi"/>
        </w:rPr>
      </w:pPr>
      <w:r>
        <w:rPr>
          <w:rFonts w:asciiTheme="minorHAnsi" w:hAnsiTheme="minorHAnsi" w:cstheme="minorHAnsi"/>
        </w:rPr>
        <w:t xml:space="preserve">inspire and motivate </w:t>
      </w:r>
      <w:r w:rsidR="00476C2C" w:rsidRPr="00C97866">
        <w:rPr>
          <w:rFonts w:asciiTheme="minorHAnsi" w:hAnsiTheme="minorHAnsi" w:cstheme="minorHAnsi"/>
        </w:rPr>
        <w:t xml:space="preserve">others </w:t>
      </w:r>
      <w:r>
        <w:rPr>
          <w:rFonts w:asciiTheme="minorHAnsi" w:hAnsiTheme="minorHAnsi" w:cstheme="minorHAnsi"/>
        </w:rPr>
        <w:t>(</w:t>
      </w:r>
      <w:r w:rsidR="00476C2C" w:rsidRPr="00C97866">
        <w:rPr>
          <w:rFonts w:asciiTheme="minorHAnsi" w:hAnsiTheme="minorHAnsi" w:cstheme="minorHAnsi"/>
        </w:rPr>
        <w:t xml:space="preserve">often large teams) through </w:t>
      </w:r>
      <w:r>
        <w:rPr>
          <w:rFonts w:asciiTheme="minorHAnsi" w:hAnsiTheme="minorHAnsi" w:cstheme="minorHAnsi"/>
        </w:rPr>
        <w:t xml:space="preserve">multiple </w:t>
      </w:r>
      <w:r w:rsidR="00476C2C" w:rsidRPr="00C97866">
        <w:rPr>
          <w:rFonts w:asciiTheme="minorHAnsi" w:hAnsiTheme="minorHAnsi" w:cstheme="minorHAnsi"/>
        </w:rPr>
        <w:t>intermediary managers</w:t>
      </w:r>
      <w:r w:rsidR="00032E34" w:rsidRPr="00C97866">
        <w:rPr>
          <w:rFonts w:asciiTheme="minorHAnsi" w:hAnsiTheme="minorHAnsi" w:cstheme="minorHAnsi"/>
        </w:rPr>
        <w:t>;</w:t>
      </w:r>
      <w:r w:rsidR="00476C2C" w:rsidRPr="00C97866">
        <w:rPr>
          <w:rFonts w:asciiTheme="minorHAnsi" w:hAnsiTheme="minorHAnsi" w:cstheme="minorHAnsi"/>
        </w:rPr>
        <w:t xml:space="preserve"> </w:t>
      </w:r>
    </w:p>
    <w:p w14:paraId="08A6E02C" w14:textId="6E8CC916" w:rsidR="00032E34" w:rsidRDefault="0076457B" w:rsidP="007832CB">
      <w:pPr>
        <w:pStyle w:val="TableParagraph"/>
        <w:numPr>
          <w:ilvl w:val="0"/>
          <w:numId w:val="6"/>
        </w:numPr>
        <w:tabs>
          <w:tab w:val="left" w:pos="466"/>
          <w:tab w:val="left" w:pos="468"/>
        </w:tabs>
        <w:ind w:left="720" w:right="143"/>
        <w:rPr>
          <w:rFonts w:asciiTheme="minorHAnsi" w:hAnsiTheme="minorHAnsi" w:cstheme="minorHAnsi"/>
        </w:rPr>
      </w:pPr>
      <w:r>
        <w:rPr>
          <w:rFonts w:asciiTheme="minorHAnsi" w:hAnsiTheme="minorHAnsi" w:cstheme="minorHAnsi"/>
        </w:rPr>
        <w:t>p</w:t>
      </w:r>
      <w:r w:rsidR="00032E34">
        <w:rPr>
          <w:rFonts w:asciiTheme="minorHAnsi" w:hAnsiTheme="minorHAnsi" w:cstheme="minorHAnsi"/>
        </w:rPr>
        <w:t>rovide expert input for internal/external meetings, influencing and facilitating different opinions to reach consensus;</w:t>
      </w:r>
    </w:p>
    <w:p w14:paraId="0FD590B3" w14:textId="5D731513" w:rsidR="00032E34" w:rsidRDefault="0076457B" w:rsidP="007832CB">
      <w:pPr>
        <w:pStyle w:val="TableParagraph"/>
        <w:numPr>
          <w:ilvl w:val="0"/>
          <w:numId w:val="6"/>
        </w:numPr>
        <w:tabs>
          <w:tab w:val="left" w:pos="466"/>
          <w:tab w:val="left" w:pos="468"/>
        </w:tabs>
        <w:ind w:left="720" w:right="143"/>
        <w:rPr>
          <w:rFonts w:asciiTheme="minorHAnsi" w:hAnsiTheme="minorHAnsi" w:cstheme="minorHAnsi"/>
        </w:rPr>
      </w:pPr>
      <w:r>
        <w:rPr>
          <w:rFonts w:asciiTheme="minorHAnsi" w:hAnsiTheme="minorHAnsi" w:cstheme="minorHAnsi"/>
        </w:rPr>
        <w:t>c</w:t>
      </w:r>
      <w:r w:rsidR="00032E34">
        <w:rPr>
          <w:rFonts w:asciiTheme="minorHAnsi" w:hAnsiTheme="minorHAnsi" w:cstheme="minorHAnsi"/>
        </w:rPr>
        <w:t xml:space="preserve">onsult with service users/others to establish service requirements, standards and priorities for change. </w:t>
      </w:r>
    </w:p>
    <w:p w14:paraId="4A07F3C3" w14:textId="77777777" w:rsidR="00032E34" w:rsidRDefault="00032E34" w:rsidP="005D3786">
      <w:pPr>
        <w:pBdr>
          <w:bottom w:val="single" w:sz="12" w:space="1" w:color="auto"/>
        </w:pBdr>
        <w:spacing w:after="0" w:line="240" w:lineRule="auto"/>
        <w:rPr>
          <w:rFonts w:cstheme="minorHAnsi"/>
          <w:b/>
        </w:rPr>
      </w:pPr>
    </w:p>
    <w:p w14:paraId="43C5FD78" w14:textId="77777777" w:rsidR="002A22C5" w:rsidRDefault="002A22C5" w:rsidP="002A22C5">
      <w:pPr>
        <w:pStyle w:val="TableParagraph"/>
        <w:tabs>
          <w:tab w:val="left" w:pos="281"/>
        </w:tabs>
        <w:ind w:left="0" w:right="174" w:firstLine="0"/>
        <w:rPr>
          <w:rFonts w:asciiTheme="minorHAnsi" w:hAnsiTheme="minorHAnsi" w:cstheme="minorHAnsi"/>
        </w:rPr>
      </w:pPr>
    </w:p>
    <w:p w14:paraId="637EA7E5" w14:textId="1471CE91" w:rsidR="00281DAF" w:rsidRDefault="00281DAF" w:rsidP="007137EF">
      <w:pPr>
        <w:pStyle w:val="TableParagraph"/>
        <w:tabs>
          <w:tab w:val="left" w:pos="281"/>
        </w:tabs>
        <w:ind w:left="720" w:right="174" w:firstLine="0"/>
        <w:rPr>
          <w:rFonts w:asciiTheme="minorHAnsi" w:hAnsiTheme="minorHAnsi" w:cstheme="minorHAnsi"/>
        </w:rPr>
      </w:pPr>
    </w:p>
    <w:tbl>
      <w:tblPr>
        <w:tblW w:w="103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4"/>
        <w:gridCol w:w="2075"/>
        <w:gridCol w:w="2075"/>
        <w:gridCol w:w="2075"/>
        <w:gridCol w:w="2075"/>
      </w:tblGrid>
      <w:tr w:rsidR="00281DAF" w:rsidRPr="00A76593" w14:paraId="4ECF578B" w14:textId="77777777" w:rsidTr="00712BC6">
        <w:tc>
          <w:tcPr>
            <w:tcW w:w="10374" w:type="dxa"/>
            <w:gridSpan w:val="5"/>
            <w:tcBorders>
              <w:top w:val="nil"/>
              <w:left w:val="nil"/>
              <w:bottom w:val="single" w:sz="4" w:space="0" w:color="auto"/>
              <w:right w:val="nil"/>
            </w:tcBorders>
            <w:shd w:val="clear" w:color="auto" w:fill="auto"/>
          </w:tcPr>
          <w:p w14:paraId="6B11DAD1" w14:textId="15BEE218" w:rsidR="00281DAF" w:rsidRPr="00E506A3" w:rsidRDefault="008941DA" w:rsidP="00712BC6">
            <w:pPr>
              <w:spacing w:after="0" w:line="240" w:lineRule="auto"/>
              <w:jc w:val="center"/>
              <w:rPr>
                <w:b/>
                <w:sz w:val="28"/>
                <w:szCs w:val="28"/>
              </w:rPr>
            </w:pPr>
            <w:r w:rsidRPr="00E506A3">
              <w:rPr>
                <w:b/>
                <w:sz w:val="28"/>
                <w:szCs w:val="28"/>
              </w:rPr>
              <w:t xml:space="preserve">Our Shared Values </w:t>
            </w:r>
          </w:p>
          <w:p w14:paraId="7111B165" w14:textId="11722305" w:rsidR="00281DAF" w:rsidRPr="00A76593" w:rsidRDefault="00281DAF" w:rsidP="00712BC6">
            <w:pPr>
              <w:spacing w:after="0" w:line="240" w:lineRule="auto"/>
              <w:jc w:val="center"/>
              <w:textAlignment w:val="baseline"/>
              <w:rPr>
                <w:rFonts w:ascii="Calibri" w:eastAsia="Times New Roman" w:hAnsi="Calibri" w:cs="Times New Roman"/>
                <w:b/>
                <w:sz w:val="24"/>
                <w:szCs w:val="24"/>
              </w:rPr>
            </w:pPr>
          </w:p>
        </w:tc>
      </w:tr>
      <w:tr w:rsidR="00281DAF" w:rsidRPr="00102E9A" w14:paraId="1523FEA0" w14:textId="77777777" w:rsidTr="002A22C5">
        <w:trPr>
          <w:trHeight w:val="3906"/>
        </w:trPr>
        <w:tc>
          <w:tcPr>
            <w:tcW w:w="2074" w:type="dxa"/>
            <w:tcBorders>
              <w:top w:val="single" w:sz="4" w:space="0" w:color="auto"/>
              <w:left w:val="single" w:sz="6" w:space="0" w:color="auto"/>
              <w:bottom w:val="single" w:sz="6" w:space="0" w:color="auto"/>
              <w:right w:val="single" w:sz="6" w:space="0" w:color="auto"/>
            </w:tcBorders>
            <w:shd w:val="clear" w:color="auto" w:fill="auto"/>
            <w:hideMark/>
          </w:tcPr>
          <w:p w14:paraId="035E400C" w14:textId="2E5D8668" w:rsidR="00281DAF" w:rsidRPr="006A157D" w:rsidRDefault="008941DA" w:rsidP="00712BC6">
            <w:pPr>
              <w:spacing w:after="0" w:line="240" w:lineRule="auto"/>
              <w:jc w:val="center"/>
              <w:textAlignment w:val="baseline"/>
              <w:rPr>
                <w:rFonts w:ascii="Times New Roman" w:eastAsia="Times New Roman" w:hAnsi="Times New Roman" w:cs="Times New Roman"/>
                <w:b/>
                <w:sz w:val="28"/>
                <w:szCs w:val="28"/>
              </w:rPr>
            </w:pPr>
            <w:r w:rsidRPr="006A157D">
              <w:rPr>
                <w:rFonts w:ascii="Calibri" w:eastAsia="Times New Roman" w:hAnsi="Calibri" w:cs="Times New Roman"/>
                <w:b/>
                <w:sz w:val="28"/>
                <w:szCs w:val="28"/>
              </w:rPr>
              <w:t xml:space="preserve">Ambitious </w:t>
            </w:r>
            <w:r w:rsidR="00281DAF" w:rsidRPr="006A157D">
              <w:rPr>
                <w:rFonts w:ascii="Calibri" w:eastAsia="Times New Roman" w:hAnsi="Calibri" w:cs="Times New Roman"/>
                <w:b/>
                <w:sz w:val="28"/>
                <w:szCs w:val="28"/>
              </w:rPr>
              <w:t> </w:t>
            </w:r>
          </w:p>
          <w:p w14:paraId="51CBC9F3" w14:textId="77777777" w:rsidR="00281DAF" w:rsidRPr="00102E9A" w:rsidRDefault="00281DAF" w:rsidP="00712BC6">
            <w:pPr>
              <w:spacing w:after="0" w:line="240" w:lineRule="auto"/>
              <w:ind w:left="146"/>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We are confident in the University of Birmingham and project this globally.  We are focused on our goals, are clear about our strengths, and pursue our own direction.  We are bold and take intelligent risks. </w:t>
            </w:r>
          </w:p>
        </w:tc>
        <w:tc>
          <w:tcPr>
            <w:tcW w:w="2075" w:type="dxa"/>
            <w:tcBorders>
              <w:top w:val="single" w:sz="4" w:space="0" w:color="auto"/>
              <w:left w:val="nil"/>
              <w:bottom w:val="single" w:sz="6" w:space="0" w:color="auto"/>
              <w:right w:val="single" w:sz="6" w:space="0" w:color="auto"/>
            </w:tcBorders>
            <w:shd w:val="clear" w:color="auto" w:fill="auto"/>
            <w:hideMark/>
          </w:tcPr>
          <w:p w14:paraId="120F54F5" w14:textId="3D2682B9" w:rsidR="00281DAF" w:rsidRPr="006A157D" w:rsidRDefault="00281DAF" w:rsidP="00712BC6">
            <w:pPr>
              <w:spacing w:after="0" w:line="240" w:lineRule="auto"/>
              <w:jc w:val="center"/>
              <w:textAlignment w:val="baseline"/>
              <w:rPr>
                <w:rFonts w:ascii="Times New Roman" w:eastAsia="Times New Roman" w:hAnsi="Times New Roman" w:cs="Times New Roman"/>
                <w:b/>
                <w:sz w:val="28"/>
                <w:szCs w:val="28"/>
              </w:rPr>
            </w:pPr>
            <w:r w:rsidRPr="006A157D">
              <w:rPr>
                <w:rFonts w:ascii="Calibri" w:eastAsia="Times New Roman" w:hAnsi="Calibri" w:cs="Times New Roman"/>
                <w:b/>
                <w:sz w:val="28"/>
                <w:szCs w:val="28"/>
              </w:rPr>
              <w:t> </w:t>
            </w:r>
            <w:r w:rsidR="008941DA" w:rsidRPr="006A157D">
              <w:rPr>
                <w:rFonts w:ascii="Calibri" w:eastAsia="Times New Roman" w:hAnsi="Calibri" w:cs="Times New Roman"/>
                <w:b/>
                <w:sz w:val="28"/>
                <w:szCs w:val="28"/>
              </w:rPr>
              <w:t xml:space="preserve">Innovative </w:t>
            </w:r>
          </w:p>
          <w:p w14:paraId="713B0122" w14:textId="77777777" w:rsidR="00281DAF" w:rsidRPr="00102E9A" w:rsidRDefault="00281DAF" w:rsidP="00712BC6">
            <w:pPr>
              <w:spacing w:after="0" w:line="240" w:lineRule="auto"/>
              <w:ind w:left="84"/>
              <w:textAlignment w:val="baseline"/>
              <w:rPr>
                <w:rFonts w:ascii="Calibri" w:eastAsia="Times New Roman" w:hAnsi="Calibri" w:cs="Times New Roman"/>
                <w:sz w:val="20"/>
                <w:szCs w:val="20"/>
              </w:rPr>
            </w:pPr>
            <w:r w:rsidRPr="00FA777B">
              <w:rPr>
                <w:rFonts w:ascii="Calibri" w:eastAsia="Times New Roman" w:hAnsi="Calibri" w:cs="Times New Roman"/>
                <w:sz w:val="20"/>
                <w:szCs w:val="20"/>
              </w:rPr>
              <w:t xml:space="preserve">We enjoy being the first to do things.  Inspired by our Birmingham heritage, we are resourceful, creative, grounded, and practical, and seek to make a real and positive difference to the world around us. </w:t>
            </w:r>
          </w:p>
        </w:tc>
        <w:tc>
          <w:tcPr>
            <w:tcW w:w="2075" w:type="dxa"/>
            <w:tcBorders>
              <w:top w:val="single" w:sz="4" w:space="0" w:color="auto"/>
              <w:left w:val="nil"/>
              <w:bottom w:val="single" w:sz="6" w:space="0" w:color="auto"/>
              <w:right w:val="single" w:sz="6" w:space="0" w:color="auto"/>
            </w:tcBorders>
            <w:shd w:val="clear" w:color="auto" w:fill="auto"/>
            <w:hideMark/>
          </w:tcPr>
          <w:p w14:paraId="7FA77626" w14:textId="28F7130C" w:rsidR="00281DAF" w:rsidRPr="006A157D" w:rsidRDefault="008941DA" w:rsidP="00712BC6">
            <w:pPr>
              <w:spacing w:after="0" w:line="240" w:lineRule="auto"/>
              <w:jc w:val="center"/>
              <w:textAlignment w:val="baseline"/>
              <w:rPr>
                <w:rFonts w:ascii="Times New Roman" w:eastAsia="Times New Roman" w:hAnsi="Times New Roman" w:cs="Times New Roman"/>
                <w:b/>
                <w:sz w:val="28"/>
                <w:szCs w:val="28"/>
              </w:rPr>
            </w:pPr>
            <w:r w:rsidRPr="006A157D">
              <w:rPr>
                <w:rFonts w:ascii="Calibri" w:eastAsia="Times New Roman" w:hAnsi="Calibri" w:cs="Times New Roman"/>
                <w:b/>
                <w:sz w:val="28"/>
                <w:szCs w:val="28"/>
              </w:rPr>
              <w:t>Open </w:t>
            </w:r>
          </w:p>
          <w:p w14:paraId="566C994C" w14:textId="77777777" w:rsidR="00281DAF" w:rsidRPr="00102E9A" w:rsidRDefault="00281DAF" w:rsidP="00712BC6">
            <w:pPr>
              <w:spacing w:after="0" w:line="240" w:lineRule="auto"/>
              <w:ind w:left="106"/>
              <w:textAlignment w:val="baseline"/>
              <w:rPr>
                <w:rFonts w:ascii="Calibri" w:eastAsia="Times New Roman" w:hAnsi="Calibri" w:cs="Times New Roman"/>
                <w:sz w:val="20"/>
                <w:szCs w:val="20"/>
              </w:rPr>
            </w:pPr>
            <w:r>
              <w:rPr>
                <w:rFonts w:ascii="Calibri" w:eastAsia="Times New Roman" w:hAnsi="Calibri" w:cs="Times New Roman"/>
                <w:sz w:val="20"/>
                <w:szCs w:val="20"/>
              </w:rPr>
              <w:t>We welcome colleagues, collaborators, and students from across the world to work and study with us.  We are committed to academic freedom, freedom of speech, and equality of opportunity for all.  We expect everyone to act with sensitivity, respect, and fairness.</w:t>
            </w:r>
          </w:p>
        </w:tc>
        <w:tc>
          <w:tcPr>
            <w:tcW w:w="2075" w:type="dxa"/>
            <w:tcBorders>
              <w:top w:val="single" w:sz="4" w:space="0" w:color="auto"/>
              <w:left w:val="nil"/>
              <w:bottom w:val="single" w:sz="6" w:space="0" w:color="auto"/>
              <w:right w:val="single" w:sz="6" w:space="0" w:color="auto"/>
            </w:tcBorders>
            <w:shd w:val="clear" w:color="auto" w:fill="auto"/>
            <w:hideMark/>
          </w:tcPr>
          <w:p w14:paraId="1F41DE70" w14:textId="1D62ADC6" w:rsidR="00281DAF" w:rsidRPr="006A157D" w:rsidRDefault="008941DA" w:rsidP="00712BC6">
            <w:pPr>
              <w:spacing w:after="0" w:line="240" w:lineRule="auto"/>
              <w:jc w:val="center"/>
              <w:textAlignment w:val="baseline"/>
              <w:rPr>
                <w:rFonts w:ascii="Times New Roman" w:eastAsia="Times New Roman" w:hAnsi="Times New Roman" w:cs="Times New Roman"/>
                <w:b/>
                <w:sz w:val="28"/>
                <w:szCs w:val="28"/>
              </w:rPr>
            </w:pPr>
            <w:r w:rsidRPr="006A157D">
              <w:rPr>
                <w:rFonts w:ascii="Calibri" w:eastAsia="Times New Roman" w:hAnsi="Calibri" w:cs="Times New Roman"/>
                <w:b/>
                <w:sz w:val="28"/>
                <w:szCs w:val="28"/>
              </w:rPr>
              <w:t>Collaborative</w:t>
            </w:r>
            <w:r w:rsidR="00281DAF" w:rsidRPr="006A157D">
              <w:rPr>
                <w:rFonts w:ascii="Calibri" w:eastAsia="Times New Roman" w:hAnsi="Calibri" w:cs="Times New Roman"/>
                <w:b/>
                <w:sz w:val="28"/>
                <w:szCs w:val="28"/>
              </w:rPr>
              <w:t xml:space="preserve">  </w:t>
            </w:r>
          </w:p>
          <w:p w14:paraId="3CFF42C2" w14:textId="77777777" w:rsidR="00281DAF" w:rsidRPr="00102E9A" w:rsidRDefault="00281DAF" w:rsidP="00712BC6">
            <w:pPr>
              <w:spacing w:after="0" w:line="240" w:lineRule="auto"/>
              <w:ind w:left="123"/>
              <w:textAlignment w:val="baseline"/>
              <w:rPr>
                <w:rFonts w:ascii="Calibri" w:eastAsia="Times New Roman" w:hAnsi="Calibri" w:cs="Times New Roman"/>
                <w:sz w:val="20"/>
                <w:szCs w:val="20"/>
              </w:rPr>
            </w:pPr>
            <w:r>
              <w:rPr>
                <w:rFonts w:ascii="Calibri" w:eastAsia="Times New Roman" w:hAnsi="Calibri" w:cs="Times New Roman"/>
                <w:sz w:val="20"/>
                <w:szCs w:val="20"/>
              </w:rPr>
              <w:t>The major challenges facing our city, nation, and the world cannot be solved if we act alone.  We enhance our research and education by pursuing creative partnerships within and beyond the University.</w:t>
            </w:r>
          </w:p>
        </w:tc>
        <w:tc>
          <w:tcPr>
            <w:tcW w:w="2075" w:type="dxa"/>
            <w:tcBorders>
              <w:top w:val="single" w:sz="4" w:space="0" w:color="auto"/>
              <w:left w:val="nil"/>
              <w:bottom w:val="single" w:sz="6" w:space="0" w:color="auto"/>
              <w:right w:val="single" w:sz="6" w:space="0" w:color="auto"/>
            </w:tcBorders>
            <w:shd w:val="clear" w:color="auto" w:fill="auto"/>
            <w:hideMark/>
          </w:tcPr>
          <w:p w14:paraId="27B0DEAD" w14:textId="689183B3" w:rsidR="00281DAF" w:rsidRPr="006A157D" w:rsidRDefault="008941DA" w:rsidP="00712BC6">
            <w:pPr>
              <w:spacing w:after="0" w:line="240" w:lineRule="auto"/>
              <w:jc w:val="center"/>
              <w:textAlignment w:val="baseline"/>
              <w:rPr>
                <w:rFonts w:ascii="Times New Roman" w:eastAsia="Times New Roman" w:hAnsi="Times New Roman" w:cs="Times New Roman"/>
                <w:b/>
                <w:sz w:val="28"/>
                <w:szCs w:val="28"/>
              </w:rPr>
            </w:pPr>
            <w:r w:rsidRPr="006A157D">
              <w:rPr>
                <w:rFonts w:ascii="Calibri" w:eastAsia="Times New Roman" w:hAnsi="Calibri" w:cs="Times New Roman"/>
                <w:b/>
                <w:sz w:val="28"/>
                <w:szCs w:val="28"/>
              </w:rPr>
              <w:t>Responsible </w:t>
            </w:r>
          </w:p>
          <w:p w14:paraId="475B504A" w14:textId="77777777" w:rsidR="00281DAF" w:rsidRPr="00102E9A" w:rsidRDefault="00281DAF" w:rsidP="00712BC6">
            <w:pPr>
              <w:spacing w:after="0" w:line="240" w:lineRule="auto"/>
              <w:ind w:left="153"/>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We operate with transparency, trust, and respect.  We value our role as an anchor institution for Birmingham.  We strive to be an excellent employer, to reduce inequalities in access to education, and to place sustainability at the heart of our work. </w:t>
            </w:r>
          </w:p>
        </w:tc>
      </w:tr>
    </w:tbl>
    <w:p w14:paraId="030F147D" w14:textId="0486516D" w:rsidR="00A1467D" w:rsidRDefault="00A1467D" w:rsidP="00A1467D">
      <w:pPr>
        <w:pStyle w:val="TableParagraph"/>
        <w:tabs>
          <w:tab w:val="left" w:pos="281"/>
        </w:tabs>
        <w:ind w:right="174"/>
        <w:rPr>
          <w:rFonts w:asciiTheme="minorHAnsi" w:hAnsiTheme="minorHAnsi" w:cstheme="minorHAnsi"/>
        </w:rPr>
      </w:pPr>
    </w:p>
    <w:sectPr w:rsidR="00A1467D" w:rsidSect="007B442D">
      <w:headerReference w:type="default" r:id="rId15"/>
      <w:footerReference w:type="default" r:id="rId1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B49A" w14:textId="77777777" w:rsidR="00A3392B" w:rsidRDefault="00A3392B" w:rsidP="00FC685B">
      <w:pPr>
        <w:spacing w:after="0" w:line="240" w:lineRule="auto"/>
      </w:pPr>
      <w:r>
        <w:separator/>
      </w:r>
    </w:p>
  </w:endnote>
  <w:endnote w:type="continuationSeparator" w:id="0">
    <w:p w14:paraId="7085A962" w14:textId="77777777" w:rsidR="00A3392B" w:rsidRDefault="00A3392B" w:rsidP="00FC685B">
      <w:pPr>
        <w:spacing w:after="0" w:line="240" w:lineRule="auto"/>
      </w:pPr>
      <w:r>
        <w:continuationSeparator/>
      </w:r>
    </w:p>
  </w:endnote>
  <w:endnote w:type="continuationNotice" w:id="1">
    <w:p w14:paraId="12D52DBE" w14:textId="77777777" w:rsidR="00A3392B" w:rsidRDefault="00A33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98344"/>
      <w:docPartObj>
        <w:docPartGallery w:val="Page Numbers (Bottom of Page)"/>
        <w:docPartUnique/>
      </w:docPartObj>
    </w:sdtPr>
    <w:sdtEndPr/>
    <w:sdtContent>
      <w:sdt>
        <w:sdtPr>
          <w:id w:val="860082579"/>
          <w:docPartObj>
            <w:docPartGallery w:val="Page Numbers (Top of Page)"/>
            <w:docPartUnique/>
          </w:docPartObj>
        </w:sdtPr>
        <w:sdtEndPr/>
        <w:sdtContent>
          <w:p w14:paraId="0A1C91F7" w14:textId="6477EB69" w:rsidR="006E5669" w:rsidRDefault="00864562" w:rsidP="006E5669">
            <w:pPr>
              <w:pStyle w:val="Footer"/>
            </w:pPr>
            <w:r>
              <w:tab/>
            </w:r>
            <w:r w:rsidR="006E5669">
              <w:tab/>
            </w:r>
            <w:r w:rsidR="006E5669">
              <w:tab/>
              <w:t xml:space="preserve">Page </w:t>
            </w:r>
            <w:r w:rsidR="006E5669">
              <w:rPr>
                <w:b/>
                <w:bCs/>
                <w:sz w:val="24"/>
                <w:szCs w:val="24"/>
              </w:rPr>
              <w:fldChar w:fldCharType="begin"/>
            </w:r>
            <w:r w:rsidR="006E5669">
              <w:rPr>
                <w:b/>
                <w:bCs/>
              </w:rPr>
              <w:instrText xml:space="preserve"> PAGE </w:instrText>
            </w:r>
            <w:r w:rsidR="006E5669">
              <w:rPr>
                <w:b/>
                <w:bCs/>
                <w:sz w:val="24"/>
                <w:szCs w:val="24"/>
              </w:rPr>
              <w:fldChar w:fldCharType="separate"/>
            </w:r>
            <w:r w:rsidR="005F75AB">
              <w:rPr>
                <w:b/>
                <w:bCs/>
                <w:noProof/>
              </w:rPr>
              <w:t>5</w:t>
            </w:r>
            <w:r w:rsidR="006E5669">
              <w:rPr>
                <w:b/>
                <w:bCs/>
                <w:sz w:val="24"/>
                <w:szCs w:val="24"/>
              </w:rPr>
              <w:fldChar w:fldCharType="end"/>
            </w:r>
            <w:r w:rsidR="006E5669">
              <w:t xml:space="preserve"> of </w:t>
            </w:r>
            <w:r w:rsidR="006E5669">
              <w:rPr>
                <w:b/>
                <w:bCs/>
                <w:sz w:val="24"/>
                <w:szCs w:val="24"/>
              </w:rPr>
              <w:fldChar w:fldCharType="begin"/>
            </w:r>
            <w:r w:rsidR="006E5669">
              <w:rPr>
                <w:b/>
                <w:bCs/>
              </w:rPr>
              <w:instrText xml:space="preserve"> NUMPAGES  </w:instrText>
            </w:r>
            <w:r w:rsidR="006E5669">
              <w:rPr>
                <w:b/>
                <w:bCs/>
                <w:sz w:val="24"/>
                <w:szCs w:val="24"/>
              </w:rPr>
              <w:fldChar w:fldCharType="separate"/>
            </w:r>
            <w:r w:rsidR="005F75AB">
              <w:rPr>
                <w:b/>
                <w:bCs/>
                <w:noProof/>
              </w:rPr>
              <w:t>5</w:t>
            </w:r>
            <w:r w:rsidR="006E5669">
              <w:rPr>
                <w:b/>
                <w:bCs/>
                <w:sz w:val="24"/>
                <w:szCs w:val="24"/>
              </w:rPr>
              <w:fldChar w:fldCharType="end"/>
            </w:r>
          </w:p>
        </w:sdtContent>
      </w:sdt>
    </w:sdtContent>
  </w:sdt>
  <w:p w14:paraId="05186050" w14:textId="77777777" w:rsidR="007D2DB6" w:rsidRDefault="007D2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CF72" w14:textId="77777777" w:rsidR="00A3392B" w:rsidRDefault="00A3392B" w:rsidP="00FC685B">
      <w:pPr>
        <w:spacing w:after="0" w:line="240" w:lineRule="auto"/>
      </w:pPr>
      <w:r>
        <w:separator/>
      </w:r>
    </w:p>
  </w:footnote>
  <w:footnote w:type="continuationSeparator" w:id="0">
    <w:p w14:paraId="53B1A703" w14:textId="77777777" w:rsidR="00A3392B" w:rsidRDefault="00A3392B" w:rsidP="00FC685B">
      <w:pPr>
        <w:spacing w:after="0" w:line="240" w:lineRule="auto"/>
      </w:pPr>
      <w:r>
        <w:continuationSeparator/>
      </w:r>
    </w:p>
  </w:footnote>
  <w:footnote w:type="continuationNotice" w:id="1">
    <w:p w14:paraId="37706F83" w14:textId="77777777" w:rsidR="00A3392B" w:rsidRDefault="00A339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36B1" w14:textId="77777777" w:rsidR="00A3392B" w:rsidRDefault="00A33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415"/>
    <w:multiLevelType w:val="hybridMultilevel"/>
    <w:tmpl w:val="9F2E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A4109"/>
    <w:multiLevelType w:val="hybridMultilevel"/>
    <w:tmpl w:val="00BEDFDC"/>
    <w:lvl w:ilvl="0" w:tplc="C0C2863A">
      <w:numFmt w:val="bullet"/>
      <w:lvlText w:val="-"/>
      <w:lvlJc w:val="left"/>
      <w:pPr>
        <w:ind w:left="720" w:hanging="360"/>
      </w:pPr>
      <w:rPr>
        <w:rFonts w:ascii="Helvetica" w:eastAsia="Calibri"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B12FF8"/>
    <w:multiLevelType w:val="hybridMultilevel"/>
    <w:tmpl w:val="D3D2B5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02E22"/>
    <w:multiLevelType w:val="hybridMultilevel"/>
    <w:tmpl w:val="FC7A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24EEB"/>
    <w:multiLevelType w:val="hybridMultilevel"/>
    <w:tmpl w:val="9196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F07AF"/>
    <w:multiLevelType w:val="hybridMultilevel"/>
    <w:tmpl w:val="E594220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3D669E"/>
    <w:multiLevelType w:val="hybridMultilevel"/>
    <w:tmpl w:val="0F8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C2896"/>
    <w:multiLevelType w:val="hybridMultilevel"/>
    <w:tmpl w:val="924E3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A35BD"/>
    <w:multiLevelType w:val="hybridMultilevel"/>
    <w:tmpl w:val="B536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DB1BDC"/>
    <w:multiLevelType w:val="hybridMultilevel"/>
    <w:tmpl w:val="17C8A5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6E1281"/>
    <w:multiLevelType w:val="hybridMultilevel"/>
    <w:tmpl w:val="09704B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2B540A"/>
    <w:multiLevelType w:val="hybridMultilevel"/>
    <w:tmpl w:val="9CB8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73243"/>
    <w:multiLevelType w:val="hybridMultilevel"/>
    <w:tmpl w:val="D4EC0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3C025F"/>
    <w:multiLevelType w:val="hybridMultilevel"/>
    <w:tmpl w:val="3ABE0066"/>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77694E0D"/>
    <w:multiLevelType w:val="hybridMultilevel"/>
    <w:tmpl w:val="0C80D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17245E"/>
    <w:multiLevelType w:val="hybridMultilevel"/>
    <w:tmpl w:val="57A8320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5655251">
    <w:abstractNumId w:val="13"/>
  </w:num>
  <w:num w:numId="2" w16cid:durableId="1324702541">
    <w:abstractNumId w:val="14"/>
  </w:num>
  <w:num w:numId="3" w16cid:durableId="817116372">
    <w:abstractNumId w:val="9"/>
  </w:num>
  <w:num w:numId="4" w16cid:durableId="75515020">
    <w:abstractNumId w:val="2"/>
  </w:num>
  <w:num w:numId="5" w16cid:durableId="2095473384">
    <w:abstractNumId w:val="11"/>
  </w:num>
  <w:num w:numId="6" w16cid:durableId="866140132">
    <w:abstractNumId w:val="5"/>
  </w:num>
  <w:num w:numId="7" w16cid:durableId="175310756">
    <w:abstractNumId w:val="10"/>
  </w:num>
  <w:num w:numId="8" w16cid:durableId="550583178">
    <w:abstractNumId w:val="1"/>
  </w:num>
  <w:num w:numId="9" w16cid:durableId="78451120">
    <w:abstractNumId w:val="15"/>
  </w:num>
  <w:num w:numId="10" w16cid:durableId="238292958">
    <w:abstractNumId w:val="12"/>
  </w:num>
  <w:num w:numId="11" w16cid:durableId="660161836">
    <w:abstractNumId w:val="4"/>
  </w:num>
  <w:num w:numId="12" w16cid:durableId="2044285428">
    <w:abstractNumId w:val="7"/>
  </w:num>
  <w:num w:numId="13" w16cid:durableId="1288314094">
    <w:abstractNumId w:val="3"/>
  </w:num>
  <w:num w:numId="14" w16cid:durableId="1847092753">
    <w:abstractNumId w:val="0"/>
  </w:num>
  <w:num w:numId="15" w16cid:durableId="909774337">
    <w:abstractNumId w:val="6"/>
  </w:num>
  <w:num w:numId="16" w16cid:durableId="11161462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859"/>
    <w:rsid w:val="00000160"/>
    <w:rsid w:val="000019B1"/>
    <w:rsid w:val="0000222D"/>
    <w:rsid w:val="00005C10"/>
    <w:rsid w:val="00012EA3"/>
    <w:rsid w:val="00014DD7"/>
    <w:rsid w:val="00031243"/>
    <w:rsid w:val="000312D1"/>
    <w:rsid w:val="00032E34"/>
    <w:rsid w:val="0004234F"/>
    <w:rsid w:val="00047EA0"/>
    <w:rsid w:val="00050A85"/>
    <w:rsid w:val="000608C3"/>
    <w:rsid w:val="0006235C"/>
    <w:rsid w:val="0007340B"/>
    <w:rsid w:val="00082AE9"/>
    <w:rsid w:val="00082F92"/>
    <w:rsid w:val="00090AC3"/>
    <w:rsid w:val="000A5C81"/>
    <w:rsid w:val="000B4F88"/>
    <w:rsid w:val="000C19C8"/>
    <w:rsid w:val="000D1427"/>
    <w:rsid w:val="000D2DB2"/>
    <w:rsid w:val="000E2647"/>
    <w:rsid w:val="000E3005"/>
    <w:rsid w:val="000F6B3D"/>
    <w:rsid w:val="00100EDE"/>
    <w:rsid w:val="00102A7C"/>
    <w:rsid w:val="00104149"/>
    <w:rsid w:val="00104989"/>
    <w:rsid w:val="00106388"/>
    <w:rsid w:val="001072B4"/>
    <w:rsid w:val="00107798"/>
    <w:rsid w:val="00107C31"/>
    <w:rsid w:val="0011500F"/>
    <w:rsid w:val="0011625A"/>
    <w:rsid w:val="001178BD"/>
    <w:rsid w:val="00130D9B"/>
    <w:rsid w:val="00133EDE"/>
    <w:rsid w:val="00135563"/>
    <w:rsid w:val="00143765"/>
    <w:rsid w:val="0014541B"/>
    <w:rsid w:val="0014711E"/>
    <w:rsid w:val="0014778E"/>
    <w:rsid w:val="0015178C"/>
    <w:rsid w:val="0016116B"/>
    <w:rsid w:val="001616A0"/>
    <w:rsid w:val="00184296"/>
    <w:rsid w:val="00196357"/>
    <w:rsid w:val="001A56CA"/>
    <w:rsid w:val="001C1340"/>
    <w:rsid w:val="001D3CB4"/>
    <w:rsid w:val="001D6981"/>
    <w:rsid w:val="001E79C8"/>
    <w:rsid w:val="001F17B2"/>
    <w:rsid w:val="001F3257"/>
    <w:rsid w:val="001F4496"/>
    <w:rsid w:val="001F50A0"/>
    <w:rsid w:val="001F75C4"/>
    <w:rsid w:val="00203002"/>
    <w:rsid w:val="00203274"/>
    <w:rsid w:val="00211880"/>
    <w:rsid w:val="00227271"/>
    <w:rsid w:val="002301AE"/>
    <w:rsid w:val="002303F6"/>
    <w:rsid w:val="00231B19"/>
    <w:rsid w:val="00232F2B"/>
    <w:rsid w:val="00234384"/>
    <w:rsid w:val="00250723"/>
    <w:rsid w:val="00254292"/>
    <w:rsid w:val="00263560"/>
    <w:rsid w:val="00280CFA"/>
    <w:rsid w:val="00281DAF"/>
    <w:rsid w:val="002A22C5"/>
    <w:rsid w:val="002A6548"/>
    <w:rsid w:val="002B1E96"/>
    <w:rsid w:val="002B3566"/>
    <w:rsid w:val="002B4C84"/>
    <w:rsid w:val="002B5E72"/>
    <w:rsid w:val="002C2683"/>
    <w:rsid w:val="002C34F5"/>
    <w:rsid w:val="002D2183"/>
    <w:rsid w:val="002E02AC"/>
    <w:rsid w:val="002E1908"/>
    <w:rsid w:val="002F1573"/>
    <w:rsid w:val="00301C03"/>
    <w:rsid w:val="003020AC"/>
    <w:rsid w:val="003026A4"/>
    <w:rsid w:val="00302EB5"/>
    <w:rsid w:val="00322224"/>
    <w:rsid w:val="00323B06"/>
    <w:rsid w:val="00326D9B"/>
    <w:rsid w:val="003327E7"/>
    <w:rsid w:val="00333C15"/>
    <w:rsid w:val="00355708"/>
    <w:rsid w:val="00355C7E"/>
    <w:rsid w:val="00356DF8"/>
    <w:rsid w:val="00374126"/>
    <w:rsid w:val="00385CB7"/>
    <w:rsid w:val="00386333"/>
    <w:rsid w:val="0038635D"/>
    <w:rsid w:val="00390620"/>
    <w:rsid w:val="003939FD"/>
    <w:rsid w:val="00396087"/>
    <w:rsid w:val="003A1979"/>
    <w:rsid w:val="003A7F1D"/>
    <w:rsid w:val="003B10F5"/>
    <w:rsid w:val="003B5F96"/>
    <w:rsid w:val="003B6950"/>
    <w:rsid w:val="003C77A4"/>
    <w:rsid w:val="003D4348"/>
    <w:rsid w:val="003E02A2"/>
    <w:rsid w:val="003E3349"/>
    <w:rsid w:val="003E5950"/>
    <w:rsid w:val="003E7147"/>
    <w:rsid w:val="003E7A9D"/>
    <w:rsid w:val="003F01ED"/>
    <w:rsid w:val="0040188D"/>
    <w:rsid w:val="00423996"/>
    <w:rsid w:val="0042788D"/>
    <w:rsid w:val="00436B86"/>
    <w:rsid w:val="00440867"/>
    <w:rsid w:val="00457171"/>
    <w:rsid w:val="004678DE"/>
    <w:rsid w:val="004723A2"/>
    <w:rsid w:val="00476C2C"/>
    <w:rsid w:val="004855E6"/>
    <w:rsid w:val="00487DCC"/>
    <w:rsid w:val="0049346C"/>
    <w:rsid w:val="00493DBF"/>
    <w:rsid w:val="0049563F"/>
    <w:rsid w:val="004A34BD"/>
    <w:rsid w:val="004B099E"/>
    <w:rsid w:val="004C3271"/>
    <w:rsid w:val="004C4F6C"/>
    <w:rsid w:val="004C4FB2"/>
    <w:rsid w:val="004C6712"/>
    <w:rsid w:val="004D6BAB"/>
    <w:rsid w:val="004E0255"/>
    <w:rsid w:val="004E1F71"/>
    <w:rsid w:val="004E475B"/>
    <w:rsid w:val="00506BBE"/>
    <w:rsid w:val="005106BA"/>
    <w:rsid w:val="005218ED"/>
    <w:rsid w:val="005247F9"/>
    <w:rsid w:val="00532288"/>
    <w:rsid w:val="00537F35"/>
    <w:rsid w:val="00543448"/>
    <w:rsid w:val="005465A9"/>
    <w:rsid w:val="0056175A"/>
    <w:rsid w:val="00563292"/>
    <w:rsid w:val="00574FCA"/>
    <w:rsid w:val="005817C5"/>
    <w:rsid w:val="00581AC8"/>
    <w:rsid w:val="005924BE"/>
    <w:rsid w:val="00597ECF"/>
    <w:rsid w:val="005B7DD8"/>
    <w:rsid w:val="005C1398"/>
    <w:rsid w:val="005D11E6"/>
    <w:rsid w:val="005D14B0"/>
    <w:rsid w:val="005D3786"/>
    <w:rsid w:val="005D5911"/>
    <w:rsid w:val="005D5D7F"/>
    <w:rsid w:val="005F72CB"/>
    <w:rsid w:val="005F75AB"/>
    <w:rsid w:val="00601A34"/>
    <w:rsid w:val="00617D5E"/>
    <w:rsid w:val="00621DE8"/>
    <w:rsid w:val="006257B8"/>
    <w:rsid w:val="0064547A"/>
    <w:rsid w:val="00650E22"/>
    <w:rsid w:val="006539F8"/>
    <w:rsid w:val="00653E6F"/>
    <w:rsid w:val="00657649"/>
    <w:rsid w:val="006635E8"/>
    <w:rsid w:val="006677BF"/>
    <w:rsid w:val="0068697D"/>
    <w:rsid w:val="00693FBC"/>
    <w:rsid w:val="00695C6E"/>
    <w:rsid w:val="006A1EBB"/>
    <w:rsid w:val="006A4F48"/>
    <w:rsid w:val="006A5B8B"/>
    <w:rsid w:val="006B3D15"/>
    <w:rsid w:val="006B5DC3"/>
    <w:rsid w:val="006B66FE"/>
    <w:rsid w:val="006B6BDC"/>
    <w:rsid w:val="006C6643"/>
    <w:rsid w:val="006D0B7A"/>
    <w:rsid w:val="006D6FE0"/>
    <w:rsid w:val="006D7976"/>
    <w:rsid w:val="006E27F6"/>
    <w:rsid w:val="006E5669"/>
    <w:rsid w:val="006F0C5A"/>
    <w:rsid w:val="00700118"/>
    <w:rsid w:val="00710157"/>
    <w:rsid w:val="007114BA"/>
    <w:rsid w:val="0071161F"/>
    <w:rsid w:val="00712BC6"/>
    <w:rsid w:val="00713182"/>
    <w:rsid w:val="007137EF"/>
    <w:rsid w:val="00715DAD"/>
    <w:rsid w:val="00733303"/>
    <w:rsid w:val="0073517D"/>
    <w:rsid w:val="00735D2B"/>
    <w:rsid w:val="007360AE"/>
    <w:rsid w:val="00736D96"/>
    <w:rsid w:val="00736E9D"/>
    <w:rsid w:val="00737DBA"/>
    <w:rsid w:val="00746FE7"/>
    <w:rsid w:val="007520F0"/>
    <w:rsid w:val="0075558E"/>
    <w:rsid w:val="0076457B"/>
    <w:rsid w:val="00771859"/>
    <w:rsid w:val="00776EAE"/>
    <w:rsid w:val="0078200A"/>
    <w:rsid w:val="007832CB"/>
    <w:rsid w:val="00785843"/>
    <w:rsid w:val="007A0972"/>
    <w:rsid w:val="007A7829"/>
    <w:rsid w:val="007B442D"/>
    <w:rsid w:val="007D2DB6"/>
    <w:rsid w:val="007D7A78"/>
    <w:rsid w:val="007E0CAE"/>
    <w:rsid w:val="007E2C62"/>
    <w:rsid w:val="007E2CE9"/>
    <w:rsid w:val="007E6580"/>
    <w:rsid w:val="007F6AE4"/>
    <w:rsid w:val="007F6D82"/>
    <w:rsid w:val="008010EF"/>
    <w:rsid w:val="0080165B"/>
    <w:rsid w:val="00805FD0"/>
    <w:rsid w:val="00810CA6"/>
    <w:rsid w:val="0081522F"/>
    <w:rsid w:val="0081625D"/>
    <w:rsid w:val="00821ED6"/>
    <w:rsid w:val="00832B5C"/>
    <w:rsid w:val="00836308"/>
    <w:rsid w:val="00845434"/>
    <w:rsid w:val="00857E4A"/>
    <w:rsid w:val="008611F0"/>
    <w:rsid w:val="00864562"/>
    <w:rsid w:val="00877C46"/>
    <w:rsid w:val="00886D04"/>
    <w:rsid w:val="0088785E"/>
    <w:rsid w:val="0089326C"/>
    <w:rsid w:val="008939B4"/>
    <w:rsid w:val="008941DA"/>
    <w:rsid w:val="00895494"/>
    <w:rsid w:val="008A29D8"/>
    <w:rsid w:val="008A3046"/>
    <w:rsid w:val="008C09D6"/>
    <w:rsid w:val="008C288E"/>
    <w:rsid w:val="008D5F77"/>
    <w:rsid w:val="008D67F7"/>
    <w:rsid w:val="008E54FF"/>
    <w:rsid w:val="008F7C81"/>
    <w:rsid w:val="009006DE"/>
    <w:rsid w:val="00900C4B"/>
    <w:rsid w:val="00913663"/>
    <w:rsid w:val="00923477"/>
    <w:rsid w:val="009309FC"/>
    <w:rsid w:val="00944CAE"/>
    <w:rsid w:val="00947B10"/>
    <w:rsid w:val="009505C4"/>
    <w:rsid w:val="00951FE8"/>
    <w:rsid w:val="0095797D"/>
    <w:rsid w:val="00960F38"/>
    <w:rsid w:val="00971989"/>
    <w:rsid w:val="0097227D"/>
    <w:rsid w:val="0097294C"/>
    <w:rsid w:val="00976DD5"/>
    <w:rsid w:val="00977632"/>
    <w:rsid w:val="0098460F"/>
    <w:rsid w:val="00985496"/>
    <w:rsid w:val="00992A6E"/>
    <w:rsid w:val="0099694E"/>
    <w:rsid w:val="009A2881"/>
    <w:rsid w:val="009A501C"/>
    <w:rsid w:val="009C795D"/>
    <w:rsid w:val="009D2A32"/>
    <w:rsid w:val="009D62D9"/>
    <w:rsid w:val="009D766A"/>
    <w:rsid w:val="009E07DA"/>
    <w:rsid w:val="009E1A28"/>
    <w:rsid w:val="009E29CA"/>
    <w:rsid w:val="009E33B9"/>
    <w:rsid w:val="009E3A59"/>
    <w:rsid w:val="00A12E9E"/>
    <w:rsid w:val="00A133EC"/>
    <w:rsid w:val="00A1467D"/>
    <w:rsid w:val="00A237CC"/>
    <w:rsid w:val="00A242CE"/>
    <w:rsid w:val="00A30881"/>
    <w:rsid w:val="00A3392B"/>
    <w:rsid w:val="00A3583C"/>
    <w:rsid w:val="00A366E4"/>
    <w:rsid w:val="00A6187F"/>
    <w:rsid w:val="00A712F1"/>
    <w:rsid w:val="00A73084"/>
    <w:rsid w:val="00A87818"/>
    <w:rsid w:val="00A9323C"/>
    <w:rsid w:val="00A933D5"/>
    <w:rsid w:val="00A946DC"/>
    <w:rsid w:val="00A9605C"/>
    <w:rsid w:val="00A97D46"/>
    <w:rsid w:val="00AA698C"/>
    <w:rsid w:val="00AB0C07"/>
    <w:rsid w:val="00AC2080"/>
    <w:rsid w:val="00AC618A"/>
    <w:rsid w:val="00AD5B9B"/>
    <w:rsid w:val="00AE709D"/>
    <w:rsid w:val="00B014C5"/>
    <w:rsid w:val="00B20372"/>
    <w:rsid w:val="00B25340"/>
    <w:rsid w:val="00B262BF"/>
    <w:rsid w:val="00B32760"/>
    <w:rsid w:val="00B41918"/>
    <w:rsid w:val="00B5296E"/>
    <w:rsid w:val="00B5300C"/>
    <w:rsid w:val="00B53882"/>
    <w:rsid w:val="00B53D84"/>
    <w:rsid w:val="00B6315C"/>
    <w:rsid w:val="00B75679"/>
    <w:rsid w:val="00B8031B"/>
    <w:rsid w:val="00B82265"/>
    <w:rsid w:val="00B931E6"/>
    <w:rsid w:val="00B93A87"/>
    <w:rsid w:val="00B93C10"/>
    <w:rsid w:val="00BA28CA"/>
    <w:rsid w:val="00BA4449"/>
    <w:rsid w:val="00BC4AAF"/>
    <w:rsid w:val="00BD3321"/>
    <w:rsid w:val="00BD4BD8"/>
    <w:rsid w:val="00BD6FAC"/>
    <w:rsid w:val="00BE6CF3"/>
    <w:rsid w:val="00BF0EE0"/>
    <w:rsid w:val="00BF4FBD"/>
    <w:rsid w:val="00BF6AED"/>
    <w:rsid w:val="00C00B59"/>
    <w:rsid w:val="00C11F4F"/>
    <w:rsid w:val="00C15269"/>
    <w:rsid w:val="00C35E75"/>
    <w:rsid w:val="00C37BD1"/>
    <w:rsid w:val="00C401D0"/>
    <w:rsid w:val="00C4495A"/>
    <w:rsid w:val="00C5268D"/>
    <w:rsid w:val="00C541C6"/>
    <w:rsid w:val="00C825DF"/>
    <w:rsid w:val="00C91170"/>
    <w:rsid w:val="00C972CD"/>
    <w:rsid w:val="00C97866"/>
    <w:rsid w:val="00CB115F"/>
    <w:rsid w:val="00CB3303"/>
    <w:rsid w:val="00CB4812"/>
    <w:rsid w:val="00CC6713"/>
    <w:rsid w:val="00CD32E2"/>
    <w:rsid w:val="00CE0F1A"/>
    <w:rsid w:val="00CE2869"/>
    <w:rsid w:val="00CE2ACD"/>
    <w:rsid w:val="00D0574E"/>
    <w:rsid w:val="00D05A78"/>
    <w:rsid w:val="00D07431"/>
    <w:rsid w:val="00D1166D"/>
    <w:rsid w:val="00D13C34"/>
    <w:rsid w:val="00D3313D"/>
    <w:rsid w:val="00D36EBF"/>
    <w:rsid w:val="00D378D7"/>
    <w:rsid w:val="00D40BF4"/>
    <w:rsid w:val="00D4167E"/>
    <w:rsid w:val="00D45268"/>
    <w:rsid w:val="00D54106"/>
    <w:rsid w:val="00D64A98"/>
    <w:rsid w:val="00D74042"/>
    <w:rsid w:val="00D84AA7"/>
    <w:rsid w:val="00D864CF"/>
    <w:rsid w:val="00DA3B32"/>
    <w:rsid w:val="00DB0F65"/>
    <w:rsid w:val="00DB10CA"/>
    <w:rsid w:val="00DB3105"/>
    <w:rsid w:val="00DC3B5E"/>
    <w:rsid w:val="00DC5963"/>
    <w:rsid w:val="00DE365D"/>
    <w:rsid w:val="00DE4D6B"/>
    <w:rsid w:val="00DF62F7"/>
    <w:rsid w:val="00E008CA"/>
    <w:rsid w:val="00E1424B"/>
    <w:rsid w:val="00E14555"/>
    <w:rsid w:val="00E35F05"/>
    <w:rsid w:val="00E41945"/>
    <w:rsid w:val="00E42DA8"/>
    <w:rsid w:val="00E50589"/>
    <w:rsid w:val="00E53B01"/>
    <w:rsid w:val="00E55D6C"/>
    <w:rsid w:val="00E73543"/>
    <w:rsid w:val="00E735D0"/>
    <w:rsid w:val="00E77714"/>
    <w:rsid w:val="00E91952"/>
    <w:rsid w:val="00E92239"/>
    <w:rsid w:val="00E9419E"/>
    <w:rsid w:val="00E95ECF"/>
    <w:rsid w:val="00EA1B08"/>
    <w:rsid w:val="00EA373F"/>
    <w:rsid w:val="00EB59E7"/>
    <w:rsid w:val="00EC418F"/>
    <w:rsid w:val="00EC62E6"/>
    <w:rsid w:val="00ED44C9"/>
    <w:rsid w:val="00ED4971"/>
    <w:rsid w:val="00ED4BB4"/>
    <w:rsid w:val="00EE025B"/>
    <w:rsid w:val="00EE0B37"/>
    <w:rsid w:val="00EF1457"/>
    <w:rsid w:val="00EF3E72"/>
    <w:rsid w:val="00F1250B"/>
    <w:rsid w:val="00F16858"/>
    <w:rsid w:val="00F168A6"/>
    <w:rsid w:val="00F44010"/>
    <w:rsid w:val="00F5008B"/>
    <w:rsid w:val="00F53431"/>
    <w:rsid w:val="00F53F3C"/>
    <w:rsid w:val="00F60262"/>
    <w:rsid w:val="00F67B53"/>
    <w:rsid w:val="00F7093D"/>
    <w:rsid w:val="00F70F22"/>
    <w:rsid w:val="00F80894"/>
    <w:rsid w:val="00F85CDF"/>
    <w:rsid w:val="00F962F2"/>
    <w:rsid w:val="00FA3B8E"/>
    <w:rsid w:val="00FB47D9"/>
    <w:rsid w:val="00FB6696"/>
    <w:rsid w:val="00FB6E69"/>
    <w:rsid w:val="00FC4418"/>
    <w:rsid w:val="00FC685B"/>
    <w:rsid w:val="00FE6726"/>
    <w:rsid w:val="00FF137A"/>
    <w:rsid w:val="00FF2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1D964"/>
  <w15:docId w15:val="{2774FBF4-2C36-4676-969D-C677371E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730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qFormat/>
    <w:rsid w:val="002F1573"/>
    <w:pPr>
      <w:keepNext/>
      <w:spacing w:after="0" w:line="360" w:lineRule="auto"/>
      <w:outlineLvl w:val="8"/>
    </w:pPr>
    <w:rPr>
      <w:rFonts w:ascii="Arial" w:eastAsia="Times New Roman" w:hAnsi="Arial" w:cs="Arial"/>
      <w:b/>
      <w:bCs/>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859"/>
    <w:pPr>
      <w:ind w:left="720"/>
      <w:contextualSpacing/>
    </w:pPr>
  </w:style>
  <w:style w:type="character" w:styleId="Hyperlink">
    <w:name w:val="Hyperlink"/>
    <w:basedOn w:val="DefaultParagraphFont"/>
    <w:uiPriority w:val="99"/>
    <w:unhideWhenUsed/>
    <w:rsid w:val="00A366E4"/>
    <w:rPr>
      <w:color w:val="0000FF" w:themeColor="hyperlink"/>
      <w:u w:val="single"/>
    </w:rPr>
  </w:style>
  <w:style w:type="paragraph" w:styleId="BodyTextIndent">
    <w:name w:val="Body Text Indent"/>
    <w:basedOn w:val="Normal"/>
    <w:link w:val="BodyTextIndentChar"/>
    <w:rsid w:val="007E2CE9"/>
    <w:pPr>
      <w:spacing w:after="0" w:line="240" w:lineRule="auto"/>
      <w:ind w:left="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7E2CE9"/>
    <w:rPr>
      <w:rFonts w:ascii="Times New Roman" w:eastAsia="Times New Roman" w:hAnsi="Times New Roman" w:cs="Times New Roman"/>
      <w:szCs w:val="24"/>
    </w:rPr>
  </w:style>
  <w:style w:type="paragraph" w:styleId="BodyText3">
    <w:name w:val="Body Text 3"/>
    <w:basedOn w:val="Normal"/>
    <w:link w:val="BodyText3Char"/>
    <w:rsid w:val="007E2CE9"/>
    <w:pPr>
      <w:spacing w:after="0" w:line="240" w:lineRule="auto"/>
    </w:pPr>
    <w:rPr>
      <w:rFonts w:ascii="Arial" w:eastAsia="Times New Roman" w:hAnsi="Arial" w:cs="Arial"/>
      <w:sz w:val="20"/>
      <w:szCs w:val="24"/>
    </w:rPr>
  </w:style>
  <w:style w:type="character" w:customStyle="1" w:styleId="BodyText3Char">
    <w:name w:val="Body Text 3 Char"/>
    <w:basedOn w:val="DefaultParagraphFont"/>
    <w:link w:val="BodyText3"/>
    <w:rsid w:val="007E2CE9"/>
    <w:rPr>
      <w:rFonts w:ascii="Arial" w:eastAsia="Times New Roman" w:hAnsi="Arial" w:cs="Arial"/>
      <w:sz w:val="20"/>
      <w:szCs w:val="24"/>
    </w:rPr>
  </w:style>
  <w:style w:type="paragraph" w:styleId="BalloonText">
    <w:name w:val="Balloon Text"/>
    <w:basedOn w:val="Normal"/>
    <w:link w:val="BalloonTextChar"/>
    <w:uiPriority w:val="99"/>
    <w:semiHidden/>
    <w:unhideWhenUsed/>
    <w:rsid w:val="007E2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CE9"/>
    <w:rPr>
      <w:rFonts w:ascii="Tahoma" w:hAnsi="Tahoma" w:cs="Tahoma"/>
      <w:sz w:val="16"/>
      <w:szCs w:val="16"/>
    </w:rPr>
  </w:style>
  <w:style w:type="character" w:customStyle="1" w:styleId="Heading9Char">
    <w:name w:val="Heading 9 Char"/>
    <w:basedOn w:val="DefaultParagraphFont"/>
    <w:link w:val="Heading9"/>
    <w:rsid w:val="002F1573"/>
    <w:rPr>
      <w:rFonts w:ascii="Arial" w:eastAsia="Times New Roman" w:hAnsi="Arial" w:cs="Arial"/>
      <w:b/>
      <w:bCs/>
      <w:sz w:val="21"/>
      <w:szCs w:val="24"/>
    </w:rPr>
  </w:style>
  <w:style w:type="paragraph" w:styleId="BodyTextIndent2">
    <w:name w:val="Body Text Indent 2"/>
    <w:basedOn w:val="Normal"/>
    <w:link w:val="BodyTextIndent2Char"/>
    <w:uiPriority w:val="99"/>
    <w:semiHidden/>
    <w:unhideWhenUsed/>
    <w:rsid w:val="00DC3B5E"/>
    <w:pPr>
      <w:spacing w:after="120" w:line="480" w:lineRule="auto"/>
      <w:ind w:left="283"/>
    </w:pPr>
  </w:style>
  <w:style w:type="character" w:customStyle="1" w:styleId="BodyTextIndent2Char">
    <w:name w:val="Body Text Indent 2 Char"/>
    <w:basedOn w:val="DefaultParagraphFont"/>
    <w:link w:val="BodyTextIndent2"/>
    <w:uiPriority w:val="99"/>
    <w:semiHidden/>
    <w:rsid w:val="00DC3B5E"/>
  </w:style>
  <w:style w:type="paragraph" w:styleId="Header">
    <w:name w:val="header"/>
    <w:basedOn w:val="Normal"/>
    <w:link w:val="HeaderChar"/>
    <w:uiPriority w:val="99"/>
    <w:unhideWhenUsed/>
    <w:rsid w:val="00FC6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85B"/>
  </w:style>
  <w:style w:type="paragraph" w:styleId="Footer">
    <w:name w:val="footer"/>
    <w:basedOn w:val="Normal"/>
    <w:link w:val="FooterChar"/>
    <w:uiPriority w:val="99"/>
    <w:unhideWhenUsed/>
    <w:rsid w:val="00FC6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85B"/>
  </w:style>
  <w:style w:type="character" w:styleId="CommentReference">
    <w:name w:val="annotation reference"/>
    <w:basedOn w:val="DefaultParagraphFont"/>
    <w:uiPriority w:val="99"/>
    <w:semiHidden/>
    <w:unhideWhenUsed/>
    <w:rsid w:val="00857E4A"/>
    <w:rPr>
      <w:sz w:val="16"/>
      <w:szCs w:val="16"/>
    </w:rPr>
  </w:style>
  <w:style w:type="paragraph" w:styleId="CommentText">
    <w:name w:val="annotation text"/>
    <w:basedOn w:val="Normal"/>
    <w:link w:val="CommentTextChar"/>
    <w:uiPriority w:val="99"/>
    <w:unhideWhenUsed/>
    <w:rsid w:val="00857E4A"/>
    <w:pPr>
      <w:spacing w:line="240" w:lineRule="auto"/>
    </w:pPr>
    <w:rPr>
      <w:sz w:val="20"/>
      <w:szCs w:val="20"/>
    </w:rPr>
  </w:style>
  <w:style w:type="character" w:customStyle="1" w:styleId="CommentTextChar">
    <w:name w:val="Comment Text Char"/>
    <w:basedOn w:val="DefaultParagraphFont"/>
    <w:link w:val="CommentText"/>
    <w:uiPriority w:val="99"/>
    <w:rsid w:val="00857E4A"/>
    <w:rPr>
      <w:sz w:val="20"/>
      <w:szCs w:val="20"/>
    </w:rPr>
  </w:style>
  <w:style w:type="paragraph" w:styleId="CommentSubject">
    <w:name w:val="annotation subject"/>
    <w:basedOn w:val="CommentText"/>
    <w:next w:val="CommentText"/>
    <w:link w:val="CommentSubjectChar"/>
    <w:uiPriority w:val="99"/>
    <w:semiHidden/>
    <w:unhideWhenUsed/>
    <w:rsid w:val="00857E4A"/>
    <w:rPr>
      <w:b/>
      <w:bCs/>
    </w:rPr>
  </w:style>
  <w:style w:type="character" w:customStyle="1" w:styleId="CommentSubjectChar">
    <w:name w:val="Comment Subject Char"/>
    <w:basedOn w:val="CommentTextChar"/>
    <w:link w:val="CommentSubject"/>
    <w:uiPriority w:val="99"/>
    <w:semiHidden/>
    <w:rsid w:val="00857E4A"/>
    <w:rPr>
      <w:b/>
      <w:bCs/>
      <w:sz w:val="20"/>
      <w:szCs w:val="20"/>
    </w:rPr>
  </w:style>
  <w:style w:type="paragraph" w:customStyle="1" w:styleId="Default">
    <w:name w:val="Default"/>
    <w:rsid w:val="0088785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KFTablebodytext">
    <w:name w:val="~KF Table_body text"/>
    <w:basedOn w:val="Normal"/>
    <w:qFormat/>
    <w:rsid w:val="00A73084"/>
    <w:pPr>
      <w:spacing w:after="80" w:line="240" w:lineRule="auto"/>
    </w:pPr>
    <w:rPr>
      <w:rFonts w:ascii="Arial" w:eastAsiaTheme="minorHAnsi" w:hAnsi="Arial"/>
      <w:color w:val="404040" w:themeColor="text1" w:themeTint="BF"/>
      <w:sz w:val="18"/>
      <w:lang w:eastAsia="en-US"/>
    </w:rPr>
  </w:style>
  <w:style w:type="paragraph" w:customStyle="1" w:styleId="KFTablecolumnheading">
    <w:name w:val="~KF Table_column heading"/>
    <w:basedOn w:val="Normal"/>
    <w:qFormat/>
    <w:rsid w:val="00A73084"/>
    <w:pPr>
      <w:spacing w:before="40" w:after="40" w:line="240" w:lineRule="auto"/>
    </w:pPr>
    <w:rPr>
      <w:rFonts w:ascii="Arial" w:eastAsiaTheme="minorHAnsi" w:hAnsi="Arial"/>
      <w:b/>
      <w:color w:val="FFFFFF" w:themeColor="background1"/>
      <w:lang w:eastAsia="en-US"/>
    </w:rPr>
  </w:style>
  <w:style w:type="paragraph" w:customStyle="1" w:styleId="KFTablerowheadingBLACK">
    <w:name w:val="~KF Table_row heading_BLACK"/>
    <w:basedOn w:val="Normal"/>
    <w:qFormat/>
    <w:rsid w:val="00A73084"/>
    <w:pPr>
      <w:spacing w:after="80" w:line="240" w:lineRule="auto"/>
    </w:pPr>
    <w:rPr>
      <w:rFonts w:ascii="Arial" w:eastAsiaTheme="minorHAnsi" w:hAnsi="Arial"/>
      <w:b/>
      <w:color w:val="404040" w:themeColor="text1" w:themeTint="BF"/>
      <w:sz w:val="18"/>
      <w:lang w:eastAsia="en-US"/>
    </w:rPr>
  </w:style>
  <w:style w:type="paragraph" w:customStyle="1" w:styleId="KFHeading2">
    <w:name w:val="~KF Heading 2"/>
    <w:basedOn w:val="Heading2"/>
    <w:next w:val="Normal"/>
    <w:qFormat/>
    <w:rsid w:val="00A73084"/>
    <w:pPr>
      <w:spacing w:before="240" w:after="120" w:line="259" w:lineRule="auto"/>
    </w:pPr>
    <w:rPr>
      <w:bCs w:val="0"/>
      <w:color w:val="1F497D" w:themeColor="text2"/>
      <w:sz w:val="32"/>
      <w:szCs w:val="36"/>
      <w:lang w:eastAsia="en-US"/>
    </w:rPr>
  </w:style>
  <w:style w:type="character" w:customStyle="1" w:styleId="Heading2Char">
    <w:name w:val="Heading 2 Char"/>
    <w:basedOn w:val="DefaultParagraphFont"/>
    <w:link w:val="Heading2"/>
    <w:uiPriority w:val="9"/>
    <w:semiHidden/>
    <w:rsid w:val="00A73084"/>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06235C"/>
    <w:pPr>
      <w:widowControl w:val="0"/>
      <w:autoSpaceDE w:val="0"/>
      <w:autoSpaceDN w:val="0"/>
      <w:spacing w:after="0" w:line="240" w:lineRule="auto"/>
      <w:ind w:left="465" w:hanging="360"/>
    </w:pPr>
    <w:rPr>
      <w:rFonts w:ascii="Arial" w:eastAsia="Arial" w:hAnsi="Arial" w:cs="Arial"/>
      <w:lang w:bidi="en-GB"/>
    </w:rPr>
  </w:style>
  <w:style w:type="paragraph" w:customStyle="1" w:styleId="paragraph">
    <w:name w:val="paragraph"/>
    <w:basedOn w:val="Normal"/>
    <w:rsid w:val="00E50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0589"/>
  </w:style>
  <w:style w:type="character" w:customStyle="1" w:styleId="eop">
    <w:name w:val="eop"/>
    <w:basedOn w:val="DefaultParagraphFont"/>
    <w:rsid w:val="00E50589"/>
  </w:style>
  <w:style w:type="character" w:customStyle="1" w:styleId="UnresolvedMention1">
    <w:name w:val="Unresolved Mention1"/>
    <w:basedOn w:val="DefaultParagraphFont"/>
    <w:uiPriority w:val="99"/>
    <w:semiHidden/>
    <w:unhideWhenUsed/>
    <w:rsid w:val="00695C6E"/>
    <w:rPr>
      <w:color w:val="605E5C"/>
      <w:shd w:val="clear" w:color="auto" w:fill="E1DFDD"/>
    </w:rPr>
  </w:style>
  <w:style w:type="paragraph" w:styleId="NormalWeb">
    <w:name w:val="Normal (Web)"/>
    <w:basedOn w:val="Normal"/>
    <w:uiPriority w:val="99"/>
    <w:semiHidden/>
    <w:unhideWhenUsed/>
    <w:rsid w:val="000608C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74FCA"/>
    <w:pPr>
      <w:spacing w:after="0" w:line="240" w:lineRule="auto"/>
    </w:pPr>
  </w:style>
  <w:style w:type="character" w:customStyle="1" w:styleId="cf01">
    <w:name w:val="cf01"/>
    <w:basedOn w:val="DefaultParagraphFont"/>
    <w:rsid w:val="00D05A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5221">
      <w:bodyDiv w:val="1"/>
      <w:marLeft w:val="0"/>
      <w:marRight w:val="0"/>
      <w:marTop w:val="0"/>
      <w:marBottom w:val="0"/>
      <w:divBdr>
        <w:top w:val="none" w:sz="0" w:space="0" w:color="auto"/>
        <w:left w:val="none" w:sz="0" w:space="0" w:color="auto"/>
        <w:bottom w:val="none" w:sz="0" w:space="0" w:color="auto"/>
        <w:right w:val="none" w:sz="0" w:space="0" w:color="auto"/>
      </w:divBdr>
    </w:div>
    <w:div w:id="519003223">
      <w:bodyDiv w:val="1"/>
      <w:marLeft w:val="0"/>
      <w:marRight w:val="0"/>
      <w:marTop w:val="0"/>
      <w:marBottom w:val="0"/>
      <w:divBdr>
        <w:top w:val="none" w:sz="0" w:space="0" w:color="auto"/>
        <w:left w:val="none" w:sz="0" w:space="0" w:color="auto"/>
        <w:bottom w:val="none" w:sz="0" w:space="0" w:color="auto"/>
        <w:right w:val="none" w:sz="0" w:space="0" w:color="auto"/>
      </w:divBdr>
    </w:div>
    <w:div w:id="954367937">
      <w:bodyDiv w:val="1"/>
      <w:marLeft w:val="0"/>
      <w:marRight w:val="0"/>
      <w:marTop w:val="0"/>
      <w:marBottom w:val="0"/>
      <w:divBdr>
        <w:top w:val="none" w:sz="0" w:space="0" w:color="auto"/>
        <w:left w:val="none" w:sz="0" w:space="0" w:color="auto"/>
        <w:bottom w:val="none" w:sz="0" w:space="0" w:color="auto"/>
        <w:right w:val="none" w:sz="0" w:space="0" w:color="auto"/>
      </w:divBdr>
      <w:divsChild>
        <w:div w:id="11302107">
          <w:marLeft w:val="0"/>
          <w:marRight w:val="0"/>
          <w:marTop w:val="0"/>
          <w:marBottom w:val="0"/>
          <w:divBdr>
            <w:top w:val="none" w:sz="0" w:space="0" w:color="auto"/>
            <w:left w:val="none" w:sz="0" w:space="0" w:color="auto"/>
            <w:bottom w:val="none" w:sz="0" w:space="0" w:color="auto"/>
            <w:right w:val="none" w:sz="0" w:space="0" w:color="auto"/>
          </w:divBdr>
        </w:div>
        <w:div w:id="371658683">
          <w:marLeft w:val="0"/>
          <w:marRight w:val="0"/>
          <w:marTop w:val="0"/>
          <w:marBottom w:val="0"/>
          <w:divBdr>
            <w:top w:val="none" w:sz="0" w:space="0" w:color="auto"/>
            <w:left w:val="none" w:sz="0" w:space="0" w:color="auto"/>
            <w:bottom w:val="none" w:sz="0" w:space="0" w:color="auto"/>
            <w:right w:val="none" w:sz="0" w:space="0" w:color="auto"/>
          </w:divBdr>
        </w:div>
        <w:div w:id="389115055">
          <w:marLeft w:val="0"/>
          <w:marRight w:val="0"/>
          <w:marTop w:val="0"/>
          <w:marBottom w:val="0"/>
          <w:divBdr>
            <w:top w:val="none" w:sz="0" w:space="0" w:color="auto"/>
            <w:left w:val="none" w:sz="0" w:space="0" w:color="auto"/>
            <w:bottom w:val="none" w:sz="0" w:space="0" w:color="auto"/>
            <w:right w:val="none" w:sz="0" w:space="0" w:color="auto"/>
          </w:divBdr>
        </w:div>
        <w:div w:id="620386110">
          <w:marLeft w:val="0"/>
          <w:marRight w:val="0"/>
          <w:marTop w:val="0"/>
          <w:marBottom w:val="0"/>
          <w:divBdr>
            <w:top w:val="none" w:sz="0" w:space="0" w:color="auto"/>
            <w:left w:val="none" w:sz="0" w:space="0" w:color="auto"/>
            <w:bottom w:val="none" w:sz="0" w:space="0" w:color="auto"/>
            <w:right w:val="none" w:sz="0" w:space="0" w:color="auto"/>
          </w:divBdr>
        </w:div>
        <w:div w:id="965888574">
          <w:marLeft w:val="0"/>
          <w:marRight w:val="0"/>
          <w:marTop w:val="0"/>
          <w:marBottom w:val="0"/>
          <w:divBdr>
            <w:top w:val="none" w:sz="0" w:space="0" w:color="auto"/>
            <w:left w:val="none" w:sz="0" w:space="0" w:color="auto"/>
            <w:bottom w:val="none" w:sz="0" w:space="0" w:color="auto"/>
            <w:right w:val="none" w:sz="0" w:space="0" w:color="auto"/>
          </w:divBdr>
        </w:div>
        <w:div w:id="1996571692">
          <w:marLeft w:val="0"/>
          <w:marRight w:val="0"/>
          <w:marTop w:val="0"/>
          <w:marBottom w:val="0"/>
          <w:divBdr>
            <w:top w:val="none" w:sz="0" w:space="0" w:color="auto"/>
            <w:left w:val="none" w:sz="0" w:space="0" w:color="auto"/>
            <w:bottom w:val="none" w:sz="0" w:space="0" w:color="auto"/>
            <w:right w:val="none" w:sz="0" w:space="0" w:color="auto"/>
          </w:divBdr>
        </w:div>
      </w:divsChild>
    </w:div>
    <w:div w:id="1329020850">
      <w:bodyDiv w:val="1"/>
      <w:marLeft w:val="0"/>
      <w:marRight w:val="0"/>
      <w:marTop w:val="0"/>
      <w:marBottom w:val="0"/>
      <w:divBdr>
        <w:top w:val="none" w:sz="0" w:space="0" w:color="auto"/>
        <w:left w:val="none" w:sz="0" w:space="0" w:color="auto"/>
        <w:bottom w:val="none" w:sz="0" w:space="0" w:color="auto"/>
        <w:right w:val="none" w:sz="0" w:space="0" w:color="auto"/>
      </w:divBdr>
      <w:divsChild>
        <w:div w:id="169412883">
          <w:marLeft w:val="0"/>
          <w:marRight w:val="0"/>
          <w:marTop w:val="0"/>
          <w:marBottom w:val="0"/>
          <w:divBdr>
            <w:top w:val="none" w:sz="0" w:space="0" w:color="auto"/>
            <w:left w:val="none" w:sz="0" w:space="0" w:color="auto"/>
            <w:bottom w:val="none" w:sz="0" w:space="0" w:color="auto"/>
            <w:right w:val="none" w:sz="0" w:space="0" w:color="auto"/>
          </w:divBdr>
          <w:divsChild>
            <w:div w:id="1028718635">
              <w:marLeft w:val="0"/>
              <w:marRight w:val="0"/>
              <w:marTop w:val="0"/>
              <w:marBottom w:val="0"/>
              <w:divBdr>
                <w:top w:val="none" w:sz="0" w:space="0" w:color="auto"/>
                <w:left w:val="none" w:sz="0" w:space="0" w:color="auto"/>
                <w:bottom w:val="none" w:sz="0" w:space="0" w:color="auto"/>
                <w:right w:val="none" w:sz="0" w:space="0" w:color="auto"/>
              </w:divBdr>
            </w:div>
          </w:divsChild>
        </w:div>
        <w:div w:id="448092712">
          <w:marLeft w:val="0"/>
          <w:marRight w:val="0"/>
          <w:marTop w:val="0"/>
          <w:marBottom w:val="0"/>
          <w:divBdr>
            <w:top w:val="none" w:sz="0" w:space="0" w:color="auto"/>
            <w:left w:val="none" w:sz="0" w:space="0" w:color="auto"/>
            <w:bottom w:val="none" w:sz="0" w:space="0" w:color="auto"/>
            <w:right w:val="none" w:sz="0" w:space="0" w:color="auto"/>
          </w:divBdr>
        </w:div>
      </w:divsChild>
    </w:div>
    <w:div w:id="156575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irmingham.ac.uk/staff/excellence/professional/index.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RDC - HR Document" ma:contentTypeID="0x010100DB100F21A7794546A5F19AE3FDF418FD0028624F720E951A4B971B121FB05CC361" ma:contentTypeVersion="88" ma:contentTypeDescription="" ma:contentTypeScope="" ma:versionID="0c13ca460ddda4da998a42d70785e8f8">
  <xsd:schema xmlns:xsd="http://www.w3.org/2001/XMLSchema" xmlns:xs="http://www.w3.org/2001/XMLSchema" xmlns:p="http://schemas.microsoft.com/office/2006/metadata/properties" xmlns:ns1="http://schemas.microsoft.com/sharepoint/v3" xmlns:ns2="ea0d5317-3d71-48ac-ae4d-f8b660bb596c" xmlns:ns3="7579f7aa-f3fb-4425-bf15-e74378bb9d77" xmlns:ns4="http://schemas.microsoft.com/sharepoint/v4" targetNamespace="http://schemas.microsoft.com/office/2006/metadata/properties" ma:root="true" ma:fieldsID="39ef90f6cbf3ae37f3e82be80df6bab1" ns1:_="" ns2:_="" ns3:_="" ns4:_="">
    <xsd:import namespace="http://schemas.microsoft.com/sharepoint/v3"/>
    <xsd:import namespace="ea0d5317-3d71-48ac-ae4d-f8b660bb596c"/>
    <xsd:import namespace="7579f7aa-f3fb-4425-bf15-e74378bb9d77"/>
    <xsd:import namespace="http://schemas.microsoft.com/sharepoint/v4"/>
    <xsd:element name="properties">
      <xsd:complexType>
        <xsd:sequence>
          <xsd:element name="documentManagement">
            <xsd:complexType>
              <xsd:all>
                <xsd:element ref="ns2:Editor_x0020_Group"/>
                <xsd:element ref="ns2:Document_x0020_Owner_x002f_Approver"/>
                <xsd:element ref="ns2:Document_x0020_Category"/>
                <xsd:element ref="ns2:Process" minOccurs="0"/>
                <xsd:element ref="ns2:Visibility" minOccurs="0"/>
                <xsd:element ref="ns2:Campuses" minOccurs="0"/>
                <xsd:element ref="ns2:Restrict_x0020_to_x0020_HR_x0020_Staff" minOccurs="0"/>
                <xsd:element ref="ns2:HR_x0020_Doc_x0020_Status" minOccurs="0"/>
                <xsd:element ref="ns2:_PublishStartDate"/>
                <xsd:element ref="ns2:External_x0020_Document" minOccurs="0"/>
                <xsd:element ref="ns2:External_x0020_document_x0020_link" minOccurs="0"/>
                <xsd:element ref="ns2:Additional_x0020_information" minOccurs="0"/>
                <xsd:element ref="ns2:Editor_x0020_Group_x003a_ID" minOccurs="0"/>
                <xsd:element ref="ns2:_dlc_DocIdUrl" minOccurs="0"/>
                <xsd:element ref="ns2:_dlc_DocIdPersistId" minOccurs="0"/>
                <xsd:element ref="ns2:_dlc_DocId" minOccurs="0"/>
                <xsd:element ref="ns2:p03bf033748243edbaf189f3c637fd10" minOccurs="0"/>
                <xsd:element ref="ns2:TaxCatchAll" minOccurs="0"/>
                <xsd:element ref="ns2:TaxCatchAllLabel" minOccurs="0"/>
                <xsd:element ref="ns2:Last_x0020_Review_x0020_Date" minOccurs="0"/>
                <xsd:element ref="ns2:b3915bece4ef46fea38bb9fe103a6176" minOccurs="0"/>
                <xsd:element ref="ns2:Next_x0020_Review_x0020_Date" minOccurs="0"/>
                <xsd:element ref="ns1:PublishingStartDate" minOccurs="0"/>
                <xsd:element ref="ns1:PublishingExpirationDate" minOccurs="0"/>
                <xsd:element ref="ns2:TaxKeywordTaxHTField" minOccurs="0"/>
                <xsd:element ref="ns2:External_x0020_to_x0020_HR_x0020_approval" minOccurs="0"/>
                <xsd:element ref="ns3:MediaServiceMetadata" minOccurs="0"/>
                <xsd:element ref="ns3:MediaServiceFastMetadata" minOccurs="0"/>
                <xsd:element ref="ns3:MediaServiceAutoKeyPoints" minOccurs="0"/>
                <xsd:element ref="ns3:MediaServiceKeyPoints" minOccurs="0"/>
                <xsd:element ref="ns4:IconOverlay" minOccurs="0"/>
                <xsd:element ref="ns2:SharedWithUsers" minOccurs="0"/>
                <xsd:element ref="ns2:SharedWithDetail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3"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34"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0d5317-3d71-48ac-ae4d-f8b660bb596c" elementFormDefault="qualified">
    <xsd:import namespace="http://schemas.microsoft.com/office/2006/documentManagement/types"/>
    <xsd:import namespace="http://schemas.microsoft.com/office/infopath/2007/PartnerControls"/>
    <xsd:element name="Editor_x0020_Group" ma:index="2" ma:displayName="Editor Group" ma:list="{036c8e53-61d0-4819-8dd2-25bee1529659}" ma:internalName="Editor_x0020_Group" ma:readOnly="false" ma:showField="Title" ma:web="ea0d5317-3d71-48ac-ae4d-f8b660bb596c">
      <xsd:simpleType>
        <xsd:restriction base="dms:Lookup"/>
      </xsd:simpleType>
    </xsd:element>
    <xsd:element name="Document_x0020_Owner_x002f_Approver" ma:index="3" ma:displayName="Owner/Approver" ma:list="UserInfo" ma:SharePointGroup="25" ma:internalName="Document_x0020_Owner_x002F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Category" ma:index="4" ma:displayName="Document Category" ma:list="{0bfeaaac-0a73-4936-8d60-5042fa4bc56e}" ma:internalName="Document_x0020_Category" ma:readOnly="false" ma:showField="Title" ma:web="ea0d5317-3d71-48ac-ae4d-f8b660bb596c">
      <xsd:simpleType>
        <xsd:restriction base="dms:Lookup"/>
      </xsd:simpleType>
    </xsd:element>
    <xsd:element name="Process" ma:index="5" nillable="true" ma:displayName="Related processes" ma:list="{2e9174f6-7676-407b-8948-1cc90bd0d0e5}" ma:internalName="Process" ma:readOnly="false" ma:showField="LinkTitleNoMenu" ma:web="ea0d5317-3d71-48ac-ae4d-f8b660bb596c" ma:requiredMultiChoice="true">
      <xsd:complexType>
        <xsd:complexContent>
          <xsd:extension base="dms:MultiChoiceLookup">
            <xsd:sequence>
              <xsd:element name="Value" type="dms:Lookup" maxOccurs="unbounded" minOccurs="0" nillable="true"/>
            </xsd:sequence>
          </xsd:extension>
        </xsd:complexContent>
      </xsd:complexType>
    </xsd:element>
    <xsd:element name="Visibility" ma:index="6" nillable="true" ma:displayName="Target Audience" ma:list="{347a4d86-f88f-4f93-8e9e-1e092b5e88e4}" ma:internalName="Visibility" ma:readOnly="false" ma:showField="LinkTitleNoMenu" ma:web="ea0d5317-3d71-48ac-ae4d-f8b660bb596c" ma:requiredMultiChoice="true">
      <xsd:complexType>
        <xsd:complexContent>
          <xsd:extension base="dms:MultiChoiceLookup">
            <xsd:sequence>
              <xsd:element name="Value" type="dms:Lookup" maxOccurs="unbounded" minOccurs="0" nillable="true"/>
            </xsd:sequence>
          </xsd:extension>
        </xsd:complexContent>
      </xsd:complexType>
    </xsd:element>
    <xsd:element name="Campuses" ma:index="7" nillable="true" ma:displayName="Campuses" ma:list="{7b4e0aad-9fe7-42a4-8ad8-450affc899d7}" ma:internalName="Campuses" ma:readOnly="false" ma:showField="LinkTitleNoMenu" ma:web="ea0d5317-3d71-48ac-ae4d-f8b660bb596c" ma:requiredMultiChoice="true">
      <xsd:complexType>
        <xsd:complexContent>
          <xsd:extension base="dms:MultiChoiceLookup">
            <xsd:sequence>
              <xsd:element name="Value" type="dms:Lookup" maxOccurs="unbounded" minOccurs="0" nillable="true"/>
            </xsd:sequence>
          </xsd:extension>
        </xsd:complexContent>
      </xsd:complexType>
    </xsd:element>
    <xsd:element name="Restrict_x0020_to_x0020_HR_x0020_Staff" ma:index="8" nillable="true" ma:displayName="Restrict to HR Staff" ma:default="0" ma:description="If this document is to be only accessed by HR Staff, select this box." ma:internalName="Restrict_x0020_to_x0020_HR_x0020_Staff" ma:readOnly="false">
      <xsd:simpleType>
        <xsd:restriction base="dms:Boolean"/>
      </xsd:simpleType>
    </xsd:element>
    <xsd:element name="HR_x0020_Doc_x0020_Status" ma:index="10" nillable="true" ma:displayName="HR Doc Status" ma:default="Live" ma:description="Change the status to archive to move document to HR Doc Centre Archive" ma:format="Dropdown" ma:internalName="HR_x0020_Doc_x0020_Status" ma:readOnly="false">
      <xsd:simpleType>
        <xsd:restriction base="dms:Choice">
          <xsd:enumeration value="Live"/>
          <xsd:enumeration value="Archived"/>
        </xsd:restriction>
      </xsd:simpleType>
    </xsd:element>
    <xsd:element name="_PublishStartDate" ma:index="11" ma:displayName="Publish Start Date" ma:default="[today]" ma:format="DateTime" ma:internalName="_PublishStartDate" ma:readOnly="false">
      <xsd:simpleType>
        <xsd:restriction base="dms:DateTime"/>
      </xsd:simpleType>
    </xsd:element>
    <xsd:element name="External_x0020_Document" ma:index="12" nillable="true" ma:displayName="External Document" ma:default="0" ma:description="Select this box if this document needs to be accessed by those not employed or who study at the University" ma:internalName="External_x0020_Document" ma:readOnly="false">
      <xsd:simpleType>
        <xsd:restriction base="dms:Boolean"/>
      </xsd:simpleType>
    </xsd:element>
    <xsd:element name="External_x0020_document_x0020_link" ma:index="13" nillable="true" ma:displayName="External document link" ma:description="If external document OR Web page, please paste the url of where the document or webpage is located." ma:internalName="External_x0020_document_x0020_link" ma:readOnly="false">
      <xsd:simpleType>
        <xsd:restriction base="dms:Text">
          <xsd:maxLength value="255"/>
        </xsd:restriction>
      </xsd:simpleType>
    </xsd:element>
    <xsd:element name="Additional_x0020_information" ma:index="14" nillable="true" ma:displayName="Additional information" ma:internalName="Additional_x0020_information" ma:readOnly="false">
      <xsd:simpleType>
        <xsd:restriction base="dms:Note"/>
      </xsd:simpleType>
    </xsd:element>
    <xsd:element name="Editor_x0020_Group_x003a_ID" ma:index="16" nillable="true" ma:displayName="Editor Group:ID" ma:list="{036c8e53-61d0-4819-8dd2-25bee1529659}" ma:internalName="Editor_x0020_Group_x003A_ID" ma:readOnly="true" ma:showField="ID" ma:web="ea0d5317-3d71-48ac-ae4d-f8b660bb596c">
      <xsd:simpleType>
        <xsd:restriction base="dms:Lookup"/>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p03bf033748243edbaf189f3c637fd10" ma:index="24" nillable="true" ma:taxonomy="true" ma:internalName="p03bf033748243edbaf189f3c637fd10" ma:taxonomyFieldName="HR_x0020_Tags" ma:displayName="HR Tags" ma:readOnly="false" ma:default="" ma:fieldId="{903bf033-7482-43ed-baf1-89f3c637fd10}" ma:taxonomyMulti="true" ma:sspId="ac7af76c-f141-45ca-ae1a-4959eb0cbd43" ma:termSetId="ff7bf304-b4f1-4ea4-8081-273e779339d9" ma:anchorId="00000000-0000-0000-0000-000000000000" ma:open="true" ma:isKeyword="false">
      <xsd:complexType>
        <xsd:sequence>
          <xsd:element ref="pc:Terms" minOccurs="0" maxOccurs="1"/>
        </xsd:sequence>
      </xsd:complexType>
    </xsd:element>
    <xsd:element name="TaxCatchAll" ma:index="25" nillable="true" ma:displayName="Taxonomy Catch All Column" ma:hidden="true" ma:list="{a81096b5-8d9f-4628-904d-6b836a0eab3a}" ma:internalName="TaxCatchAll" ma:readOnly="false" ma:showField="CatchAllData" ma:web="ea0d5317-3d71-48ac-ae4d-f8b660bb596c">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a81096b5-8d9f-4628-904d-6b836a0eab3a}" ma:internalName="TaxCatchAllLabel" ma:readOnly="true" ma:showField="CatchAllDataLabel" ma:web="ea0d5317-3d71-48ac-ae4d-f8b660bb596c">
      <xsd:complexType>
        <xsd:complexContent>
          <xsd:extension base="dms:MultiChoiceLookup">
            <xsd:sequence>
              <xsd:element name="Value" type="dms:Lookup" maxOccurs="unbounded" minOccurs="0" nillable="true"/>
            </xsd:sequence>
          </xsd:extension>
        </xsd:complexContent>
      </xsd:complexType>
    </xsd:element>
    <xsd:element name="Last_x0020_Review_x0020_Date" ma:index="28" nillable="true" ma:displayName="Last Review Date" ma:format="DateOnly" ma:hidden="true" ma:internalName="Last_x0020_Review_x0020_Date" ma:readOnly="false">
      <xsd:simpleType>
        <xsd:restriction base="dms:DateTime"/>
      </xsd:simpleType>
    </xsd:element>
    <xsd:element name="b3915bece4ef46fea38bb9fe103a6176" ma:index="29" nillable="true" ma:taxonomy="true" ma:internalName="b3915bece4ef46fea38bb9fe103a6176" ma:taxonomyFieldName="Document_x0020_Security_x0020_Type" ma:displayName="Document Security Type" ma:readOnly="false" ma:default="" ma:fieldId="{b3915bec-e4ef-46fe-a38b-b9fe103a6176}" ma:sspId="ac7af76c-f141-45ca-ae1a-4959eb0cbd43" ma:termSetId="f5148cf2-5f8e-4285-8c84-195045e987ac" ma:anchorId="00000000-0000-0000-0000-000000000000" ma:open="false" ma:isKeyword="false">
      <xsd:complexType>
        <xsd:sequence>
          <xsd:element ref="pc:Terms" minOccurs="0" maxOccurs="1"/>
        </xsd:sequence>
      </xsd:complexType>
    </xsd:element>
    <xsd:element name="Next_x0020_Review_x0020_Date" ma:index="31" nillable="true" ma:displayName="Next Review Date" ma:format="DateOnly" ma:hidden="true" ma:internalName="Next_x0020_Review_x0020_Date" ma:readOnly="false">
      <xsd:simpleType>
        <xsd:restriction base="dms:DateTime"/>
      </xsd:simpleType>
    </xsd:element>
    <xsd:element name="TaxKeywordTaxHTField" ma:index="35" ma:taxonomy="true" ma:internalName="TaxKeywordTaxHTField" ma:taxonomyFieldName="TaxKeyword" ma:displayName="Enterprise Keywords" ma:readOnly="false" ma:fieldId="{23f27201-bee3-471e-b2e7-b64fd8b7ca38}" ma:taxonomyMulti="true" ma:sspId="ac7af76c-f141-45ca-ae1a-4959eb0cbd43" ma:termSetId="00000000-0000-0000-0000-000000000000" ma:anchorId="00000000-0000-0000-0000-000000000000" ma:open="true" ma:isKeyword="true">
      <xsd:complexType>
        <xsd:sequence>
          <xsd:element ref="pc:Terms" minOccurs="0" maxOccurs="1"/>
        </xsd:sequence>
      </xsd:complexType>
    </xsd:element>
    <xsd:element name="External_x0020_to_x0020_HR_x0020_approval" ma:index="36" nillable="true" ma:displayName="External to HR approval" ma:hidden="true" ma:internalName="External_x0020_to_x0020_HR_x0020_approval" ma:readOnly="false">
      <xsd:simpleType>
        <xsd:restriction base="dms:Note"/>
      </xsd:simple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79f7aa-f3fb-4425-bf15-e74378bb9d77" elementFormDefault="qualified">
    <xsd:import namespace="http://schemas.microsoft.com/office/2006/documentManagement/types"/>
    <xsd:import namespace="http://schemas.microsoft.com/office/infopath/2007/PartnerControls"/>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ServiceDateTaken" ma:index="46" nillable="true" ma:displayName="MediaServiceDateTaken" ma:hidden="true" ma:internalName="MediaServiceDateTaken"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ublishingExpirationDate xmlns="http://schemas.microsoft.com/sharepoint/v3" xsi:nil="true"/>
    <PublishingStartDate xmlns="http://schemas.microsoft.com/sharepoint/v3" xsi:nil="true"/>
    <Additional_x0020_information xmlns="ea0d5317-3d71-48ac-ae4d-f8b660bb596c" xsi:nil="true"/>
    <Last_x0020_Review_x0020_Date xmlns="ea0d5317-3d71-48ac-ae4d-f8b660bb596c" xsi:nil="true"/>
    <TaxCatchAll xmlns="ea0d5317-3d71-48ac-ae4d-f8b660bb596c">
      <Value>330</Value>
    </TaxCatchAll>
    <b3915bece4ef46fea38bb9fe103a6176 xmlns="ea0d5317-3d71-48ac-ae4d-f8b660bb596c">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Process xmlns="ea0d5317-3d71-48ac-ae4d-f8b660bb596c">
      <Value>52</Value>
    </Process>
    <External_x0020_to_x0020_HR_x0020_approval xmlns="ea0d5317-3d71-48ac-ae4d-f8b660bb596c" xsi:nil="true"/>
    <Document_x0020_Category xmlns="ea0d5317-3d71-48ac-ae4d-f8b660bb596c">18</Document_x0020_Category>
    <HR_x0020_Doc_x0020_Status xmlns="ea0d5317-3d71-48ac-ae4d-f8b660bb596c">Live</HR_x0020_Doc_x0020_Status>
    <p03bf033748243edbaf189f3c637fd10 xmlns="ea0d5317-3d71-48ac-ae4d-f8b660bb596c">
      <Terms xmlns="http://schemas.microsoft.com/office/infopath/2007/PartnerControls"/>
    </p03bf033748243edbaf189f3c637fd10>
    <External_x0020_Document xmlns="ea0d5317-3d71-48ac-ae4d-f8b660bb596c">false</External_x0020_Document>
    <Editor_x0020_Group xmlns="ea0d5317-3d71-48ac-ae4d-f8b660bb596c">5</Editor_x0020_Group>
    <Campuses xmlns="ea0d5317-3d71-48ac-ae4d-f8b660bb596c">
      <Value>2</Value>
      <Value>1</Value>
    </Campuses>
    <Next_x0020_Review_x0020_Date xmlns="ea0d5317-3d71-48ac-ae4d-f8b660bb596c" xsi:nil="true"/>
    <External_x0020_document_x0020_link xmlns="ea0d5317-3d71-48ac-ae4d-f8b660bb596c" xsi:nil="true"/>
    <Visibility xmlns="ea0d5317-3d71-48ac-ae4d-f8b660bb596c">
      <Value>2</Value>
    </Visibility>
    <Restrict_x0020_to_x0020_HR_x0020_Staff xmlns="ea0d5317-3d71-48ac-ae4d-f8b660bb596c">false</Restrict_x0020_to_x0020_HR_x0020_Staff>
    <_dlc_DocId xmlns="ea0d5317-3d71-48ac-ae4d-f8b660bb596c">HRDOC-337-2208</_dlc_DocId>
    <_dlc_DocIdUrl xmlns="ea0d5317-3d71-48ac-ae4d-f8b660bb596c">
      <Url>https://bham.sharepoint.com/sites/HRDC/_layouts/15/DocIdRedir.aspx?ID=HRDOC-337-2208</Url>
      <Description>HRDOC-337-2208</Description>
    </_dlc_DocIdUrl>
    <TaxKeywordTaxHTField xmlns="ea0d5317-3d71-48ac-ae4d-f8b660bb596c">
      <Terms xmlns="http://schemas.microsoft.com/office/infopath/2007/PartnerControls"/>
    </TaxKeywordTaxHTField>
    <_PublishStartDate xmlns="ea0d5317-3d71-48ac-ae4d-f8b660bb596c">2022-06-27T11:05:27+00:00</_PublishStartDate>
    <Document_x0020_Owner_x002f_Approver xmlns="ea0d5317-3d71-48ac-ae4d-f8b660bb596c">
      <UserInfo>
        <DisplayName>Lora Morris (HR Strategy and Projects)</DisplayName>
        <AccountId>30</AccountId>
        <AccountType/>
      </UserInfo>
    </Document_x0020_Owner_x002f_Approv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C968-19E0-4025-B6D4-B10799761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0d5317-3d71-48ac-ae4d-f8b660bb596c"/>
    <ds:schemaRef ds:uri="7579f7aa-f3fb-4425-bf15-e74378bb9d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0AB758-CF84-49CC-A2B4-73ACCC6FCC4E}">
  <ds:schemaRefs>
    <ds:schemaRef ds:uri="http://schemas.microsoft.com/sharepoint/v3/contenttype/forms"/>
  </ds:schemaRefs>
</ds:datastoreItem>
</file>

<file path=customXml/itemProps3.xml><?xml version="1.0" encoding="utf-8"?>
<ds:datastoreItem xmlns:ds="http://schemas.openxmlformats.org/officeDocument/2006/customXml" ds:itemID="{92AC639A-15AF-48BC-BF98-AF6F6C2C6366}">
  <ds:schemaRefs>
    <ds:schemaRef ds:uri="http://schemas.microsoft.com/sharepoint/events"/>
  </ds:schemaRefs>
</ds:datastoreItem>
</file>

<file path=customXml/itemProps4.xml><?xml version="1.0" encoding="utf-8"?>
<ds:datastoreItem xmlns:ds="http://schemas.openxmlformats.org/officeDocument/2006/customXml" ds:itemID="{E857BAD2-FDB8-4AC0-BE62-5563CC4ACCDF}">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ea0d5317-3d71-48ac-ae4d-f8b660bb596c"/>
  </ds:schemaRefs>
</ds:datastoreItem>
</file>

<file path=customXml/itemProps5.xml><?xml version="1.0" encoding="utf-8"?>
<ds:datastoreItem xmlns:ds="http://schemas.openxmlformats.org/officeDocument/2006/customXml" ds:itemID="{91941C97-DAFF-4418-9E02-5D38E540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405</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anagerial template grade 9</vt:lpstr>
    </vt:vector>
  </TitlesOfParts>
  <Company>Univerisity of Birmingham</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template grade 9</dc:title>
  <dc:subject/>
  <dc:creator>ellssc</dc:creator>
  <cp:keywords/>
  <dc:description/>
  <cp:lastModifiedBy>Steve Taylor (Research Strategy and Services (EPS and LES))</cp:lastModifiedBy>
  <cp:revision>4</cp:revision>
  <cp:lastPrinted>2015-01-26T10:07:00Z</cp:lastPrinted>
  <dcterms:created xsi:type="dcterms:W3CDTF">2023-10-23T17:15:00Z</dcterms:created>
  <dcterms:modified xsi:type="dcterms:W3CDTF">2023-10-2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0F21A7794546A5F19AE3FDF418FD0028624F720E951A4B971B121FB05CC361</vt:lpwstr>
  </property>
  <property fmtid="{D5CDD505-2E9C-101B-9397-08002B2CF9AE}" pid="3" name="_dlc_DocIdItemGuid">
    <vt:lpwstr>4ebff5c6-2f3b-41c4-bcc7-b423198bf8dd</vt:lpwstr>
  </property>
  <property fmtid="{D5CDD505-2E9C-101B-9397-08002B2CF9AE}" pid="4" name="HR Tags">
    <vt:lpwstr/>
  </property>
  <property fmtid="{D5CDD505-2E9C-101B-9397-08002B2CF9AE}" pid="5" name="Document Security Type">
    <vt:lpwstr>330;#Restricted|a3967369-70e6-4d62-983e-0cb1053b6319</vt:lpwstr>
  </property>
  <property fmtid="{D5CDD505-2E9C-101B-9397-08002B2CF9AE}" pid="6" name="WorkflowChangePath">
    <vt:lpwstr>7d742154-f62a-48ef-b71a-80861546e5e3,5;</vt:lpwstr>
  </property>
  <property fmtid="{D5CDD505-2E9C-101B-9397-08002B2CF9AE}" pid="7" name="TaxKeyword">
    <vt:lpwstr/>
  </property>
  <property fmtid="{D5CDD505-2E9C-101B-9397-08002B2CF9AE}" pid="8" name="Legacy intranet documentation">
    <vt:bool>false</vt:bool>
  </property>
  <property fmtid="{D5CDD505-2E9C-101B-9397-08002B2CF9AE}" pid="9" name="DocumentSetDescription">
    <vt:lpwstr/>
  </property>
  <property fmtid="{D5CDD505-2E9C-101B-9397-08002B2CF9AE}" pid="10" name="Add">
    <vt:lpwstr/>
  </property>
  <property fmtid="{D5CDD505-2E9C-101B-9397-08002B2CF9AE}" pid="11" name="URL">
    <vt:lpwstr/>
  </property>
  <property fmtid="{D5CDD505-2E9C-101B-9397-08002B2CF9AE}" pid="12" name="MediaServiceImageTags">
    <vt:lpwstr/>
  </property>
  <property fmtid="{D5CDD505-2E9C-101B-9397-08002B2CF9AE}" pid="13" name="lcf76f155ced4ddcb4097134ff3c332f">
    <vt:lpwstr/>
  </property>
</Properties>
</file>